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A5" w:rsidRDefault="004209F2">
      <w:pPr>
        <w:widowControl/>
        <w:autoSpaceDE/>
        <w:autoSpaceDN/>
        <w:adjustRightInd/>
        <w:rPr>
          <w:b/>
          <w:bCs/>
          <w:caps/>
          <w:kern w:val="32"/>
        </w:rPr>
      </w:pPr>
      <w:r>
        <w:rPr>
          <w:noProof/>
        </w:rPr>
        <w:drawing>
          <wp:inline distT="0" distB="0" distL="0" distR="0">
            <wp:extent cx="5939790" cy="8152653"/>
            <wp:effectExtent l="19050" t="0" r="3810" b="0"/>
            <wp:docPr id="1" name="Рисунок 1" descr="D:\Работа от 24.02.2015\Рабата\Корректировка РП-2018\Титульные листы РП Евдокимова\Титулы с новым напр\мат и эл. электр. техн оч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т 24.02.2015\Рабата\Корректировка РП-2018\Титульные листы РП Евдокимова\Титулы с новым напр\мат и эл. электр. техн очн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DAB" w:rsidRPr="004B2D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2DAB">
        <w:rPr>
          <w:noProof/>
        </w:rPr>
        <w:lastRenderedPageBreak/>
        <w:drawing>
          <wp:inline distT="0" distB="0" distL="0" distR="0">
            <wp:extent cx="5939790" cy="8393507"/>
            <wp:effectExtent l="19050" t="0" r="3810" b="0"/>
            <wp:docPr id="4" name="Рисунок 2" descr="G:\Корректировка РП-2018\Титульные листы РП Евдокимова\мат.и эл.эл. техники Заочн.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рректировка РП-2018\Титульные листы РП Евдокимова\мат.и эл.эл. техники Заочн. 2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7A5">
        <w:br w:type="page"/>
      </w:r>
    </w:p>
    <w:p w:rsidR="00A73ED2" w:rsidRDefault="00A73ED2" w:rsidP="006E0539">
      <w:pPr>
        <w:pStyle w:val="1"/>
        <w:rPr>
          <w:rFonts w:cs="Times New Roman"/>
          <w:sz w:val="24"/>
          <w:szCs w:val="24"/>
        </w:rPr>
      </w:pPr>
    </w:p>
    <w:p w:rsidR="00A73ED2" w:rsidRPr="00A73ED2" w:rsidRDefault="00A73ED2" w:rsidP="00A73ED2"/>
    <w:p w:rsidR="00A73ED2" w:rsidRDefault="006A0F12" w:rsidP="00A73ED2">
      <w:r>
        <w:rPr>
          <w:noProof/>
        </w:rPr>
        <w:drawing>
          <wp:inline distT="0" distB="0" distL="0" distR="0">
            <wp:extent cx="5600292" cy="7686675"/>
            <wp:effectExtent l="19050" t="0" r="408" b="0"/>
            <wp:docPr id="15" name="Рисунок 15" descr="D:\Папа-работа\РП-листы регистрации-2020\лист регистрации изменений и дополнения 2018 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апа-работа\РП-листы регистрации-2020\лист регистрации изменений и дополнения 2018 г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2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D2" w:rsidRDefault="00A73ED2" w:rsidP="00A73ED2"/>
    <w:p w:rsidR="00A73ED2" w:rsidRDefault="00A73ED2" w:rsidP="00A73ED2"/>
    <w:p w:rsidR="00A73ED2" w:rsidRDefault="00A73ED2" w:rsidP="00A73ED2"/>
    <w:p w:rsidR="00A73ED2" w:rsidRDefault="00A73ED2" w:rsidP="00A73ED2"/>
    <w:p w:rsidR="00A73ED2" w:rsidRPr="00A73ED2" w:rsidRDefault="00A73ED2" w:rsidP="00A73ED2"/>
    <w:p w:rsidR="006E0539" w:rsidRPr="007B0B71" w:rsidRDefault="006E0539" w:rsidP="006E0539">
      <w:pPr>
        <w:pStyle w:val="1"/>
        <w:rPr>
          <w:rFonts w:cs="Times New Roman"/>
          <w:sz w:val="24"/>
          <w:szCs w:val="24"/>
        </w:rPr>
      </w:pPr>
      <w:r w:rsidRPr="007B0B71">
        <w:rPr>
          <w:rFonts w:cs="Times New Roman"/>
          <w:sz w:val="24"/>
          <w:szCs w:val="24"/>
        </w:rPr>
        <w:lastRenderedPageBreak/>
        <w:t>1</w:t>
      </w:r>
      <w:r w:rsidR="000D5C2B">
        <w:rPr>
          <w:rFonts w:cs="Times New Roman"/>
          <w:sz w:val="24"/>
          <w:szCs w:val="24"/>
        </w:rPr>
        <w:t>.</w:t>
      </w:r>
      <w:r w:rsidRPr="007B0B71">
        <w:rPr>
          <w:rFonts w:cs="Times New Roman"/>
          <w:sz w:val="24"/>
          <w:szCs w:val="24"/>
        </w:rPr>
        <w:t xml:space="preserve"> </w:t>
      </w:r>
      <w:r w:rsidR="007B0B71">
        <w:rPr>
          <w:rFonts w:cs="Times New Roman"/>
          <w:caps w:val="0"/>
          <w:sz w:val="24"/>
          <w:szCs w:val="24"/>
        </w:rPr>
        <w:t>Ц</w:t>
      </w:r>
      <w:r w:rsidR="007B0B71" w:rsidRPr="007B0B71">
        <w:rPr>
          <w:rFonts w:cs="Times New Roman"/>
          <w:caps w:val="0"/>
          <w:sz w:val="24"/>
          <w:szCs w:val="24"/>
        </w:rPr>
        <w:t xml:space="preserve">ели  </w:t>
      </w:r>
      <w:r w:rsidR="009C33DF">
        <w:rPr>
          <w:rFonts w:cs="Times New Roman"/>
          <w:caps w:val="0"/>
          <w:sz w:val="24"/>
          <w:szCs w:val="24"/>
        </w:rPr>
        <w:t xml:space="preserve">освоения </w:t>
      </w:r>
      <w:r w:rsidR="007B0B71" w:rsidRPr="007B0B71">
        <w:rPr>
          <w:rFonts w:cs="Times New Roman"/>
          <w:caps w:val="0"/>
          <w:sz w:val="24"/>
          <w:szCs w:val="24"/>
        </w:rPr>
        <w:t xml:space="preserve"> дисциплины</w:t>
      </w:r>
      <w:r w:rsidR="005B4FA5">
        <w:rPr>
          <w:rFonts w:cs="Times New Roman"/>
          <w:caps w:val="0"/>
          <w:sz w:val="24"/>
          <w:szCs w:val="24"/>
        </w:rPr>
        <w:t xml:space="preserve"> (модуля)</w:t>
      </w:r>
    </w:p>
    <w:p w:rsidR="00B926CC" w:rsidRPr="00B926CC" w:rsidRDefault="00B926CC" w:rsidP="00B926CC">
      <w:pPr>
        <w:ind w:firstLine="567"/>
        <w:jc w:val="both"/>
        <w:rPr>
          <w:bCs/>
        </w:rPr>
      </w:pPr>
      <w:r w:rsidRPr="00B926CC">
        <w:rPr>
          <w:bCs/>
        </w:rPr>
        <w:t xml:space="preserve">Целями освоения дисциплины (модуля) материалы и элементы электронной техники являются: приобретение </w:t>
      </w:r>
      <w:r w:rsidRPr="00B926CC">
        <w:t>студентом</w:t>
      </w:r>
      <w:r w:rsidRPr="00B926CC">
        <w:rPr>
          <w:bCs/>
        </w:rPr>
        <w:t xml:space="preserve"> способностей использовать основные </w:t>
      </w:r>
      <w:r w:rsidRPr="00B926CC">
        <w:t>законы</w:t>
      </w:r>
      <w:r w:rsidRPr="00B926CC">
        <w:rPr>
          <w:bCs/>
        </w:rPr>
        <w:t xml:space="preserve"> </w:t>
      </w:r>
      <w:r w:rsidRPr="00B926CC">
        <w:t>естес</w:t>
      </w:r>
      <w:r w:rsidRPr="00B926CC">
        <w:t>т</w:t>
      </w:r>
      <w:r w:rsidRPr="00B926CC">
        <w:t>веннонаучных</w:t>
      </w:r>
      <w:r w:rsidRPr="00B926CC">
        <w:rPr>
          <w:bCs/>
        </w:rPr>
        <w:t xml:space="preserve"> дисциплин в профессиональной деятельности; выполнять расчет и прое</w:t>
      </w:r>
      <w:r w:rsidRPr="00B926CC">
        <w:rPr>
          <w:bCs/>
        </w:rPr>
        <w:t>к</w:t>
      </w:r>
      <w:r w:rsidRPr="00B926CC">
        <w:rPr>
          <w:bCs/>
        </w:rPr>
        <w:t>тирование электронных приборов, схем и устройств различного функционального назн</w:t>
      </w:r>
      <w:r w:rsidRPr="00B926CC">
        <w:rPr>
          <w:bCs/>
        </w:rPr>
        <w:t>а</w:t>
      </w:r>
      <w:r w:rsidRPr="00B926CC">
        <w:rPr>
          <w:bCs/>
        </w:rPr>
        <w:t>чения в соответствии с техническим заданием; выполнять работы по технологической подготовке производства материалов и изделий электронной техники; учитывать совр</w:t>
      </w:r>
      <w:r w:rsidRPr="00B926CC">
        <w:rPr>
          <w:bCs/>
        </w:rPr>
        <w:t>е</w:t>
      </w:r>
      <w:r w:rsidRPr="00B926CC">
        <w:rPr>
          <w:bCs/>
        </w:rPr>
        <w:t>менные тенденции развития электроники, измерительной и вычислительной техники, и</w:t>
      </w:r>
      <w:r w:rsidRPr="00B926CC">
        <w:rPr>
          <w:bCs/>
        </w:rPr>
        <w:t>н</w:t>
      </w:r>
      <w:r w:rsidRPr="00B926CC">
        <w:rPr>
          <w:bCs/>
        </w:rPr>
        <w:t>формационных технологий в своей профессиональной деятельности; налаживать, исп</w:t>
      </w:r>
      <w:r w:rsidRPr="00B926CC">
        <w:rPr>
          <w:bCs/>
        </w:rPr>
        <w:t>ы</w:t>
      </w:r>
      <w:r w:rsidRPr="00B926CC">
        <w:rPr>
          <w:bCs/>
        </w:rPr>
        <w:t>тывать, проверять работоспособность измерительного, диагностического, технологич</w:t>
      </w:r>
      <w:r w:rsidRPr="00B926CC">
        <w:rPr>
          <w:bCs/>
        </w:rPr>
        <w:t>е</w:t>
      </w:r>
      <w:r w:rsidRPr="00B926CC">
        <w:rPr>
          <w:bCs/>
        </w:rPr>
        <w:t>ского оборудования, используемого для решения различных научно-технических, техн</w:t>
      </w:r>
      <w:r w:rsidRPr="00B926CC">
        <w:rPr>
          <w:bCs/>
        </w:rPr>
        <w:t>о</w:t>
      </w:r>
      <w:r w:rsidRPr="00B926CC">
        <w:rPr>
          <w:bCs/>
        </w:rPr>
        <w:t xml:space="preserve">логических и производственных задач в области электроники и </w:t>
      </w:r>
      <w:proofErr w:type="spellStart"/>
      <w:r w:rsidRPr="00B926CC">
        <w:rPr>
          <w:bCs/>
        </w:rPr>
        <w:t>наноэлектроники</w:t>
      </w:r>
      <w:proofErr w:type="spellEnd"/>
      <w:r w:rsidRPr="00B926CC">
        <w:rPr>
          <w:bCs/>
        </w:rPr>
        <w:t>.</w:t>
      </w:r>
    </w:p>
    <w:p w:rsidR="007B0B71" w:rsidRPr="00A03425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2</w:t>
      </w:r>
      <w:r w:rsidR="000D5C2B">
        <w:rPr>
          <w:rFonts w:cs="Times New Roman"/>
          <w:caps w:val="0"/>
          <w:sz w:val="24"/>
          <w:szCs w:val="24"/>
        </w:rPr>
        <w:t>.</w:t>
      </w:r>
      <w:r w:rsidRPr="00A03425">
        <w:rPr>
          <w:rFonts w:cs="Times New Roman"/>
          <w:caps w:val="0"/>
          <w:sz w:val="24"/>
          <w:szCs w:val="24"/>
        </w:rPr>
        <w:t xml:space="preserve">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бакалав</w:t>
      </w:r>
      <w:r>
        <w:rPr>
          <w:rFonts w:cs="Times New Roman"/>
          <w:caps w:val="0"/>
          <w:sz w:val="24"/>
          <w:szCs w:val="24"/>
        </w:rPr>
        <w:t>р</w:t>
      </w:r>
      <w:r w:rsidRPr="00A03425">
        <w:rPr>
          <w:rFonts w:cs="Times New Roman"/>
          <w:caps w:val="0"/>
          <w:sz w:val="24"/>
          <w:szCs w:val="24"/>
        </w:rPr>
        <w:t>а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Дисциплина «Материалы и элементы электронной техники» </w:t>
      </w:r>
      <w:r w:rsidR="00571325">
        <w:rPr>
          <w:bCs/>
        </w:rPr>
        <w:t xml:space="preserve">входит в базовую часть </w:t>
      </w:r>
      <w:r w:rsidRPr="00EE6157">
        <w:rPr>
          <w:bCs/>
        </w:rPr>
        <w:t xml:space="preserve">образовательной программы </w:t>
      </w:r>
      <w:proofErr w:type="spellStart"/>
      <w:r w:rsidRPr="00EE6157">
        <w:rPr>
          <w:bCs/>
        </w:rPr>
        <w:t>бакалавриата</w:t>
      </w:r>
      <w:proofErr w:type="spellEnd"/>
      <w:r w:rsidRPr="00EE6157">
        <w:rPr>
          <w:bCs/>
        </w:rPr>
        <w:t xml:space="preserve"> по направлению подготовки </w:t>
      </w:r>
      <w:r w:rsidR="00AD2E8E" w:rsidRPr="00AD2E8E">
        <w:rPr>
          <w:bCs/>
        </w:rPr>
        <w:t>11.03.04</w:t>
      </w:r>
      <w:r w:rsidRPr="00EE6157">
        <w:rPr>
          <w:bCs/>
        </w:rPr>
        <w:t xml:space="preserve"> «Эле</w:t>
      </w:r>
      <w:r w:rsidRPr="00EE6157">
        <w:rPr>
          <w:bCs/>
        </w:rPr>
        <w:t>к</w:t>
      </w:r>
      <w:r w:rsidRPr="00EE6157">
        <w:rPr>
          <w:bCs/>
        </w:rPr>
        <w:t xml:space="preserve">троника и </w:t>
      </w:r>
      <w:proofErr w:type="spellStart"/>
      <w:r w:rsidRPr="00EE6157">
        <w:rPr>
          <w:bCs/>
        </w:rPr>
        <w:t>наноэлектроника</w:t>
      </w:r>
      <w:proofErr w:type="spellEnd"/>
      <w:r w:rsidRPr="00EE6157">
        <w:rPr>
          <w:bCs/>
        </w:rPr>
        <w:t>» и преподается в течени</w:t>
      </w:r>
      <w:proofErr w:type="gramStart"/>
      <w:r w:rsidRPr="00EE6157">
        <w:rPr>
          <w:bCs/>
        </w:rPr>
        <w:t>и</w:t>
      </w:r>
      <w:proofErr w:type="gramEnd"/>
      <w:r w:rsidRPr="00EE6157">
        <w:rPr>
          <w:bCs/>
        </w:rPr>
        <w:t xml:space="preserve"> </w:t>
      </w:r>
      <w:r w:rsidR="00877EDC">
        <w:rPr>
          <w:bCs/>
        </w:rPr>
        <w:t>5</w:t>
      </w:r>
      <w:r w:rsidRPr="00EE6157">
        <w:rPr>
          <w:bCs/>
        </w:rPr>
        <w:t xml:space="preserve">-го семестра. </w:t>
      </w:r>
      <w:r w:rsidR="00571325" w:rsidRPr="00571325">
        <w:rPr>
          <w:rStyle w:val="FontStyle16"/>
          <w:b w:val="0"/>
          <w:sz w:val="24"/>
          <w:szCs w:val="24"/>
        </w:rPr>
        <w:t>Для изучения дисц</w:t>
      </w:r>
      <w:r w:rsidR="00571325" w:rsidRPr="00571325">
        <w:rPr>
          <w:rStyle w:val="FontStyle16"/>
          <w:b w:val="0"/>
          <w:sz w:val="24"/>
          <w:szCs w:val="24"/>
        </w:rPr>
        <w:t>и</w:t>
      </w:r>
      <w:r w:rsidR="00571325" w:rsidRPr="00571325">
        <w:rPr>
          <w:rStyle w:val="FontStyle16"/>
          <w:b w:val="0"/>
          <w:sz w:val="24"/>
          <w:szCs w:val="24"/>
        </w:rPr>
        <w:t>плины необходимы знания (умения, владения), сформированные в результате изучения</w:t>
      </w:r>
      <w:r w:rsidRPr="00EE6157">
        <w:rPr>
          <w:bCs/>
        </w:rPr>
        <w:t>: фи</w:t>
      </w:r>
      <w:r w:rsidR="00571325">
        <w:rPr>
          <w:bCs/>
        </w:rPr>
        <w:t>зики</w:t>
      </w:r>
      <w:r w:rsidRPr="00EE6157">
        <w:rPr>
          <w:bCs/>
        </w:rPr>
        <w:t>, хи</w:t>
      </w:r>
      <w:r w:rsidR="00571325">
        <w:rPr>
          <w:bCs/>
        </w:rPr>
        <w:t>мии</w:t>
      </w:r>
      <w:r w:rsidRPr="00EE6157">
        <w:rPr>
          <w:bCs/>
        </w:rPr>
        <w:t>, матема</w:t>
      </w:r>
      <w:r w:rsidR="00571325">
        <w:rPr>
          <w:bCs/>
        </w:rPr>
        <w:t>тики, физики</w:t>
      </w:r>
      <w:r w:rsidR="00AD3591">
        <w:rPr>
          <w:bCs/>
        </w:rPr>
        <w:t xml:space="preserve"> конденсированного состояния</w:t>
      </w:r>
      <w:r w:rsidRPr="00EE6157">
        <w:rPr>
          <w:bCs/>
        </w:rPr>
        <w:t>.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Студент</w:t>
      </w:r>
      <w:r w:rsidR="0046179D">
        <w:rPr>
          <w:bCs/>
        </w:rPr>
        <w:t>,</w:t>
      </w:r>
      <w:r w:rsidRPr="00EE6157">
        <w:rPr>
          <w:bCs/>
        </w:rPr>
        <w:t xml:space="preserve"> приступивший к изучению дисциплины «Материалы и элементы электро</w:t>
      </w:r>
      <w:r w:rsidRPr="00EE6157">
        <w:rPr>
          <w:bCs/>
        </w:rPr>
        <w:t>н</w:t>
      </w:r>
      <w:r w:rsidRPr="00EE6157">
        <w:rPr>
          <w:bCs/>
        </w:rPr>
        <w:t>ной техники»</w:t>
      </w:r>
      <w:r w:rsidR="0046179D">
        <w:rPr>
          <w:bCs/>
        </w:rPr>
        <w:t>,</w:t>
      </w:r>
      <w:r w:rsidRPr="00EE6157">
        <w:rPr>
          <w:bCs/>
        </w:rPr>
        <w:t xml:space="preserve"> должен: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</w:t>
      </w:r>
      <w:r w:rsidRPr="00EE6157">
        <w:rPr>
          <w:bCs/>
        </w:rPr>
        <w:t>и</w:t>
      </w:r>
      <w:r w:rsidRPr="00EE6157">
        <w:rPr>
          <w:bCs/>
        </w:rPr>
        <w:t>рования, теоретического и экспериментального исследования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:rsidR="00EE6157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 xml:space="preserve"> - владеть основными приемами обработки и представления экспериментальных данных.</w:t>
      </w:r>
    </w:p>
    <w:p w:rsidR="00FF6D11" w:rsidRPr="00EE6157" w:rsidRDefault="00EE6157" w:rsidP="00EE6157">
      <w:pPr>
        <w:ind w:firstLine="567"/>
        <w:jc w:val="both"/>
        <w:rPr>
          <w:bCs/>
        </w:rPr>
      </w:pPr>
      <w:r w:rsidRPr="00EE6157">
        <w:rPr>
          <w:bCs/>
        </w:rPr>
        <w:t>Знания, полученные студентом при изучении курса «Материалы и элементы эле</w:t>
      </w:r>
      <w:r w:rsidRPr="00EE6157">
        <w:rPr>
          <w:bCs/>
        </w:rPr>
        <w:t>к</w:t>
      </w:r>
      <w:r w:rsidRPr="00EE6157">
        <w:rPr>
          <w:bCs/>
        </w:rPr>
        <w:t>тронной техники» будут необходимы для освоения следующих дисциплин: «Физика ко</w:t>
      </w:r>
      <w:r w:rsidRPr="00EE6157">
        <w:rPr>
          <w:bCs/>
        </w:rPr>
        <w:t>н</w:t>
      </w:r>
      <w:r w:rsidRPr="00EE6157">
        <w:rPr>
          <w:bCs/>
        </w:rPr>
        <w:t>денсированного состояния», «Магнитные элементы электронных устройств», «Технол</w:t>
      </w:r>
      <w:r w:rsidRPr="00EE6157">
        <w:rPr>
          <w:bCs/>
        </w:rPr>
        <w:t>о</w:t>
      </w:r>
      <w:r w:rsidRPr="00EE6157">
        <w:rPr>
          <w:bCs/>
        </w:rPr>
        <w:t>гические датчики», «Компоненты электронной техники»</w:t>
      </w:r>
    </w:p>
    <w:p w:rsidR="007B0B71" w:rsidRPr="00A03425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>3</w:t>
      </w:r>
      <w:r w:rsidR="000D5C2B">
        <w:rPr>
          <w:rFonts w:cs="Times New Roman"/>
          <w:caps w:val="0"/>
          <w:sz w:val="24"/>
          <w:szCs w:val="24"/>
        </w:rPr>
        <w:t>.</w:t>
      </w:r>
      <w:r w:rsidRPr="00A03425">
        <w:rPr>
          <w:rFonts w:cs="Times New Roman"/>
          <w:caps w:val="0"/>
          <w:sz w:val="24"/>
          <w:szCs w:val="24"/>
        </w:rPr>
        <w:t xml:space="preserve"> Компетенции обучающегося, формируемые в результате освоения дисциплины (модуля) </w:t>
      </w:r>
      <w:r>
        <w:rPr>
          <w:rFonts w:cs="Times New Roman"/>
          <w:caps w:val="0"/>
          <w:sz w:val="24"/>
          <w:szCs w:val="24"/>
        </w:rPr>
        <w:t>и планируемые результаты обучения</w:t>
      </w:r>
    </w:p>
    <w:p w:rsidR="00E47A32" w:rsidRDefault="00E47A32" w:rsidP="00E47A3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D369E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Pr="00EE6157">
        <w:rPr>
          <w:bCs/>
        </w:rPr>
        <w:t>«Материалы и элементы электронной техники»</w:t>
      </w:r>
      <w:r>
        <w:rPr>
          <w:bCs/>
        </w:rPr>
        <w:t xml:space="preserve"> </w:t>
      </w:r>
      <w:r w:rsidRPr="004D369E">
        <w:rPr>
          <w:rStyle w:val="FontStyle16"/>
          <w:b w:val="0"/>
          <w:sz w:val="24"/>
          <w:szCs w:val="24"/>
        </w:rPr>
        <w:t xml:space="preserve"> об</w:t>
      </w:r>
      <w:r w:rsidRPr="004D369E">
        <w:rPr>
          <w:rStyle w:val="FontStyle16"/>
          <w:b w:val="0"/>
          <w:sz w:val="24"/>
          <w:szCs w:val="24"/>
        </w:rPr>
        <w:t>у</w:t>
      </w:r>
      <w:r w:rsidRPr="004D369E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p w:rsidR="00E47A32" w:rsidRDefault="00E47A32" w:rsidP="00E47A3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35"/>
        <w:gridCol w:w="8013"/>
      </w:tblGrid>
      <w:tr w:rsidR="00E47A32" w:rsidRPr="0077270D" w:rsidTr="00B77611">
        <w:trPr>
          <w:tblHeader/>
        </w:trPr>
        <w:tc>
          <w:tcPr>
            <w:tcW w:w="880" w:type="pct"/>
            <w:vAlign w:val="center"/>
          </w:tcPr>
          <w:p w:rsidR="00E47A32" w:rsidRPr="0077270D" w:rsidRDefault="00E47A32" w:rsidP="00B77611">
            <w:pPr>
              <w:jc w:val="center"/>
            </w:pPr>
            <w:r w:rsidRPr="0077270D">
              <w:t xml:space="preserve">Структурный элемент </w:t>
            </w:r>
            <w:r w:rsidRPr="0077270D">
              <w:br/>
              <w:t>компетенции</w:t>
            </w:r>
          </w:p>
        </w:tc>
        <w:tc>
          <w:tcPr>
            <w:tcW w:w="4120" w:type="pct"/>
            <w:gridSpan w:val="2"/>
            <w:shd w:val="clear" w:color="auto" w:fill="auto"/>
            <w:vAlign w:val="center"/>
          </w:tcPr>
          <w:p w:rsidR="00E47A32" w:rsidRPr="0077270D" w:rsidRDefault="00E47A32" w:rsidP="00B77611">
            <w:pPr>
              <w:jc w:val="center"/>
            </w:pPr>
            <w:r w:rsidRPr="0077270D">
              <w:t>Планируемые результаты обучения</w:t>
            </w:r>
          </w:p>
        </w:tc>
      </w:tr>
      <w:tr w:rsidR="00E47A32" w:rsidRPr="0077270D" w:rsidTr="00B77611">
        <w:tc>
          <w:tcPr>
            <w:tcW w:w="5000" w:type="pct"/>
            <w:gridSpan w:val="3"/>
          </w:tcPr>
          <w:p w:rsidR="00E47A32" w:rsidRPr="0077270D" w:rsidRDefault="00E47A32" w:rsidP="00B77611">
            <w:r>
              <w:t xml:space="preserve">ОПК-1: </w:t>
            </w:r>
            <w:r w:rsidRPr="00D4095A">
              <w:t>способно</w:t>
            </w:r>
            <w:r>
              <w:t xml:space="preserve">сть </w:t>
            </w:r>
            <w:r w:rsidRPr="00D4095A">
              <w:t xml:space="preserve"> представлять адекватную современному уровню знаний научную ка</w:t>
            </w:r>
            <w:r w:rsidRPr="00D4095A">
              <w:t>р</w:t>
            </w:r>
            <w:r w:rsidRPr="00D4095A">
              <w:t>тину мира на основе знания основных положений, законов и методов естественных наук и математики</w:t>
            </w:r>
          </w:p>
        </w:tc>
      </w:tr>
      <w:tr w:rsidR="00E47A32" w:rsidRPr="0077270D" w:rsidTr="00B77611">
        <w:tc>
          <w:tcPr>
            <w:tcW w:w="880" w:type="pct"/>
          </w:tcPr>
          <w:p w:rsidR="00E47A32" w:rsidRPr="0077270D" w:rsidRDefault="00E47A32" w:rsidP="00B77611">
            <w:r w:rsidRPr="0077270D">
              <w:t>Знать</w:t>
            </w:r>
          </w:p>
        </w:tc>
        <w:tc>
          <w:tcPr>
            <w:tcW w:w="4120" w:type="pct"/>
            <w:gridSpan w:val="2"/>
          </w:tcPr>
          <w:p w:rsidR="00E47A32" w:rsidRPr="00EF250D" w:rsidRDefault="00E47A32" w:rsidP="00B77611">
            <w:r w:rsidRPr="00EF250D">
              <w:t>–  фундаментальные законы природы и основные физические законы в о</w:t>
            </w:r>
            <w:r w:rsidRPr="00EF250D">
              <w:t>б</w:t>
            </w:r>
            <w:r w:rsidRPr="00EF250D">
              <w:t>ласти механики, термодинамики, электричества и магнетизма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 xml:space="preserve">физическую сущность процессов и явлений, протекающих в проводниковых, полупроводниковых, диэлектрических и магнитных </w:t>
            </w:r>
            <w:r w:rsidRPr="00EF250D">
              <w:lastRenderedPageBreak/>
              <w:t>материалах в р</w:t>
            </w:r>
            <w:r>
              <w:t>азличных условиях эксплуатации</w:t>
            </w:r>
            <w:r w:rsidRPr="00EF250D">
              <w:t>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основные характеристики материалов: электрические, оптические, те</w:t>
            </w:r>
            <w:r>
              <w:t>пловые, механические и т.д.</w:t>
            </w:r>
            <w:r w:rsidRPr="00EF250D">
              <w:t>;</w:t>
            </w:r>
          </w:p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физические и математические модели процессов и явлений, основные законы и закономерности, на которых основано применение различных мате</w:t>
            </w:r>
            <w:r>
              <w:t>риалов в электронных приборах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proofErr w:type="gramStart"/>
            <w:r>
              <w:t>с</w:t>
            </w:r>
            <w:r w:rsidRPr="00EE6157">
              <w:t>овременными</w:t>
            </w:r>
            <w:proofErr w:type="gramEnd"/>
            <w:r w:rsidRPr="00EE6157">
              <w:t xml:space="preserve"> тен</w:t>
            </w:r>
            <w:r>
              <w:t>денции</w:t>
            </w:r>
            <w:r w:rsidRPr="00EE6157">
              <w:t xml:space="preserve"> развития электроники</w:t>
            </w:r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  <w:r>
              <w:t>.</w:t>
            </w:r>
          </w:p>
          <w:p w:rsidR="00E47A32" w:rsidRDefault="00E47A32" w:rsidP="00B77611">
            <w:pPr>
              <w:jc w:val="both"/>
              <w:rPr>
                <w:sz w:val="28"/>
                <w:szCs w:val="28"/>
              </w:rPr>
            </w:pPr>
          </w:p>
          <w:p w:rsidR="00E47A32" w:rsidRPr="0077270D" w:rsidRDefault="00E47A32" w:rsidP="00B77611"/>
        </w:tc>
      </w:tr>
      <w:tr w:rsidR="00E47A32" w:rsidRPr="0077270D" w:rsidTr="00B77611">
        <w:tc>
          <w:tcPr>
            <w:tcW w:w="880" w:type="pct"/>
          </w:tcPr>
          <w:p w:rsidR="00E47A32" w:rsidRPr="0077270D" w:rsidRDefault="00E47A32" w:rsidP="00B77611">
            <w:r w:rsidRPr="0077270D">
              <w:lastRenderedPageBreak/>
              <w:t>Уметь</w:t>
            </w:r>
          </w:p>
        </w:tc>
        <w:tc>
          <w:tcPr>
            <w:tcW w:w="4120" w:type="pct"/>
            <w:gridSpan w:val="2"/>
          </w:tcPr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E47A32" w:rsidRPr="002E6DA4" w:rsidRDefault="00E47A32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jc w:val="both"/>
            </w:pPr>
            <w:r w:rsidRPr="002E6DA4">
              <w:t>измерять основные параметры проводящих, 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E47A32" w:rsidRPr="0077270D" w:rsidRDefault="00E47A32" w:rsidP="00B77611"/>
        </w:tc>
      </w:tr>
      <w:tr w:rsidR="00E47A32" w:rsidRPr="0077270D" w:rsidTr="00B77611">
        <w:tc>
          <w:tcPr>
            <w:tcW w:w="880" w:type="pct"/>
          </w:tcPr>
          <w:p w:rsidR="00E47A32" w:rsidRPr="0077270D" w:rsidRDefault="00E47A32" w:rsidP="00B77611">
            <w:r w:rsidRPr="0077270D">
              <w:t>Владеть</w:t>
            </w:r>
          </w:p>
        </w:tc>
        <w:tc>
          <w:tcPr>
            <w:tcW w:w="4120" w:type="pct"/>
            <w:gridSpan w:val="2"/>
          </w:tcPr>
          <w:p w:rsidR="00E47A32" w:rsidRPr="000E0482" w:rsidRDefault="00E47A32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jc w:val="both"/>
            </w:pPr>
            <w:r w:rsidRPr="000E0482">
              <w:t xml:space="preserve">навыками </w:t>
            </w:r>
            <w:r>
              <w:t>анализа</w:t>
            </w:r>
            <w:r w:rsidRPr="000E0482">
              <w:t xml:space="preserve"> физических процессов и явлений в приборах и у</w:t>
            </w:r>
            <w:r>
              <w:t>стройствах электронной техники</w:t>
            </w:r>
            <w:r w:rsidRPr="000E0482">
              <w:t>;</w:t>
            </w:r>
          </w:p>
          <w:p w:rsidR="00E47A32" w:rsidRPr="000E0482" w:rsidRDefault="00E47A32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jc w:val="both"/>
            </w:pPr>
            <w:r w:rsidRPr="000E0482">
              <w:t xml:space="preserve">особенностями использования электронных приборов </w:t>
            </w:r>
            <w:r>
              <w:t>в радиоэлектронной аппаратуре</w:t>
            </w:r>
            <w:r w:rsidRPr="000E0482">
              <w:t>;</w:t>
            </w:r>
          </w:p>
          <w:p w:rsidR="00E47A32" w:rsidRPr="0077270D" w:rsidRDefault="00E47A32" w:rsidP="00B77611">
            <w:pPr>
              <w:shd w:val="clear" w:color="auto" w:fill="FFFFFF"/>
              <w:spacing w:before="40" w:after="40"/>
              <w:ind w:left="33"/>
            </w:pPr>
            <w:r>
              <w:t xml:space="preserve">      - </w:t>
            </w:r>
            <w:r w:rsidRPr="000E0482">
              <w:t xml:space="preserve"> способами совершенствования профессиональных знаний и умений </w:t>
            </w:r>
            <w:r>
              <w:t xml:space="preserve">     </w:t>
            </w:r>
            <w:r w:rsidRPr="000E0482">
              <w:t>путем использования возможностей информационной среды.</w:t>
            </w:r>
          </w:p>
        </w:tc>
      </w:tr>
      <w:tr w:rsidR="00E47A32" w:rsidRPr="0077270D" w:rsidTr="00B77611">
        <w:tc>
          <w:tcPr>
            <w:tcW w:w="5000" w:type="pct"/>
            <w:gridSpan w:val="3"/>
          </w:tcPr>
          <w:p w:rsidR="00E47A32" w:rsidRPr="00A9484A" w:rsidRDefault="00E47A32" w:rsidP="00B77611">
            <w:pPr>
              <w:rPr>
                <w:b/>
              </w:rPr>
            </w:pP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к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E47A32" w:rsidRPr="0077270D" w:rsidTr="00B77611">
        <w:tc>
          <w:tcPr>
            <w:tcW w:w="898" w:type="pct"/>
            <w:gridSpan w:val="2"/>
          </w:tcPr>
          <w:p w:rsidR="00E47A32" w:rsidRDefault="00E47A32" w:rsidP="00B77611">
            <w:pPr>
              <w:rPr>
                <w:color w:val="000000"/>
              </w:rPr>
            </w:pPr>
            <w:r w:rsidRPr="0077270D">
              <w:t>Знать</w:t>
            </w:r>
          </w:p>
          <w:p w:rsidR="00E47A32" w:rsidRDefault="00E47A32" w:rsidP="00B77611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методы расчета основных параметров элем</w:t>
            </w:r>
            <w:r>
              <w:t>ентов электронной техники</w:t>
            </w:r>
            <w:r w:rsidRPr="00EF250D">
              <w:t>;</w:t>
            </w:r>
          </w:p>
          <w:p w:rsidR="00E47A32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>
              <w:t>п</w:t>
            </w:r>
            <w:r w:rsidRPr="00EE6157">
              <w:t xml:space="preserve">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 xml:space="preserve"> </w:t>
            </w:r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E47A32" w:rsidRPr="00EF250D" w:rsidRDefault="00E47A32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jc w:val="both"/>
            </w:pPr>
            <w:r w:rsidRPr="00EF250D">
              <w:t>общие свойства различных групп материалов, используемых в элект</w:t>
            </w:r>
            <w:r>
              <w:t>ронных приборах и устройствах</w:t>
            </w:r>
            <w:r w:rsidRPr="00EF250D">
              <w:t>;</w:t>
            </w:r>
          </w:p>
          <w:p w:rsidR="00E47A32" w:rsidRPr="00EF250D" w:rsidRDefault="00E47A32" w:rsidP="00B77611">
            <w:pPr>
              <w:widowControl/>
              <w:tabs>
                <w:tab w:val="left" w:pos="284"/>
              </w:tabs>
              <w:suppressAutoHyphens/>
              <w:ind w:left="720"/>
              <w:jc w:val="both"/>
            </w:pPr>
          </w:p>
          <w:p w:rsidR="00E47A32" w:rsidRDefault="00E47A32" w:rsidP="00B776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B77611">
            <w:pPr>
              <w:rPr>
                <w:color w:val="000000"/>
              </w:rPr>
            </w:pPr>
          </w:p>
        </w:tc>
      </w:tr>
      <w:tr w:rsidR="00E47A32" w:rsidRPr="0077270D" w:rsidTr="00B77611">
        <w:tc>
          <w:tcPr>
            <w:tcW w:w="898" w:type="pct"/>
            <w:gridSpan w:val="2"/>
          </w:tcPr>
          <w:p w:rsidR="00E47A32" w:rsidRDefault="00E47A32" w:rsidP="00B77611">
            <w:pPr>
              <w:rPr>
                <w:color w:val="000000"/>
              </w:rPr>
            </w:pPr>
            <w:r w:rsidRPr="0077270D">
              <w:t>Уметь</w:t>
            </w:r>
          </w:p>
          <w:p w:rsidR="00E47A32" w:rsidRDefault="00E47A32" w:rsidP="00B77611">
            <w:pPr>
              <w:rPr>
                <w:color w:val="000000"/>
              </w:rPr>
            </w:pPr>
          </w:p>
          <w:p w:rsidR="00E47A32" w:rsidRDefault="00E47A32" w:rsidP="00B77611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B77611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>строить простейшие физические и математические модели приборов, схем, устройств и установок</w:t>
            </w:r>
            <w:r w:rsidRPr="00EE6157">
              <w:t>, ис</w:t>
            </w:r>
            <w:r>
              <w:t xml:space="preserve">пользуемых </w:t>
            </w:r>
            <w:r w:rsidRPr="00EE6157">
              <w:t xml:space="preserve"> для решения различных нау</w:t>
            </w:r>
            <w:r w:rsidRPr="00EE6157">
              <w:t>ч</w:t>
            </w:r>
            <w:r w:rsidRPr="00EE6157">
              <w:t xml:space="preserve">но-технических, технологических и производственных задач в области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>;</w:t>
            </w:r>
          </w:p>
          <w:p w:rsidR="00E47A32" w:rsidRDefault="00E47A32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 </w:t>
            </w:r>
            <w:r w:rsidRPr="002E6DA4">
              <w:t>прогнозировать изменение свойств материалов при изменении внешних условий или воздействий: давления, температуры, электрических и магнитных полей, освещения,</w:t>
            </w:r>
            <w:r>
              <w:t xml:space="preserve"> радиационных воздействий</w:t>
            </w:r>
            <w:r w:rsidRPr="002E6DA4">
              <w:t>;</w:t>
            </w:r>
          </w:p>
          <w:p w:rsidR="00E47A32" w:rsidRPr="002E6DA4" w:rsidRDefault="00E47A32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использовать</w:t>
            </w:r>
            <w:r w:rsidRPr="00EE6157">
              <w:t xml:space="preserve"> для решения проблем возникающих в ходе своей профессиональной деятельности соответствующий физико-математический ап</w:t>
            </w:r>
            <w:r>
              <w:t>парат. О</w:t>
            </w:r>
            <w:r w:rsidRPr="00EE6157">
              <w:t xml:space="preserve">существлять сбор и анализ исходных данных </w:t>
            </w:r>
            <w:r w:rsidRPr="00EE6157">
              <w:lastRenderedPageBreak/>
              <w:t>для расчета и проектирования электронных приборов, схем и устройств различного функционального назначения</w:t>
            </w:r>
            <w:r>
              <w:t>.</w:t>
            </w:r>
          </w:p>
          <w:p w:rsidR="00E47A32" w:rsidRDefault="00E47A32" w:rsidP="00B776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B776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B77611">
            <w:pPr>
              <w:rPr>
                <w:color w:val="000000"/>
              </w:rPr>
            </w:pPr>
          </w:p>
        </w:tc>
      </w:tr>
      <w:tr w:rsidR="00E47A32" w:rsidRPr="0077270D" w:rsidTr="00B77611">
        <w:tc>
          <w:tcPr>
            <w:tcW w:w="898" w:type="pct"/>
            <w:gridSpan w:val="2"/>
          </w:tcPr>
          <w:p w:rsidR="00E47A32" w:rsidRDefault="00E47A32" w:rsidP="00B77611">
            <w:pPr>
              <w:rPr>
                <w:color w:val="000000"/>
              </w:rPr>
            </w:pPr>
            <w:r w:rsidRPr="0077270D">
              <w:lastRenderedPageBreak/>
              <w:t>Владеть</w:t>
            </w:r>
          </w:p>
          <w:p w:rsidR="00E47A32" w:rsidRDefault="00E47A32" w:rsidP="00B77611">
            <w:pPr>
              <w:rPr>
                <w:color w:val="000000"/>
              </w:rPr>
            </w:pPr>
          </w:p>
          <w:p w:rsidR="00E47A32" w:rsidRDefault="00E47A32" w:rsidP="00B77611">
            <w:pPr>
              <w:rPr>
                <w:color w:val="000000"/>
              </w:rPr>
            </w:pPr>
          </w:p>
        </w:tc>
        <w:tc>
          <w:tcPr>
            <w:tcW w:w="4102" w:type="pct"/>
          </w:tcPr>
          <w:p w:rsidR="00E47A32" w:rsidRDefault="00E47A32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</w:t>
            </w:r>
            <w:r w:rsidRPr="000E0482">
              <w:t>принципами построения и реализации электронн</w:t>
            </w:r>
            <w:r>
              <w:t>ых приборов</w:t>
            </w:r>
            <w:r w:rsidRPr="000E0482">
              <w:t>;</w:t>
            </w:r>
          </w:p>
          <w:p w:rsidR="00E47A32" w:rsidRDefault="00E47A32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навыками работ с </w:t>
            </w:r>
            <w:r w:rsidRPr="00EE6157">
              <w:t xml:space="preserve"> измерительной и вычислительной техни</w:t>
            </w:r>
            <w:r>
              <w:t>кой при анализе и исследованиях материалов и элементов электронной техники;</w:t>
            </w:r>
          </w:p>
          <w:p w:rsidR="00E47A32" w:rsidRPr="000E0482" w:rsidRDefault="00E47A32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навыками выбора электронных материалов и элементов для обеспечения заданных свойств и технических характеристик приборов и устройств электронной техники.</w:t>
            </w:r>
          </w:p>
          <w:p w:rsidR="00E47A32" w:rsidRDefault="00E47A32" w:rsidP="00B776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B7761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47A32" w:rsidRDefault="00E47A32" w:rsidP="00B77611">
            <w:pPr>
              <w:rPr>
                <w:color w:val="000000"/>
              </w:rPr>
            </w:pPr>
          </w:p>
        </w:tc>
      </w:tr>
    </w:tbl>
    <w:p w:rsidR="00A961AA" w:rsidRDefault="00A961AA" w:rsidP="00EE6157">
      <w:pPr>
        <w:ind w:firstLine="567"/>
        <w:jc w:val="both"/>
      </w:pPr>
    </w:p>
    <w:p w:rsidR="00AD3591" w:rsidRPr="001E4D17" w:rsidRDefault="00AD3591" w:rsidP="001E4D17">
      <w:pPr>
        <w:spacing w:before="120" w:after="120"/>
        <w:jc w:val="both"/>
        <w:rPr>
          <w:b/>
          <w:bCs/>
        </w:rPr>
      </w:pPr>
      <w:r w:rsidRPr="00D249E0">
        <w:rPr>
          <w:b/>
          <w:bCs/>
        </w:rPr>
        <w:t>4</w:t>
      </w:r>
      <w:r>
        <w:rPr>
          <w:b/>
          <w:bCs/>
        </w:rPr>
        <w:t>.</w:t>
      </w:r>
      <w:r w:rsidRPr="00D249E0">
        <w:rPr>
          <w:b/>
          <w:bCs/>
        </w:rPr>
        <w:t xml:space="preserve"> Структура и содержание дисциплины (модуля) 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>Общая трудоем</w:t>
      </w:r>
      <w:r>
        <w:rPr>
          <w:rStyle w:val="FontStyle18"/>
          <w:b w:val="0"/>
          <w:sz w:val="24"/>
          <w:szCs w:val="24"/>
        </w:rPr>
        <w:t xml:space="preserve">кость дисциплины составляет 4 </w:t>
      </w:r>
      <w:r w:rsidRPr="001E4D17">
        <w:rPr>
          <w:rStyle w:val="FontStyle18"/>
          <w:b w:val="0"/>
          <w:sz w:val="24"/>
          <w:szCs w:val="24"/>
        </w:rPr>
        <w:t xml:space="preserve">зачетных </w:t>
      </w:r>
      <w:r>
        <w:rPr>
          <w:rStyle w:val="FontStyle18"/>
          <w:b w:val="0"/>
          <w:sz w:val="24"/>
          <w:szCs w:val="24"/>
        </w:rPr>
        <w:t xml:space="preserve">единиц 144 </w:t>
      </w:r>
      <w:r w:rsidRPr="001E4D17">
        <w:rPr>
          <w:rStyle w:val="FontStyle18"/>
          <w:b w:val="0"/>
          <w:sz w:val="24"/>
          <w:szCs w:val="24"/>
        </w:rPr>
        <w:t>акад. часов, в том числе:</w:t>
      </w:r>
    </w:p>
    <w:p w:rsidR="001E4D17" w:rsidRPr="001E4D17" w:rsidRDefault="001E4D17" w:rsidP="001E4D1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 </w:t>
      </w:r>
      <w:r w:rsidRPr="001E4D17">
        <w:rPr>
          <w:rStyle w:val="FontStyle18"/>
          <w:b w:val="0"/>
          <w:sz w:val="24"/>
          <w:szCs w:val="24"/>
        </w:rPr>
        <w:t>к</w:t>
      </w:r>
      <w:r>
        <w:rPr>
          <w:rStyle w:val="FontStyle18"/>
          <w:b w:val="0"/>
          <w:sz w:val="24"/>
          <w:szCs w:val="24"/>
        </w:rPr>
        <w:t xml:space="preserve">онтактная работа – 72 </w:t>
      </w:r>
      <w:r w:rsidRPr="001E4D1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акад. часа</w:t>
      </w:r>
      <w:r w:rsidRPr="001E4D17">
        <w:rPr>
          <w:rStyle w:val="FontStyle18"/>
          <w:b w:val="0"/>
          <w:sz w:val="24"/>
          <w:szCs w:val="24"/>
        </w:rPr>
        <w:t>: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E4D17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68 </w:t>
      </w:r>
      <w:r w:rsidRPr="001E4D17">
        <w:rPr>
          <w:rStyle w:val="FontStyle18"/>
          <w:b w:val="0"/>
          <w:sz w:val="24"/>
          <w:szCs w:val="24"/>
        </w:rPr>
        <w:t xml:space="preserve"> акад. часов;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- 4 акад. часа;</w:t>
      </w:r>
      <w:r w:rsidRPr="001E4D17">
        <w:rPr>
          <w:rStyle w:val="FontStyle18"/>
          <w:b w:val="0"/>
          <w:sz w:val="24"/>
          <w:szCs w:val="24"/>
        </w:rPr>
        <w:t xml:space="preserve"> </w:t>
      </w:r>
    </w:p>
    <w:p w:rsidR="001E4D17" w:rsidRPr="001E4D17" w:rsidRDefault="001E4D17" w:rsidP="001E4D17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самостоятельная работа – 36,3 </w:t>
      </w:r>
      <w:r w:rsidRPr="001E4D17">
        <w:rPr>
          <w:rStyle w:val="FontStyle18"/>
          <w:b w:val="0"/>
          <w:sz w:val="24"/>
          <w:szCs w:val="24"/>
        </w:rPr>
        <w:t>акад. часов;</w:t>
      </w:r>
    </w:p>
    <w:p w:rsidR="001E4D17" w:rsidRPr="001E4D17" w:rsidRDefault="001E4D17" w:rsidP="001E4D17">
      <w:r>
        <w:rPr>
          <w:rStyle w:val="FontStyle18"/>
          <w:b w:val="0"/>
          <w:sz w:val="24"/>
          <w:szCs w:val="24"/>
        </w:rPr>
        <w:t xml:space="preserve">– </w:t>
      </w:r>
      <w:r w:rsidRPr="001E4D17">
        <w:rPr>
          <w:rStyle w:val="FontStyle18"/>
          <w:b w:val="0"/>
          <w:sz w:val="24"/>
          <w:szCs w:val="24"/>
        </w:rPr>
        <w:t xml:space="preserve">подготовка к экзамену – 35,7 акад. </w:t>
      </w:r>
      <w:r>
        <w:rPr>
          <w:rStyle w:val="FontStyle18"/>
          <w:b w:val="0"/>
          <w:sz w:val="24"/>
          <w:szCs w:val="24"/>
        </w:rPr>
        <w:t>ч</w:t>
      </w:r>
      <w:r w:rsidRPr="001E4D17">
        <w:rPr>
          <w:rStyle w:val="FontStyle18"/>
          <w:b w:val="0"/>
          <w:sz w:val="24"/>
          <w:szCs w:val="24"/>
        </w:rPr>
        <w:t>ас</w:t>
      </w:r>
      <w:r>
        <w:rPr>
          <w:rStyle w:val="FontStyle18"/>
          <w:b w:val="0"/>
          <w:sz w:val="24"/>
          <w:szCs w:val="24"/>
        </w:rPr>
        <w:t>ов.</w:t>
      </w:r>
    </w:p>
    <w:p w:rsidR="001E4D17" w:rsidRPr="001E4D17" w:rsidRDefault="001E4D17" w:rsidP="007B0B71"/>
    <w:p w:rsidR="001E4D17" w:rsidRPr="00AC3B34" w:rsidRDefault="001E4D17" w:rsidP="007B0B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45"/>
        <w:gridCol w:w="443"/>
        <w:gridCol w:w="425"/>
        <w:gridCol w:w="568"/>
        <w:gridCol w:w="572"/>
        <w:gridCol w:w="566"/>
        <w:gridCol w:w="1983"/>
        <w:gridCol w:w="1702"/>
        <w:gridCol w:w="1030"/>
      </w:tblGrid>
      <w:tr w:rsidR="0049773A" w:rsidRPr="006208E3" w:rsidTr="00E843CC">
        <w:trPr>
          <w:cantSplit/>
          <w:trHeight w:val="962"/>
        </w:trPr>
        <w:tc>
          <w:tcPr>
            <w:tcW w:w="1137" w:type="pct"/>
            <w:vMerge w:val="restart"/>
            <w:vAlign w:val="center"/>
          </w:tcPr>
          <w:p w:rsidR="0049773A" w:rsidRPr="0049773A" w:rsidRDefault="0049773A" w:rsidP="00675A2F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Раздел</w:t>
            </w:r>
            <w:r w:rsidRPr="001E4D17">
              <w:rPr>
                <w:rStyle w:val="FontStyle31"/>
                <w:sz w:val="24"/>
                <w:szCs w:val="24"/>
              </w:rPr>
              <w:t>/</w:t>
            </w:r>
            <w:r>
              <w:rPr>
                <w:rStyle w:val="FontStyle31"/>
                <w:sz w:val="24"/>
                <w:szCs w:val="24"/>
              </w:rPr>
              <w:t>тема</w:t>
            </w:r>
          </w:p>
          <w:p w:rsidR="0049773A" w:rsidRPr="00264366" w:rsidRDefault="0049773A" w:rsidP="00675A2F">
            <w:pPr>
              <w:pStyle w:val="Style12"/>
              <w:widowControl/>
              <w:jc w:val="center"/>
              <w:rPr>
                <w:rStyle w:val="FontStyle31"/>
              </w:rPr>
            </w:pPr>
            <w:r w:rsidRPr="006208E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49773A" w:rsidRPr="006208E3" w:rsidRDefault="0049773A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6208E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29" w:type="pct"/>
            <w:gridSpan w:val="3"/>
            <w:vAlign w:val="center"/>
          </w:tcPr>
          <w:p w:rsidR="0049773A" w:rsidRDefault="0049773A" w:rsidP="00675A2F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Аудиторная контактная работа</w:t>
            </w:r>
          </w:p>
          <w:p w:rsidR="0049773A" w:rsidRPr="0049773A" w:rsidRDefault="0049773A" w:rsidP="0049773A">
            <w:pPr>
              <w:pStyle w:val="Style8"/>
              <w:widowControl/>
              <w:ind w:left="-36" w:right="-38"/>
              <w:jc w:val="center"/>
              <w:rPr>
                <w:rStyle w:val="FontStyle31"/>
                <w:sz w:val="22"/>
                <w:szCs w:val="22"/>
              </w:rPr>
            </w:pPr>
            <w:r w:rsidRPr="0049773A">
              <w:rPr>
                <w:rStyle w:val="FontStyle31"/>
                <w:sz w:val="22"/>
                <w:szCs w:val="22"/>
              </w:rPr>
              <w:t xml:space="preserve"> (в акад</w:t>
            </w:r>
            <w:proofErr w:type="gramStart"/>
            <w:r w:rsidRPr="0049773A">
              <w:rPr>
                <w:rStyle w:val="FontStyle31"/>
                <w:sz w:val="22"/>
                <w:szCs w:val="22"/>
              </w:rPr>
              <w:t>.ч</w:t>
            </w:r>
            <w:proofErr w:type="gramEnd"/>
            <w:r w:rsidRPr="0049773A">
              <w:rPr>
                <w:rStyle w:val="FontStyle31"/>
                <w:sz w:val="22"/>
                <w:szCs w:val="22"/>
              </w:rPr>
              <w:t>асах)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>Самост</w:t>
            </w:r>
            <w:r>
              <w:t xml:space="preserve">оятельная </w:t>
            </w:r>
          </w:p>
          <w:p w:rsidR="0049773A" w:rsidRPr="00E90763" w:rsidRDefault="0049773A" w:rsidP="0049773A">
            <w:pPr>
              <w:pStyle w:val="Style14"/>
              <w:ind w:left="113" w:right="113"/>
              <w:jc w:val="center"/>
              <w:rPr>
                <w:rStyle w:val="FontStyle31"/>
                <w:sz w:val="24"/>
                <w:szCs w:val="24"/>
              </w:rPr>
            </w:pPr>
            <w:r>
              <w:t>р</w:t>
            </w:r>
            <w:r w:rsidRPr="00E90763">
              <w:t>аб</w:t>
            </w:r>
            <w:r>
              <w:t>ота  (в акад</w:t>
            </w:r>
            <w:proofErr w:type="gramStart"/>
            <w:r>
              <w:t>.ч</w:t>
            </w:r>
            <w:proofErr w:type="gramEnd"/>
            <w:r>
              <w:t>асах)</w:t>
            </w:r>
          </w:p>
        </w:tc>
        <w:tc>
          <w:tcPr>
            <w:tcW w:w="1051" w:type="pct"/>
            <w:vMerge w:val="restart"/>
            <w:vAlign w:val="center"/>
          </w:tcPr>
          <w:p w:rsidR="0049773A" w:rsidRDefault="0049773A" w:rsidP="00E90763">
            <w:pPr>
              <w:pStyle w:val="Style14"/>
              <w:ind w:left="113" w:right="113"/>
              <w:jc w:val="center"/>
            </w:pPr>
            <w:r>
              <w:t>Вид</w:t>
            </w:r>
          </w:p>
          <w:p w:rsidR="0049773A" w:rsidRPr="00E90763" w:rsidRDefault="0049773A" w:rsidP="0049773A">
            <w:pPr>
              <w:pStyle w:val="Style14"/>
              <w:ind w:right="-40"/>
              <w:jc w:val="center"/>
              <w:rPr>
                <w:rStyle w:val="FontStyle31"/>
                <w:sz w:val="24"/>
                <w:szCs w:val="24"/>
              </w:rPr>
            </w:pPr>
            <w:r>
              <w:t>самостоятельной работы</w:t>
            </w:r>
          </w:p>
        </w:tc>
        <w:tc>
          <w:tcPr>
            <w:tcW w:w="902" w:type="pct"/>
            <w:vMerge w:val="restart"/>
            <w:vAlign w:val="center"/>
          </w:tcPr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Формы 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>текущего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 контроля</w:t>
            </w:r>
          </w:p>
          <w:p w:rsidR="0049773A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1"/>
                <w:sz w:val="24"/>
                <w:szCs w:val="24"/>
              </w:rPr>
            </w:pPr>
            <w:r w:rsidRPr="00E90763">
              <w:rPr>
                <w:rStyle w:val="FontStyle31"/>
                <w:sz w:val="24"/>
                <w:szCs w:val="24"/>
              </w:rPr>
              <w:t xml:space="preserve"> успеваемости </w:t>
            </w:r>
            <w:r>
              <w:rPr>
                <w:rStyle w:val="FontStyle32"/>
                <w:i w:val="0"/>
                <w:sz w:val="24"/>
                <w:szCs w:val="24"/>
              </w:rPr>
              <w:t xml:space="preserve">и </w:t>
            </w:r>
            <w:r w:rsidRPr="0041778A">
              <w:rPr>
                <w:rStyle w:val="FontStyle31"/>
                <w:sz w:val="24"/>
                <w:szCs w:val="24"/>
              </w:rPr>
              <w:t>промеж</w:t>
            </w:r>
            <w:r w:rsidRPr="00771365">
              <w:rPr>
                <w:rStyle w:val="FontStyle31"/>
                <w:sz w:val="24"/>
                <w:szCs w:val="24"/>
              </w:rPr>
              <w:t>у</w:t>
            </w:r>
            <w:r w:rsidRPr="00771365">
              <w:rPr>
                <w:rStyle w:val="FontStyle31"/>
                <w:sz w:val="24"/>
                <w:szCs w:val="24"/>
              </w:rPr>
              <w:t xml:space="preserve">точной </w:t>
            </w:r>
          </w:p>
          <w:p w:rsidR="0049773A" w:rsidRPr="00771365" w:rsidRDefault="0049773A" w:rsidP="00F86477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71365">
              <w:rPr>
                <w:rStyle w:val="FontStyle31"/>
                <w:sz w:val="24"/>
                <w:szCs w:val="24"/>
              </w:rPr>
              <w:t xml:space="preserve">аттестации </w:t>
            </w:r>
          </w:p>
        </w:tc>
        <w:tc>
          <w:tcPr>
            <w:tcW w:w="546" w:type="pct"/>
            <w:vMerge w:val="restart"/>
            <w:textDirection w:val="btLr"/>
          </w:tcPr>
          <w:p w:rsidR="0049773A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 Код и структурный элемент </w:t>
            </w:r>
          </w:p>
          <w:p w:rsidR="0049773A" w:rsidRPr="00E90763" w:rsidRDefault="0049773A" w:rsidP="0049773A">
            <w:pPr>
              <w:pStyle w:val="Style8"/>
              <w:widowControl/>
              <w:ind w:left="73" w:right="113" w:firstLine="40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компетеции</w:t>
            </w:r>
            <w:proofErr w:type="spellEnd"/>
          </w:p>
        </w:tc>
      </w:tr>
      <w:tr w:rsidR="0049773A" w:rsidRPr="00E90763" w:rsidTr="00E843CC">
        <w:trPr>
          <w:cantSplit/>
          <w:trHeight w:val="1576"/>
        </w:trPr>
        <w:tc>
          <w:tcPr>
            <w:tcW w:w="1137" w:type="pct"/>
            <w:vMerge/>
          </w:tcPr>
          <w:p w:rsidR="0049773A" w:rsidRPr="00264366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35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>лекции</w:t>
            </w:r>
          </w:p>
        </w:tc>
        <w:tc>
          <w:tcPr>
            <w:tcW w:w="301" w:type="pct"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E90763">
              <w:t>лаборат</w:t>
            </w:r>
            <w:proofErr w:type="spellEnd"/>
            <w:r w:rsidRPr="00E90763">
              <w:t>.</w:t>
            </w:r>
          </w:p>
          <w:p w:rsidR="0049773A" w:rsidRPr="00E90763" w:rsidRDefault="0049773A" w:rsidP="00675A2F">
            <w:pPr>
              <w:pStyle w:val="Style14"/>
              <w:widowControl/>
              <w:ind w:left="113" w:right="113"/>
            </w:pPr>
            <w:r>
              <w:t xml:space="preserve">     </w:t>
            </w:r>
            <w:r w:rsidRPr="00E90763">
              <w:t>занятия</w:t>
            </w:r>
          </w:p>
        </w:tc>
        <w:tc>
          <w:tcPr>
            <w:tcW w:w="303" w:type="pct"/>
            <w:textDirection w:val="btLr"/>
            <w:vAlign w:val="center"/>
          </w:tcPr>
          <w:p w:rsidR="0049773A" w:rsidRDefault="0049773A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E90763">
              <w:t>практич</w:t>
            </w:r>
            <w:proofErr w:type="spellEnd"/>
            <w:r w:rsidRPr="00E90763">
              <w:t>.</w:t>
            </w:r>
            <w:r>
              <w:t xml:space="preserve"> </w:t>
            </w:r>
          </w:p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  <w:r w:rsidRPr="00E90763">
              <w:t xml:space="preserve"> занятия</w:t>
            </w:r>
          </w:p>
        </w:tc>
        <w:tc>
          <w:tcPr>
            <w:tcW w:w="300" w:type="pct"/>
            <w:vMerge/>
            <w:textDirection w:val="btLr"/>
            <w:vAlign w:val="center"/>
          </w:tcPr>
          <w:p w:rsidR="0049773A" w:rsidRPr="00E90763" w:rsidRDefault="0049773A" w:rsidP="00675A2F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1051" w:type="pct"/>
            <w:vMerge/>
            <w:textDirection w:val="btLr"/>
            <w:vAlign w:val="center"/>
          </w:tcPr>
          <w:p w:rsidR="0049773A" w:rsidRPr="00E90763" w:rsidRDefault="0049773A" w:rsidP="00E90763">
            <w:pPr>
              <w:pStyle w:val="Style14"/>
              <w:widowControl/>
              <w:ind w:left="113" w:right="113"/>
              <w:jc w:val="center"/>
            </w:pPr>
          </w:p>
        </w:tc>
        <w:tc>
          <w:tcPr>
            <w:tcW w:w="902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  <w:vMerge/>
          </w:tcPr>
          <w:p w:rsidR="0049773A" w:rsidRPr="00E90763" w:rsidRDefault="0049773A" w:rsidP="00675A2F">
            <w:pPr>
              <w:pStyle w:val="Style14"/>
              <w:widowControl/>
              <w:jc w:val="center"/>
            </w:pP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Default="00A961AA" w:rsidP="002F29DC">
            <w:pPr>
              <w:pStyle w:val="Style14"/>
              <w:widowControl/>
              <w:numPr>
                <w:ilvl w:val="0"/>
                <w:numId w:val="1"/>
              </w:numPr>
              <w:ind w:left="386" w:hanging="284"/>
            </w:pPr>
            <w:r>
              <w:t xml:space="preserve">Раздел 1. </w:t>
            </w:r>
            <w:r w:rsidRPr="00264366">
              <w:t>Вв</w:t>
            </w:r>
            <w:r w:rsidRPr="00264366">
              <w:t>е</w:t>
            </w:r>
            <w:r w:rsidRPr="00264366">
              <w:t>дение</w:t>
            </w:r>
          </w:p>
          <w:p w:rsidR="00A961AA" w:rsidRPr="00264366" w:rsidRDefault="00A961AA" w:rsidP="0041778A">
            <w:pPr>
              <w:jc w:val="both"/>
            </w:pP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4</w:t>
            </w:r>
            <w:r w:rsidR="005D144A">
              <w:t>/3</w:t>
            </w:r>
            <w:r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1051" w:type="pct"/>
          </w:tcPr>
          <w:p w:rsidR="00845490" w:rsidRDefault="00845490" w:rsidP="00675A2F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  <w:r w:rsidR="00E65D3D">
              <w:t xml:space="preserve"> 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Pr="00264366">
              <w:t>торной работы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A31D48" w:rsidRDefault="00A31D48" w:rsidP="00675A2F">
            <w:pPr>
              <w:pStyle w:val="Style14"/>
              <w:widowControl/>
              <w:jc w:val="center"/>
              <w:rPr>
                <w:sz w:val="20"/>
                <w:szCs w:val="20"/>
              </w:rPr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pStyle w:val="24"/>
              <w:spacing w:after="0" w:line="240" w:lineRule="auto"/>
              <w:ind w:left="0"/>
            </w:pPr>
            <w:r w:rsidRPr="00264366">
              <w:t>1.</w:t>
            </w:r>
            <w:r>
              <w:t>1</w:t>
            </w:r>
            <w:r w:rsidRPr="00264366">
              <w:t xml:space="preserve"> Цели и задачи курса, его место в ряду других дисц</w:t>
            </w:r>
            <w:r w:rsidRPr="00264366">
              <w:t>и</w:t>
            </w:r>
            <w:r w:rsidRPr="00264366">
              <w:t>плин и его роль в формировании и</w:t>
            </w:r>
            <w:r w:rsidRPr="00264366">
              <w:t>н</w:t>
            </w:r>
            <w:r w:rsidRPr="00264366">
              <w:t>женера электро</w:t>
            </w:r>
            <w:r w:rsidRPr="00264366">
              <w:t>н</w:t>
            </w:r>
            <w:r w:rsidRPr="00264366">
              <w:t>ной техники.</w:t>
            </w:r>
          </w:p>
          <w:p w:rsidR="00A961AA" w:rsidRDefault="00A961AA" w:rsidP="00986F46">
            <w:pPr>
              <w:pStyle w:val="Style14"/>
              <w:widowControl/>
              <w:ind w:left="386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845490" w:rsidRPr="00845490" w:rsidRDefault="00845490" w:rsidP="008454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lastRenderedPageBreak/>
              <w:t>1.2. Роль матери</w:t>
            </w:r>
            <w:r w:rsidRPr="00264366">
              <w:t>а</w:t>
            </w:r>
            <w:r w:rsidRPr="00264366">
              <w:t>лов и материалов</w:t>
            </w:r>
            <w:r w:rsidRPr="00264366">
              <w:t>е</w:t>
            </w:r>
            <w:r w:rsidRPr="00264366">
              <w:t>дения в развитии электронных и микроэлектронных приборов.</w:t>
            </w:r>
          </w:p>
          <w:p w:rsidR="00A961AA" w:rsidRPr="00264366" w:rsidRDefault="00A961AA" w:rsidP="0041778A">
            <w:pPr>
              <w:pStyle w:val="24"/>
              <w:spacing w:after="0" w:line="240" w:lineRule="auto"/>
              <w:ind w:left="0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F86477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3. Основные п</w:t>
            </w:r>
            <w:r w:rsidRPr="00264366">
              <w:t>о</w:t>
            </w:r>
            <w:r w:rsidRPr="00264366">
              <w:t>нятия и определ</w:t>
            </w:r>
            <w:r w:rsidRPr="00264366">
              <w:t>е</w:t>
            </w:r>
            <w:r w:rsidRPr="00264366">
              <w:t>ния.</w:t>
            </w:r>
          </w:p>
          <w:p w:rsidR="00A961AA" w:rsidRPr="00264366" w:rsidRDefault="00A961AA" w:rsidP="0041778A">
            <w:pPr>
              <w:jc w:val="both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F86477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4. Классификация материалов и эл</w:t>
            </w:r>
            <w:r w:rsidRPr="00264366">
              <w:t>е</w:t>
            </w:r>
            <w:r w:rsidRPr="00264366">
              <w:t>ментов электро</w:t>
            </w:r>
            <w:r w:rsidRPr="00264366">
              <w:t>н</w:t>
            </w:r>
            <w:r w:rsidRPr="00264366">
              <w:t xml:space="preserve">ной техники. 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F86477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41778A">
            <w:pPr>
              <w:jc w:val="both"/>
            </w:pPr>
            <w:r w:rsidRPr="00264366">
              <w:t>1.5. Значение эле</w:t>
            </w:r>
            <w:r w:rsidRPr="00264366">
              <w:t>к</w:t>
            </w:r>
            <w:r w:rsidRPr="00264366">
              <w:t>трических, магни</w:t>
            </w:r>
            <w:r w:rsidRPr="00264366">
              <w:t>т</w:t>
            </w:r>
            <w:r w:rsidRPr="00264366">
              <w:t>ных, тепловых, м</w:t>
            </w:r>
            <w:r w:rsidRPr="00264366">
              <w:t>е</w:t>
            </w:r>
            <w:r w:rsidRPr="00264366">
              <w:t>ханических и др</w:t>
            </w:r>
            <w:r w:rsidRPr="00264366">
              <w:t>у</w:t>
            </w:r>
            <w:r w:rsidRPr="00264366">
              <w:t>гих свойств мат</w:t>
            </w:r>
            <w:r w:rsidRPr="00264366">
              <w:t>е</w:t>
            </w:r>
            <w:r w:rsidRPr="00264366">
              <w:t>риалов и компоне</w:t>
            </w:r>
            <w:r w:rsidRPr="00264366">
              <w:t>н</w:t>
            </w:r>
            <w:r w:rsidRPr="00264366">
              <w:t>тов при создании высококачестве</w:t>
            </w:r>
            <w:r w:rsidRPr="00264366">
              <w:t>н</w:t>
            </w:r>
            <w:r w:rsidRPr="00264366">
              <w:t>ной электронной аппаратуры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0,4</w:t>
            </w:r>
          </w:p>
        </w:tc>
        <w:tc>
          <w:tcPr>
            <w:tcW w:w="301" w:type="pct"/>
          </w:tcPr>
          <w:p w:rsidR="00A961AA" w:rsidRPr="00264366" w:rsidRDefault="00A961AA" w:rsidP="00F86477">
            <w:pPr>
              <w:pStyle w:val="Style14"/>
              <w:widowControl/>
              <w:jc w:val="center"/>
            </w:pPr>
            <w:r>
              <w:t>1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22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1"/>
              </w:numPr>
              <w:ind w:left="386" w:hanging="284"/>
            </w:pPr>
            <w:r>
              <w:t xml:space="preserve">Раздел 2. </w:t>
            </w:r>
            <w:r w:rsidRPr="00264366">
              <w:t>Пр</w:t>
            </w:r>
            <w:r w:rsidRPr="00264366">
              <w:t>о</w:t>
            </w:r>
            <w:r w:rsidRPr="00264366">
              <w:t>водниковые</w:t>
            </w:r>
            <w:r w:rsidRPr="00264366">
              <w:rPr>
                <w:i/>
              </w:rPr>
              <w:t xml:space="preserve"> </w:t>
            </w:r>
            <w:r w:rsidRPr="00264366">
              <w:t>и</w:t>
            </w:r>
            <w:r w:rsidRPr="00264366">
              <w:rPr>
                <w:i/>
              </w:rPr>
              <w:t xml:space="preserve"> </w:t>
            </w:r>
            <w:r w:rsidRPr="00264366">
              <w:t>резистивные</w:t>
            </w:r>
            <w:r w:rsidRPr="00264366">
              <w:rPr>
                <w:i/>
              </w:rPr>
              <w:t xml:space="preserve"> </w:t>
            </w:r>
            <w:r w:rsidRPr="00264366">
              <w:t>ма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82315" w:rsidP="00675A2F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301" w:type="pct"/>
          </w:tcPr>
          <w:p w:rsidR="00A961AA" w:rsidRPr="00264366" w:rsidRDefault="00A82315" w:rsidP="00675A2F">
            <w:pPr>
              <w:pStyle w:val="Style14"/>
              <w:widowControl/>
              <w:jc w:val="center"/>
            </w:pPr>
            <w:r>
              <w:t>6</w:t>
            </w:r>
            <w:r w:rsidR="00613F94">
              <w:t>/2</w:t>
            </w:r>
            <w:r w:rsidR="00A961A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10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Pr="00264366">
              <w:t xml:space="preserve">торной </w:t>
            </w:r>
            <w:r w:rsidR="00845490">
              <w:t>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 xml:space="preserve">Определение и классификация проводников. </w:t>
            </w:r>
            <w:r>
              <w:t>Свойства прово</w:t>
            </w:r>
            <w:r>
              <w:t>д</w:t>
            </w:r>
            <w:r>
              <w:t>ников. Их структ</w:t>
            </w:r>
            <w:r>
              <w:t>у</w:t>
            </w:r>
            <w:r>
              <w:t>ра</w:t>
            </w:r>
          </w:p>
          <w:p w:rsidR="00A961AA" w:rsidRPr="0041778A" w:rsidRDefault="00A961AA" w:rsidP="0041778A">
            <w:pPr>
              <w:pStyle w:val="24"/>
              <w:spacing w:after="0" w:line="240" w:lineRule="auto"/>
              <w:ind w:left="0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12297F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Материалы высокой провод</w:t>
            </w:r>
            <w:r w:rsidRPr="00264366">
              <w:t>и</w:t>
            </w:r>
            <w:r w:rsidRPr="00264366">
              <w:t>мости.</w:t>
            </w:r>
            <w:r>
              <w:t xml:space="preserve"> </w:t>
            </w:r>
            <w:r w:rsidRPr="00264366">
              <w:t>Тугоплавкие и благородные м</w:t>
            </w:r>
            <w:r w:rsidRPr="00264366">
              <w:t>е</w:t>
            </w:r>
            <w:r w:rsidRPr="00264366">
              <w:t>таллы</w:t>
            </w:r>
            <w:r>
              <w:t xml:space="preserve">. </w:t>
            </w:r>
            <w:r w:rsidRPr="00264366">
              <w:t>Сплавы в</w:t>
            </w:r>
            <w:r w:rsidRPr="00264366">
              <w:t>ы</w:t>
            </w:r>
            <w:r w:rsidRPr="00264366">
              <w:t>сокого сопротивл</w:t>
            </w:r>
            <w:r w:rsidRPr="00264366">
              <w:t>е</w:t>
            </w:r>
            <w:r w:rsidRPr="00264366">
              <w:t>ния</w:t>
            </w:r>
            <w:r>
              <w:t>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4A5AB4" w:rsidP="00675A2F">
            <w:pPr>
              <w:pStyle w:val="Style14"/>
              <w:widowControl/>
              <w:jc w:val="center"/>
            </w:pPr>
            <w:r>
              <w:t>1</w:t>
            </w:r>
            <w:r w:rsidR="00A961AA">
              <w:t>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Изделия из металлических проводников</w:t>
            </w:r>
            <w:r>
              <w:t>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12297F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264366" w:rsidRDefault="004A5AB4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>
              <w:lastRenderedPageBreak/>
              <w:t xml:space="preserve"> </w:t>
            </w:r>
            <w:r w:rsidRPr="00264366">
              <w:t>Резисти</w:t>
            </w:r>
            <w:r w:rsidRPr="00264366">
              <w:t>в</w:t>
            </w:r>
            <w:r w:rsidRPr="00264366">
              <w:t>ные материалы, требования, пред</w:t>
            </w:r>
            <w:r w:rsidRPr="00264366">
              <w:t>ъ</w:t>
            </w:r>
            <w:r w:rsidRPr="00264366">
              <w:t>являемые к ним, классификация и характеристики Классификация р</w:t>
            </w:r>
            <w:r w:rsidRPr="00264366">
              <w:t>е</w:t>
            </w:r>
            <w:r w:rsidRPr="00264366">
              <w:t>зисторов, типы и параметры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32"/>
        </w:trPr>
        <w:tc>
          <w:tcPr>
            <w:tcW w:w="1137" w:type="pct"/>
          </w:tcPr>
          <w:p w:rsidR="00A961AA" w:rsidRPr="00264366" w:rsidRDefault="00A961AA" w:rsidP="002F29DC">
            <w:pPr>
              <w:pStyle w:val="ab"/>
              <w:numPr>
                <w:ilvl w:val="1"/>
                <w:numId w:val="1"/>
              </w:numPr>
              <w:ind w:left="0" w:hanging="11"/>
              <w:jc w:val="both"/>
            </w:pPr>
            <w:r w:rsidRPr="00264366">
              <w:t>Припои и флюсы, их назн</w:t>
            </w:r>
            <w:r w:rsidRPr="00264366">
              <w:t>а</w:t>
            </w:r>
            <w:r w:rsidRPr="00264366">
              <w:t>чение и классиф</w:t>
            </w:r>
            <w:r w:rsidRPr="00264366">
              <w:t>и</w:t>
            </w:r>
            <w:r w:rsidRPr="00264366">
              <w:t>кац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E843CC" w:rsidP="00E20200">
            <w:pPr>
              <w:pStyle w:val="ab"/>
              <w:ind w:left="0"/>
              <w:jc w:val="both"/>
            </w:pPr>
            <w:r>
              <w:t xml:space="preserve">    </w:t>
            </w:r>
            <w:r w:rsidR="00E20200">
              <w:t xml:space="preserve">3. Раздел 3. </w:t>
            </w:r>
            <w:r w:rsidR="00A961AA" w:rsidRPr="00264366">
              <w:t>Д</w:t>
            </w:r>
            <w:r w:rsidR="00A961AA" w:rsidRPr="00264366">
              <w:t>и</w:t>
            </w:r>
            <w:r w:rsidR="00A961AA" w:rsidRPr="00264366">
              <w:t>электрики и мат</w:t>
            </w:r>
            <w:r w:rsidR="00A961AA" w:rsidRPr="00264366">
              <w:t>е</w:t>
            </w:r>
            <w:r w:rsidR="00A961AA" w:rsidRPr="00264366">
              <w:t>риалы для конде</w:t>
            </w:r>
            <w:r w:rsidR="00A961AA" w:rsidRPr="00264366">
              <w:t>н</w:t>
            </w:r>
            <w:r w:rsidR="00A961AA" w:rsidRPr="00264366">
              <w:t>саторов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301" w:type="pct"/>
          </w:tcPr>
          <w:p w:rsidR="00A961AA" w:rsidRDefault="005D144A" w:rsidP="00675A2F">
            <w:pPr>
              <w:jc w:val="center"/>
            </w:pPr>
            <w:r>
              <w:t>8/2</w:t>
            </w:r>
            <w:r w:rsidR="00A961AA"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E843CC">
            <w:pPr>
              <w:pStyle w:val="ab"/>
              <w:ind w:left="0"/>
              <w:jc w:val="both"/>
            </w:pPr>
            <w:r>
              <w:t>3.1</w:t>
            </w:r>
            <w:r w:rsidR="00E843CC">
              <w:t xml:space="preserve">. </w:t>
            </w:r>
            <w:r w:rsidRPr="00264366">
              <w:t>Физические процессы в диэле</w:t>
            </w:r>
            <w:r w:rsidRPr="00264366">
              <w:t>к</w:t>
            </w:r>
            <w:r w:rsidRPr="00264366">
              <w:t>триках и их свойс</w:t>
            </w:r>
            <w:r w:rsidRPr="00264366">
              <w:t>т</w:t>
            </w:r>
            <w:r w:rsidRPr="00264366">
              <w:t>ва. Параметры п</w:t>
            </w:r>
            <w:r w:rsidRPr="00264366">
              <w:t>о</w:t>
            </w:r>
            <w:r w:rsidRPr="00264366">
              <w:t>ляризации и их з</w:t>
            </w:r>
            <w:r w:rsidRPr="00264366">
              <w:t>а</w:t>
            </w:r>
            <w:r w:rsidRPr="00264366">
              <w:t>висимость от те</w:t>
            </w:r>
            <w:r w:rsidRPr="00264366">
              <w:t>м</w:t>
            </w:r>
            <w:r w:rsidRPr="00264366">
              <w:t>пературы и частоты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AC3B34">
            <w:pPr>
              <w:pStyle w:val="ab"/>
              <w:ind w:left="0"/>
              <w:jc w:val="both"/>
            </w:pPr>
            <w:r>
              <w:t>3.2</w:t>
            </w:r>
            <w:r w:rsidR="0058499C">
              <w:t>.</w:t>
            </w:r>
            <w:r>
              <w:t xml:space="preserve">  </w:t>
            </w:r>
            <w:r w:rsidRPr="00264366">
              <w:t>Классифик</w:t>
            </w:r>
            <w:r w:rsidRPr="00264366">
              <w:t>а</w:t>
            </w:r>
            <w:r w:rsidRPr="00264366">
              <w:t>ция конденсаторов, основные параме</w:t>
            </w:r>
            <w:r w:rsidRPr="00264366">
              <w:t>т</w:t>
            </w:r>
            <w:r w:rsidRPr="00264366">
              <w:t>ры и характерист</w:t>
            </w:r>
            <w:r w:rsidRPr="00264366">
              <w:t>и</w:t>
            </w:r>
            <w:r w:rsidRPr="00264366">
              <w:t>ки, конструктивные особенности и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01" w:type="pct"/>
          </w:tcPr>
          <w:p w:rsidR="00A961AA" w:rsidRPr="00FA41CA" w:rsidRDefault="005D144A" w:rsidP="003A251A">
            <w:pPr>
              <w:jc w:val="center"/>
            </w:pPr>
            <w:r>
              <w:t>3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t>3.3</w:t>
            </w:r>
            <w:r w:rsidR="0058499C">
              <w:t>.</w:t>
            </w:r>
            <w:r>
              <w:t xml:space="preserve"> </w:t>
            </w:r>
            <w:r w:rsidRPr="00264366">
              <w:t>Конденсаторы интегральных ми</w:t>
            </w:r>
            <w:r w:rsidRPr="00264366">
              <w:t>к</w:t>
            </w:r>
            <w:r w:rsidRPr="00264366">
              <w:t>росхем и микр</w:t>
            </w:r>
            <w:r w:rsidRPr="00264366">
              <w:t>о</w:t>
            </w:r>
            <w:r w:rsidRPr="00264366">
              <w:t>сборок.</w:t>
            </w:r>
          </w:p>
          <w:p w:rsidR="00A961AA" w:rsidRDefault="00A961AA" w:rsidP="0041778A">
            <w:pPr>
              <w:pStyle w:val="Style14"/>
              <w:widowControl/>
              <w:ind w:left="386"/>
            </w:pP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3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7B68EB" w:rsidP="00AC3B34">
            <w:pPr>
              <w:pStyle w:val="ab"/>
              <w:ind w:left="0"/>
              <w:jc w:val="both"/>
            </w:pPr>
            <w:r>
              <w:t xml:space="preserve">  </w:t>
            </w:r>
            <w:r w:rsidR="00A961AA">
              <w:t>4</w:t>
            </w:r>
            <w:r w:rsidR="0058499C">
              <w:t>.</w:t>
            </w:r>
            <w:r w:rsidR="00A961AA">
              <w:t xml:space="preserve"> Раздел 4. </w:t>
            </w:r>
            <w:r w:rsidR="00A961AA" w:rsidRPr="00264366">
              <w:t>Пол</w:t>
            </w:r>
            <w:r w:rsidR="00A961AA" w:rsidRPr="00264366">
              <w:t>у</w:t>
            </w:r>
            <w:r w:rsidR="00A961AA" w:rsidRPr="00264366">
              <w:t>проводниковые м</w:t>
            </w:r>
            <w:r w:rsidR="00A961AA" w:rsidRPr="00264366">
              <w:t>а</w:t>
            </w:r>
            <w:r w:rsidR="00A961AA" w:rsidRPr="00264366">
              <w:t>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301" w:type="pct"/>
          </w:tcPr>
          <w:p w:rsidR="00A961AA" w:rsidRDefault="005D144A" w:rsidP="00675A2F">
            <w:pPr>
              <w:jc w:val="center"/>
            </w:pPr>
            <w:r>
              <w:t>8/3</w:t>
            </w:r>
            <w:r w:rsidR="00A961AA"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t>4.1</w:t>
            </w:r>
            <w:r w:rsidR="0058499C">
              <w:t>.</w:t>
            </w:r>
            <w:r>
              <w:t xml:space="preserve"> </w:t>
            </w:r>
            <w:r w:rsidRPr="00264366">
              <w:t>Физические процессы в пол</w:t>
            </w:r>
            <w:r w:rsidRPr="00264366">
              <w:t>у</w:t>
            </w:r>
            <w:r w:rsidRPr="00264366">
              <w:t>проводниках, сво</w:t>
            </w:r>
            <w:r w:rsidRPr="00264366">
              <w:t>й</w:t>
            </w:r>
            <w:r w:rsidRPr="00264366">
              <w:t>ства и характер</w:t>
            </w:r>
            <w:r w:rsidRPr="00264366">
              <w:t>и</w:t>
            </w:r>
            <w:r w:rsidRPr="00264366">
              <w:t>стики полупрово</w:t>
            </w:r>
            <w:r w:rsidRPr="00264366">
              <w:t>д</w:t>
            </w:r>
            <w:r w:rsidRPr="00264366">
              <w:t>никовых матери</w:t>
            </w:r>
            <w:r w:rsidRPr="00264366">
              <w:t>а</w:t>
            </w:r>
            <w:r w:rsidRPr="00264366">
              <w:t>лов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AC3B34">
            <w:pPr>
              <w:pStyle w:val="ab"/>
              <w:ind w:left="0"/>
              <w:jc w:val="both"/>
            </w:pPr>
            <w:r>
              <w:t>4.2</w:t>
            </w:r>
            <w:r w:rsidR="0058499C">
              <w:t>.</w:t>
            </w:r>
            <w:r>
              <w:t xml:space="preserve"> </w:t>
            </w:r>
            <w:r w:rsidRPr="00264366">
              <w:t xml:space="preserve">Собственные и </w:t>
            </w:r>
            <w:proofErr w:type="spellStart"/>
            <w:r w:rsidRPr="00264366">
              <w:t>примесные</w:t>
            </w:r>
            <w:proofErr w:type="spellEnd"/>
            <w:r w:rsidRPr="00264366">
              <w:t xml:space="preserve"> пол</w:t>
            </w:r>
            <w:r w:rsidRPr="00264366">
              <w:t>у</w:t>
            </w:r>
            <w:r w:rsidRPr="00264366">
              <w:lastRenderedPageBreak/>
              <w:t>проводники, осно</w:t>
            </w:r>
            <w:r w:rsidRPr="00264366">
              <w:t>в</w:t>
            </w:r>
            <w:r w:rsidRPr="00264366">
              <w:t>ные  и не основные носители заряда. Температурная з</w:t>
            </w:r>
            <w:r w:rsidRPr="00264366">
              <w:t>а</w:t>
            </w:r>
            <w:r w:rsidRPr="00264366">
              <w:t>висимость удельн</w:t>
            </w:r>
            <w:r w:rsidRPr="00264366">
              <w:t>о</w:t>
            </w:r>
            <w:r w:rsidRPr="00264366">
              <w:t>го сопротивления полупроводников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lastRenderedPageBreak/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675A2F">
            <w:pPr>
              <w:pStyle w:val="ab"/>
              <w:ind w:left="0"/>
              <w:jc w:val="both"/>
            </w:pPr>
            <w:r>
              <w:lastRenderedPageBreak/>
              <w:t>4.3</w:t>
            </w:r>
            <w:r w:rsidR="0058499C">
              <w:t>.</w:t>
            </w:r>
            <w:r>
              <w:t xml:space="preserve"> </w:t>
            </w:r>
            <w:r w:rsidRPr="00264366">
              <w:t>Классификация полупроводник</w:t>
            </w:r>
            <w:r w:rsidRPr="00264366">
              <w:t>о</w:t>
            </w:r>
            <w:r w:rsidRPr="00264366">
              <w:t>вых материалов. Простые полупр</w:t>
            </w:r>
            <w:r w:rsidRPr="00264366">
              <w:t>о</w:t>
            </w:r>
            <w:r w:rsidRPr="00264366">
              <w:t>водники: германий, кремний. Их сво</w:t>
            </w:r>
            <w:r w:rsidRPr="00264366">
              <w:t>й</w:t>
            </w:r>
            <w:r w:rsidRPr="00264366">
              <w:t>ства, технология получения мон</w:t>
            </w:r>
            <w:r w:rsidRPr="00264366">
              <w:t>о</w:t>
            </w:r>
            <w:r w:rsidRPr="00264366">
              <w:t xml:space="preserve">кристаллического кремния. 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5D144A" w:rsidP="00675A2F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675A2F">
            <w:pPr>
              <w:pStyle w:val="ab"/>
              <w:ind w:left="0"/>
              <w:jc w:val="both"/>
            </w:pPr>
            <w:r>
              <w:t>4.4</w:t>
            </w:r>
            <w:r w:rsidR="0058499C">
              <w:t>.</w:t>
            </w:r>
            <w:r>
              <w:t xml:space="preserve"> </w:t>
            </w:r>
            <w:r w:rsidRPr="00264366">
              <w:t>Сложные пол</w:t>
            </w:r>
            <w:r w:rsidRPr="00264366">
              <w:t>у</w:t>
            </w:r>
            <w:r w:rsidRPr="00264366">
              <w:t>проводники. Сте</w:t>
            </w:r>
            <w:r w:rsidRPr="00264366">
              <w:t>к</w:t>
            </w:r>
            <w:r w:rsidRPr="00264366">
              <w:t>лообразные и аморфные пол</w:t>
            </w:r>
            <w:r w:rsidRPr="00264366">
              <w:t>у</w:t>
            </w:r>
            <w:r w:rsidRPr="00264366">
              <w:t>проводники. Мет</w:t>
            </w:r>
            <w:r w:rsidRPr="00264366">
              <w:t>о</w:t>
            </w:r>
            <w:r w:rsidRPr="00264366">
              <w:t xml:space="preserve">ды получения </w:t>
            </w:r>
            <w:proofErr w:type="spellStart"/>
            <w:r w:rsidRPr="00264366">
              <w:t>ги</w:t>
            </w:r>
            <w:r w:rsidRPr="00264366">
              <w:t>д</w:t>
            </w:r>
            <w:r w:rsidRPr="00264366">
              <w:t>рогенизированного</w:t>
            </w:r>
            <w:proofErr w:type="spellEnd"/>
            <w:r w:rsidRPr="00264366">
              <w:t xml:space="preserve"> аморфного кре</w:t>
            </w:r>
            <w:r w:rsidRPr="00264366">
              <w:t>м</w:t>
            </w:r>
            <w:r w:rsidRPr="00264366">
              <w:t>ния, область пр</w:t>
            </w:r>
            <w:r w:rsidRPr="00264366">
              <w:t>и</w:t>
            </w:r>
            <w:r w:rsidRPr="00264366">
              <w:t>ме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3"/>
              </w:numPr>
              <w:ind w:left="567" w:hanging="436"/>
            </w:pPr>
            <w:r>
              <w:t xml:space="preserve">Раздел 5. </w:t>
            </w:r>
            <w:r w:rsidRPr="00264366">
              <w:t>Магнитные материалы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6</w:t>
            </w:r>
          </w:p>
        </w:tc>
        <w:tc>
          <w:tcPr>
            <w:tcW w:w="301" w:type="pct"/>
          </w:tcPr>
          <w:p w:rsidR="00A961AA" w:rsidRDefault="00A961AA" w:rsidP="00B21F85">
            <w:pPr>
              <w:jc w:val="center"/>
            </w:pPr>
            <w:r w:rsidRPr="00FA41CA">
              <w:t>8/</w:t>
            </w:r>
            <w:r w:rsidR="00B21F85">
              <w:t>2</w:t>
            </w:r>
            <w:r w:rsidRPr="00FA41CA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8</w:t>
            </w:r>
          </w:p>
        </w:tc>
        <w:tc>
          <w:tcPr>
            <w:tcW w:w="1051" w:type="pct"/>
          </w:tcPr>
          <w:p w:rsidR="00845490" w:rsidRDefault="00845490" w:rsidP="00845490">
            <w:pPr>
              <w:pStyle w:val="Style14"/>
              <w:widowControl/>
              <w:jc w:val="center"/>
            </w:pPr>
            <w:r>
              <w:t>Выполнение з</w:t>
            </w:r>
            <w:r>
              <w:t>а</w:t>
            </w:r>
            <w:r>
              <w:t>дания и оформл</w:t>
            </w:r>
            <w:r>
              <w:t>е</w:t>
            </w:r>
            <w:r>
              <w:t>ние</w:t>
            </w:r>
          </w:p>
          <w:p w:rsidR="00A961AA" w:rsidRPr="00264366" w:rsidRDefault="00845490" w:rsidP="00845490">
            <w:pPr>
              <w:pStyle w:val="Style14"/>
              <w:widowControl/>
              <w:jc w:val="center"/>
            </w:pPr>
            <w:r>
              <w:t>лабораторной р</w:t>
            </w:r>
            <w:r>
              <w:t>а</w:t>
            </w:r>
            <w:r>
              <w:t>боты</w:t>
            </w:r>
          </w:p>
        </w:tc>
        <w:tc>
          <w:tcPr>
            <w:tcW w:w="902" w:type="pct"/>
          </w:tcPr>
          <w:p w:rsidR="00A961AA" w:rsidRPr="00264366" w:rsidRDefault="00A961AA" w:rsidP="00845490">
            <w:pPr>
              <w:pStyle w:val="Style14"/>
              <w:widowControl/>
              <w:jc w:val="center"/>
            </w:pPr>
            <w:r w:rsidRPr="00264366">
              <w:t>Выполнение и защита лабор</w:t>
            </w:r>
            <w:r w:rsidRPr="00264366">
              <w:t>а</w:t>
            </w:r>
            <w:r w:rsidR="00845490">
              <w:t>торной работы</w:t>
            </w:r>
            <w:r w:rsidRPr="00264366"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986F46">
            <w:pPr>
              <w:jc w:val="both"/>
            </w:pPr>
            <w:r>
              <w:t>5.1</w:t>
            </w:r>
            <w:r w:rsidR="0058499C">
              <w:t>.</w:t>
            </w:r>
            <w:r>
              <w:t xml:space="preserve"> </w:t>
            </w:r>
            <w:r w:rsidRPr="00264366">
              <w:t>Физические процессоры в ма</w:t>
            </w:r>
            <w:r w:rsidRPr="00264366">
              <w:t>г</w:t>
            </w:r>
            <w:r w:rsidRPr="00264366">
              <w:t>нитных материалах и их свойствах. Классификация веществ по магни</w:t>
            </w:r>
            <w:r w:rsidRPr="00264366">
              <w:t>т</w:t>
            </w:r>
            <w:r w:rsidRPr="00264366">
              <w:t>ным свойствам. Статистические и динамические х</w:t>
            </w:r>
            <w:r w:rsidRPr="00264366">
              <w:t>а</w:t>
            </w:r>
            <w:r w:rsidRPr="00264366">
              <w:t>рактеристики ма</w:t>
            </w:r>
            <w:r w:rsidRPr="00264366">
              <w:t>г</w:t>
            </w:r>
            <w:r w:rsidRPr="00264366">
              <w:t>нитных матери</w:t>
            </w:r>
            <w:r w:rsidRPr="00264366">
              <w:t>а</w:t>
            </w:r>
            <w:r w:rsidRPr="00264366">
              <w:t>лов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  <w:r w:rsidR="007F67B0">
              <w:t>,3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986F46">
            <w:pPr>
              <w:jc w:val="both"/>
            </w:pPr>
            <w:r>
              <w:t>5.2</w:t>
            </w:r>
            <w:r w:rsidR="0058499C">
              <w:t>.</w:t>
            </w:r>
            <w:r>
              <w:t xml:space="preserve"> </w:t>
            </w:r>
            <w:r w:rsidRPr="00264366">
              <w:t>Методы снятия характеристик ма</w:t>
            </w:r>
            <w:r w:rsidRPr="00264366">
              <w:t>г</w:t>
            </w:r>
            <w:r w:rsidRPr="00264366">
              <w:t>нитных матери</w:t>
            </w:r>
            <w:r w:rsidRPr="00264366">
              <w:t>а</w:t>
            </w:r>
            <w:r w:rsidRPr="00264366">
              <w:t>лов. Виды магни</w:t>
            </w:r>
            <w:r w:rsidRPr="00264366">
              <w:t>т</w:t>
            </w:r>
            <w:r w:rsidRPr="00264366">
              <w:t>ных материалов и область их прим</w:t>
            </w:r>
            <w:r w:rsidRPr="00264366">
              <w:t>е</w:t>
            </w:r>
            <w:r w:rsidRPr="00264366">
              <w:t>нения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2/1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lastRenderedPageBreak/>
              <w:t>5.3</w:t>
            </w:r>
            <w:r w:rsidR="0058499C">
              <w:t>.</w:t>
            </w:r>
            <w:r>
              <w:t xml:space="preserve"> </w:t>
            </w:r>
            <w:r w:rsidRPr="00264366">
              <w:t>Компоненты электронных цепей с магнитными м</w:t>
            </w:r>
            <w:r w:rsidRPr="00264366">
              <w:t>а</w:t>
            </w:r>
            <w:r w:rsidRPr="00264366">
              <w:t>териалами. Сил</w:t>
            </w:r>
            <w:r w:rsidRPr="00264366">
              <w:t>о</w:t>
            </w:r>
            <w:r w:rsidRPr="00264366">
              <w:t>вые и согласующие трансформаторы. Катушки инду</w:t>
            </w:r>
            <w:r w:rsidRPr="00264366">
              <w:t>к</w:t>
            </w:r>
            <w:r w:rsidRPr="00264366">
              <w:t>тивности и дросс</w:t>
            </w:r>
            <w:r w:rsidRPr="00264366">
              <w:t>е</w:t>
            </w:r>
            <w:r w:rsidRPr="00264366">
              <w:t>ли. Конструкции магнитных серде</w:t>
            </w:r>
            <w:r w:rsidRPr="00264366">
              <w:t>ч</w:t>
            </w:r>
            <w:r w:rsidRPr="00264366">
              <w:t>ников, их параме</w:t>
            </w:r>
            <w:r w:rsidRPr="00264366">
              <w:t>т</w:t>
            </w:r>
            <w:r w:rsidRPr="00264366">
              <w:t>ры и характерист</w:t>
            </w:r>
            <w:r w:rsidRPr="00264366">
              <w:t>и</w:t>
            </w:r>
            <w:r w:rsidRPr="00264366">
              <w:t>ки, расчет электр</w:t>
            </w:r>
            <w:r w:rsidRPr="00264366">
              <w:t>о</w:t>
            </w:r>
            <w:r w:rsidRPr="00264366">
              <w:t>магнитных ус</w:t>
            </w:r>
            <w:r w:rsidRPr="00264366">
              <w:t>т</w:t>
            </w:r>
            <w:r w:rsidRPr="00264366">
              <w:t>ройств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A961AA" w:rsidP="00B21F85">
            <w:pPr>
              <w:jc w:val="center"/>
            </w:pPr>
            <w:r>
              <w:t>2/</w:t>
            </w:r>
            <w:r w:rsidR="00B21F85">
              <w:t>1</w:t>
            </w:r>
            <w:r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t>5.4</w:t>
            </w:r>
            <w:r w:rsidR="0058499C">
              <w:t>.</w:t>
            </w:r>
            <w:r>
              <w:t xml:space="preserve"> </w:t>
            </w:r>
            <w:r w:rsidRPr="00264366">
              <w:t>Магнитные ленты и диски, их использование в качестве носителей информации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A961AA" w:rsidP="00B21F85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Default="00A961AA" w:rsidP="00986F46">
            <w:pPr>
              <w:jc w:val="both"/>
            </w:pPr>
            <w:r>
              <w:t>5.5</w:t>
            </w:r>
            <w:r w:rsidR="0058499C">
              <w:t>.</w:t>
            </w:r>
            <w:r>
              <w:t xml:space="preserve"> </w:t>
            </w:r>
            <w:r w:rsidRPr="00264366">
              <w:t>Методы пол</w:t>
            </w:r>
            <w:r w:rsidRPr="00264366">
              <w:t>у</w:t>
            </w:r>
            <w:r w:rsidRPr="00264366">
              <w:t>чения магнитных кристаллов и пл</w:t>
            </w:r>
            <w:r w:rsidRPr="00264366">
              <w:t>е</w:t>
            </w:r>
            <w:r w:rsidRPr="00264366">
              <w:t>нок.</w:t>
            </w:r>
          </w:p>
        </w:tc>
        <w:tc>
          <w:tcPr>
            <w:tcW w:w="23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A961AA" w:rsidRPr="00FA41CA" w:rsidRDefault="00A961AA" w:rsidP="00675A2F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A961AA" w:rsidRPr="00264366" w:rsidRDefault="00845490" w:rsidP="00675A2F">
            <w:pPr>
              <w:pStyle w:val="Style14"/>
              <w:widowControl/>
              <w:jc w:val="center"/>
            </w:pPr>
            <w:r>
              <w:t>Чтение лекций, просмотр презе</w:t>
            </w:r>
            <w:r>
              <w:t>н</w:t>
            </w:r>
            <w:r>
              <w:t>таций. Чтение д</w:t>
            </w:r>
            <w:r>
              <w:t>о</w:t>
            </w:r>
            <w:r>
              <w:t>полнительной л</w:t>
            </w:r>
            <w:r>
              <w:t>и</w:t>
            </w:r>
            <w:r>
              <w:t>тературы.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A961AA" w:rsidP="002F29DC">
            <w:pPr>
              <w:pStyle w:val="Style14"/>
              <w:widowControl/>
              <w:numPr>
                <w:ilvl w:val="0"/>
                <w:numId w:val="3"/>
              </w:numPr>
              <w:ind w:left="386" w:hanging="284"/>
            </w:pPr>
            <w:r w:rsidRPr="00264366">
              <w:t>Заключение</w:t>
            </w:r>
          </w:p>
        </w:tc>
        <w:tc>
          <w:tcPr>
            <w:tcW w:w="235" w:type="pct"/>
          </w:tcPr>
          <w:p w:rsidR="00A961AA" w:rsidRPr="00264366" w:rsidRDefault="000C4ABB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2</w:t>
            </w:r>
          </w:p>
        </w:tc>
        <w:tc>
          <w:tcPr>
            <w:tcW w:w="30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1051" w:type="pct"/>
          </w:tcPr>
          <w:p w:rsidR="00A961AA" w:rsidRPr="00264366" w:rsidRDefault="007D281A" w:rsidP="00675A2F">
            <w:pPr>
              <w:pStyle w:val="Style14"/>
              <w:widowControl/>
              <w:jc w:val="center"/>
            </w:pPr>
            <w:r>
              <w:t>Подготовка к э</w:t>
            </w:r>
            <w:r>
              <w:t>к</w:t>
            </w:r>
            <w:r>
              <w:t>замену</w:t>
            </w:r>
          </w:p>
        </w:tc>
        <w:tc>
          <w:tcPr>
            <w:tcW w:w="902" w:type="pct"/>
          </w:tcPr>
          <w:p w:rsidR="00615283" w:rsidRPr="00845490" w:rsidRDefault="00615283" w:rsidP="00615283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49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A961AA" w:rsidRPr="00264366" w:rsidTr="00E843CC">
        <w:trPr>
          <w:trHeight w:val="499"/>
        </w:trPr>
        <w:tc>
          <w:tcPr>
            <w:tcW w:w="1137" w:type="pct"/>
          </w:tcPr>
          <w:p w:rsidR="00A961AA" w:rsidRPr="00264366" w:rsidRDefault="00615283" w:rsidP="00615283">
            <w:pPr>
              <w:pStyle w:val="Style14"/>
              <w:widowControl/>
              <w:ind w:left="386"/>
            </w:pPr>
            <w:r>
              <w:t>Итого за с</w:t>
            </w:r>
            <w:r>
              <w:t>е</w:t>
            </w:r>
            <w:r>
              <w:t>местр</w:t>
            </w:r>
            <w:r w:rsidR="001B7796">
              <w:t>:</w:t>
            </w:r>
          </w:p>
        </w:tc>
        <w:tc>
          <w:tcPr>
            <w:tcW w:w="235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5</w:t>
            </w:r>
          </w:p>
        </w:tc>
        <w:tc>
          <w:tcPr>
            <w:tcW w:w="225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34</w:t>
            </w:r>
          </w:p>
        </w:tc>
        <w:tc>
          <w:tcPr>
            <w:tcW w:w="301" w:type="pct"/>
          </w:tcPr>
          <w:p w:rsidR="001B7796" w:rsidRDefault="00615283" w:rsidP="00675A2F">
            <w:pPr>
              <w:pStyle w:val="Style14"/>
              <w:widowControl/>
              <w:jc w:val="center"/>
            </w:pPr>
            <w:r>
              <w:t>34/</w:t>
            </w:r>
          </w:p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14</w:t>
            </w:r>
            <w:r w:rsidR="0026751C">
              <w:t>И</w:t>
            </w:r>
          </w:p>
        </w:tc>
        <w:tc>
          <w:tcPr>
            <w:tcW w:w="303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  <w:r w:rsidRPr="00264366">
              <w:t>-</w:t>
            </w:r>
          </w:p>
        </w:tc>
        <w:tc>
          <w:tcPr>
            <w:tcW w:w="300" w:type="pct"/>
          </w:tcPr>
          <w:p w:rsidR="00A961AA" w:rsidRPr="00264366" w:rsidRDefault="00615283" w:rsidP="00675A2F">
            <w:pPr>
              <w:pStyle w:val="Style14"/>
              <w:widowControl/>
              <w:jc w:val="center"/>
            </w:pPr>
            <w:r>
              <w:t>36,3</w:t>
            </w:r>
          </w:p>
        </w:tc>
        <w:tc>
          <w:tcPr>
            <w:tcW w:w="1051" w:type="pct"/>
          </w:tcPr>
          <w:p w:rsidR="00A961AA" w:rsidRPr="00264366" w:rsidRDefault="00A961AA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A961AA" w:rsidRPr="00615283" w:rsidRDefault="00615283" w:rsidP="00615283">
            <w:pPr>
              <w:pStyle w:val="Style14"/>
              <w:widowControl/>
              <w:jc w:val="center"/>
            </w:pPr>
            <w:r w:rsidRPr="00615283">
              <w:t>Промежуто</w:t>
            </w:r>
            <w:r w:rsidRPr="00615283">
              <w:t>ч</w:t>
            </w:r>
            <w:r w:rsidRPr="00615283">
              <w:t>ная аттестация</w:t>
            </w:r>
            <w:r>
              <w:t>:</w:t>
            </w:r>
            <w:r w:rsidRPr="00615283">
              <w:t xml:space="preserve">  экзамен</w:t>
            </w:r>
            <w:r>
              <w:t xml:space="preserve"> </w:t>
            </w:r>
          </w:p>
        </w:tc>
        <w:tc>
          <w:tcPr>
            <w:tcW w:w="546" w:type="pct"/>
          </w:tcPr>
          <w:p w:rsidR="00A961AA" w:rsidRDefault="00A961AA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К-1 -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ув</w:t>
            </w:r>
            <w:proofErr w:type="spellEnd"/>
          </w:p>
          <w:p w:rsidR="00A961AA" w:rsidRPr="00264366" w:rsidRDefault="00A31D48" w:rsidP="00675A2F">
            <w:pPr>
              <w:pStyle w:val="Style14"/>
              <w:widowControl/>
              <w:jc w:val="center"/>
            </w:pPr>
            <w:r w:rsidRPr="00A31D48">
              <w:rPr>
                <w:sz w:val="20"/>
                <w:szCs w:val="20"/>
              </w:rPr>
              <w:t>ОПК-1</w:t>
            </w:r>
            <w:r>
              <w:rPr>
                <w:sz w:val="20"/>
                <w:szCs w:val="20"/>
              </w:rPr>
              <w:t>-Зув</w:t>
            </w:r>
          </w:p>
        </w:tc>
      </w:tr>
      <w:tr w:rsidR="001B7796" w:rsidRPr="00264366" w:rsidTr="00E843CC">
        <w:trPr>
          <w:trHeight w:val="499"/>
        </w:trPr>
        <w:tc>
          <w:tcPr>
            <w:tcW w:w="1137" w:type="pct"/>
          </w:tcPr>
          <w:p w:rsidR="001B7796" w:rsidRDefault="001B7796" w:rsidP="00615283">
            <w:pPr>
              <w:pStyle w:val="Style14"/>
              <w:widowControl/>
              <w:ind w:left="386"/>
            </w:pPr>
            <w:r>
              <w:t>Итого по ди</w:t>
            </w:r>
            <w:r>
              <w:t>с</w:t>
            </w:r>
            <w:r>
              <w:t>циплине:</w:t>
            </w:r>
          </w:p>
        </w:tc>
        <w:tc>
          <w:tcPr>
            <w:tcW w:w="235" w:type="pct"/>
          </w:tcPr>
          <w:p w:rsidR="001B779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225" w:type="pct"/>
          </w:tcPr>
          <w:p w:rsidR="001B7796" w:rsidRDefault="001B7796" w:rsidP="00675A2F">
            <w:pPr>
              <w:pStyle w:val="Style14"/>
              <w:widowControl/>
              <w:jc w:val="center"/>
            </w:pPr>
            <w:r>
              <w:t>34</w:t>
            </w:r>
          </w:p>
        </w:tc>
        <w:tc>
          <w:tcPr>
            <w:tcW w:w="301" w:type="pct"/>
          </w:tcPr>
          <w:p w:rsidR="001B7796" w:rsidRDefault="001B7796" w:rsidP="00675A2F">
            <w:pPr>
              <w:pStyle w:val="Style14"/>
              <w:widowControl/>
              <w:jc w:val="center"/>
            </w:pPr>
            <w:r>
              <w:t>34/</w:t>
            </w:r>
          </w:p>
          <w:p w:rsidR="001B7796" w:rsidRDefault="001B7796" w:rsidP="00675A2F">
            <w:pPr>
              <w:pStyle w:val="Style14"/>
              <w:widowControl/>
              <w:jc w:val="center"/>
            </w:pPr>
            <w:r>
              <w:t>14</w:t>
            </w:r>
            <w:r w:rsidR="0026751C">
              <w:t>И</w:t>
            </w:r>
          </w:p>
        </w:tc>
        <w:tc>
          <w:tcPr>
            <w:tcW w:w="303" w:type="pct"/>
          </w:tcPr>
          <w:p w:rsidR="001B7796" w:rsidRPr="0026436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1B7796" w:rsidRDefault="001B7796" w:rsidP="00675A2F">
            <w:pPr>
              <w:pStyle w:val="Style14"/>
              <w:widowControl/>
              <w:jc w:val="center"/>
            </w:pPr>
            <w:r>
              <w:t>36,3</w:t>
            </w:r>
          </w:p>
        </w:tc>
        <w:tc>
          <w:tcPr>
            <w:tcW w:w="1051" w:type="pct"/>
          </w:tcPr>
          <w:p w:rsidR="001B7796" w:rsidRPr="00264366" w:rsidRDefault="001B7796" w:rsidP="00675A2F">
            <w:pPr>
              <w:pStyle w:val="Style14"/>
              <w:widowControl/>
              <w:jc w:val="center"/>
            </w:pPr>
          </w:p>
        </w:tc>
        <w:tc>
          <w:tcPr>
            <w:tcW w:w="902" w:type="pct"/>
          </w:tcPr>
          <w:p w:rsidR="001B7796" w:rsidRPr="00615283" w:rsidRDefault="00B910E0" w:rsidP="00615283">
            <w:pPr>
              <w:pStyle w:val="Style14"/>
              <w:widowControl/>
              <w:jc w:val="center"/>
            </w:pPr>
            <w:r>
              <w:t>35,7</w:t>
            </w:r>
          </w:p>
        </w:tc>
        <w:tc>
          <w:tcPr>
            <w:tcW w:w="546" w:type="pct"/>
          </w:tcPr>
          <w:p w:rsidR="001B7796" w:rsidRDefault="001B7796" w:rsidP="00A961A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208E3" w:rsidRDefault="006208E3" w:rsidP="007B0B71">
      <w:pPr>
        <w:rPr>
          <w:color w:val="548DD4" w:themeColor="text2" w:themeTint="99"/>
        </w:rPr>
      </w:pPr>
    </w:p>
    <w:p w:rsidR="007465C7" w:rsidRDefault="00E90763" w:rsidP="007465C7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бразовательные</w:t>
      </w:r>
      <w:r w:rsidR="00C2473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E90763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технологии:</w:t>
      </w:r>
    </w:p>
    <w:p w:rsidR="007465C7" w:rsidRPr="007465C7" w:rsidRDefault="007465C7" w:rsidP="007465C7">
      <w:pPr>
        <w:ind w:firstLine="756"/>
        <w:jc w:val="both"/>
        <w:rPr>
          <w:rStyle w:val="FontStyle31"/>
          <w:rFonts w:ascii="Times New Roman" w:hAnsi="Times New Roman" w:cs="Times New Roman"/>
          <w:sz w:val="24"/>
          <w:szCs w:val="24"/>
          <w:lang w:eastAsia="en-US"/>
        </w:rPr>
      </w:pPr>
      <w:r w:rsidRPr="0077270D">
        <w:rPr>
          <w:color w:val="000000"/>
          <w:lang w:eastAsia="en-US"/>
        </w:rPr>
        <w:t>Образовательны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ехнологи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–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эт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целостн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модел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бразовательн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а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истемн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пределяющ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руктуру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одержани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деятельност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беих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орон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эт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</w:t>
      </w:r>
      <w:r w:rsidRPr="0077270D">
        <w:rPr>
          <w:color w:val="000000"/>
          <w:lang w:eastAsia="en-US"/>
        </w:rPr>
        <w:t>о</w:t>
      </w:r>
      <w:r w:rsidRPr="0077270D">
        <w:rPr>
          <w:color w:val="000000"/>
          <w:lang w:eastAsia="en-US"/>
        </w:rPr>
        <w:t>цесс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(преподавател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тудента)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меющая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целью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достижени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ланируемых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результатов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оправкой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н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индивидуальные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особенности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е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астников.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ехнологичност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ебного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а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остоит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в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том,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чтобы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сделать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чебный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роцесс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полностью</w:t>
      </w:r>
      <w:r w:rsidRPr="0077270D">
        <w:rPr>
          <w:lang w:eastAsia="en-US"/>
        </w:rPr>
        <w:t xml:space="preserve"> </w:t>
      </w:r>
      <w:r w:rsidRPr="0077270D">
        <w:rPr>
          <w:color w:val="000000"/>
          <w:lang w:eastAsia="en-US"/>
        </w:rPr>
        <w:t>управляемым.</w:t>
      </w:r>
      <w:r w:rsidRPr="0077270D">
        <w:rPr>
          <w:lang w:eastAsia="en-US"/>
        </w:rPr>
        <w:t xml:space="preserve"> </w:t>
      </w:r>
    </w:p>
    <w:p w:rsidR="00E90763" w:rsidRPr="003A251A" w:rsidRDefault="00E90763" w:rsidP="007465C7">
      <w:pPr>
        <w:pStyle w:val="Style6"/>
        <w:widowControl/>
        <w:ind w:firstLine="720"/>
        <w:jc w:val="both"/>
      </w:pPr>
      <w:r w:rsidRPr="00E90763">
        <w:rPr>
          <w:b/>
        </w:rPr>
        <w:t xml:space="preserve">Проведение лекционных </w:t>
      </w:r>
      <w:r w:rsidRPr="0041778A">
        <w:t>занятий по дисциплине рекомендуется сопровождать</w:t>
      </w:r>
      <w:r w:rsidRPr="0041778A">
        <w:rPr>
          <w:b/>
        </w:rPr>
        <w:t xml:space="preserve"> </w:t>
      </w:r>
      <w:r w:rsidRPr="0041778A">
        <w:t xml:space="preserve">с использованием </w:t>
      </w:r>
      <w:proofErr w:type="spellStart"/>
      <w:r w:rsidRPr="0041778A">
        <w:t>мультимедийных</w:t>
      </w:r>
      <w:proofErr w:type="spellEnd"/>
      <w:r w:rsidRPr="0041778A">
        <w:t xml:space="preserve"> презентаций, включающих в себя слайды различных схем, фотографий изделий, иллюстраций технологических процессов производств мат</w:t>
      </w:r>
      <w:r w:rsidRPr="0041778A">
        <w:t>е</w:t>
      </w:r>
      <w:r w:rsidRPr="0041778A">
        <w:t>р</w:t>
      </w:r>
      <w:r w:rsidRPr="00771365">
        <w:t>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</w:t>
      </w:r>
      <w:r w:rsidRPr="00771365">
        <w:t>о</w:t>
      </w:r>
      <w:r w:rsidRPr="00771365">
        <w:t>гового общения с группами студентов, включать в лекционные часы элементы практич</w:t>
      </w:r>
      <w:r w:rsidRPr="00771365">
        <w:t>е</w:t>
      </w:r>
      <w:r w:rsidRPr="00771365">
        <w:t>ских занятий, проводить небольшие опросы с целью поддержания работ</w:t>
      </w:r>
      <w:r w:rsidRPr="00986F46">
        <w:t>оспособности студентов в течени</w:t>
      </w:r>
      <w:proofErr w:type="gramStart"/>
      <w:r w:rsidRPr="00986F46">
        <w:t>и</w:t>
      </w:r>
      <w:proofErr w:type="gramEnd"/>
      <w:r w:rsidRPr="00986F46">
        <w:t xml:space="preserve"> всего курса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675A2F">
        <w:rPr>
          <w:b/>
        </w:rPr>
        <w:lastRenderedPageBreak/>
        <w:t xml:space="preserve">При проведении лабораторного практикума </w:t>
      </w:r>
      <w:r w:rsidRPr="00675A2F">
        <w:t>необходимо создать условия для самостоятельной работы каждого студента, показать студентам важность оформления п</w:t>
      </w:r>
      <w:r w:rsidRPr="00675A2F">
        <w:t>о</w:t>
      </w:r>
      <w:r w:rsidRPr="009A4950">
        <w:t>лученных результатов работ в соответствии с ГОСТ и СТП предприятия.</w:t>
      </w:r>
    </w:p>
    <w:p w:rsidR="00E90763" w:rsidRPr="009A4950" w:rsidRDefault="00E90763" w:rsidP="00E90763">
      <w:pPr>
        <w:pStyle w:val="Style6"/>
        <w:widowControl/>
        <w:ind w:firstLine="720"/>
        <w:jc w:val="both"/>
      </w:pPr>
      <w:r w:rsidRPr="009A4950">
        <w:t>Поэтому проведение лабораторных работ разделяется на следующие этапы:</w:t>
      </w:r>
    </w:p>
    <w:p w:rsidR="00E90763" w:rsidRPr="00160952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9A4950">
        <w:t>Усвоение студентом целей и задач лабораторной работы, хода выполнения р</w:t>
      </w:r>
      <w:r w:rsidRPr="00F01D3A">
        <w:t>а</w:t>
      </w:r>
      <w:r w:rsidRPr="00F01D3A">
        <w:t xml:space="preserve">боты, приборов и </w:t>
      </w:r>
      <w:proofErr w:type="gramStart"/>
      <w:r w:rsidRPr="00F01D3A">
        <w:t>элементов</w:t>
      </w:r>
      <w:proofErr w:type="gramEnd"/>
      <w:r w:rsidRPr="00F01D3A">
        <w:t xml:space="preserve"> изучаемых в данной лабораторной работе. Данный этап работы каждый студент выполняет самостоятельно. Результатом самосто</w:t>
      </w:r>
      <w:r w:rsidRPr="00160952">
        <w:t>я</w:t>
      </w:r>
      <w:r w:rsidRPr="00160952">
        <w:t>тельной работы является шаблон отчета выполнения работы, выполненный в электронном виде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160952">
        <w:t>Перед выполнением работы преподаватель проверяет соответствие оформления шаблона отчета лабораторной работы на соответствие СТП и ГОСТ. Бегло пр</w:t>
      </w:r>
      <w:r w:rsidRPr="00160952">
        <w:t>о</w:t>
      </w:r>
      <w:r w:rsidRPr="00C47B01">
        <w:t>веряет у студентов глубину усвоения целей и задач лабораторной работы и хода выполнения работ. По результатам опроса студент может быть не допущен до выполнения лабораторной работы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 xml:space="preserve">Выполнение студентами лабораторной работы. При выполнении лабораторных работ рекомендуются имитации нештатных ситуаций (намеренный выход из строя отдельных элементов схемы, например по превышению выделяемой мощности, измерение емкостей и </w:t>
      </w:r>
      <w:proofErr w:type="gramStart"/>
      <w:r w:rsidRPr="00C47B01">
        <w:t>индуктивностей</w:t>
      </w:r>
      <w:proofErr w:type="gramEnd"/>
      <w:r w:rsidRPr="00C47B01">
        <w:t xml:space="preserve"> номиналы которых заведомо не входят в диапазоны измерений приборов). Преодоление нештатных ситуаций формируют у студентов самостоятельность, стимулируют более глубокое у</w:t>
      </w:r>
      <w:r w:rsidRPr="00C47B01">
        <w:t>с</w:t>
      </w:r>
      <w:r w:rsidRPr="00C47B01">
        <w:t>воение материала.</w:t>
      </w:r>
    </w:p>
    <w:p w:rsidR="00E90763" w:rsidRPr="00C47B01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>Оформление отчета о выполнении лабораторной работы.</w:t>
      </w:r>
    </w:p>
    <w:p w:rsidR="00E90763" w:rsidRDefault="00E90763" w:rsidP="002F29DC">
      <w:pPr>
        <w:pStyle w:val="Style6"/>
        <w:widowControl/>
        <w:numPr>
          <w:ilvl w:val="0"/>
          <w:numId w:val="2"/>
        </w:numPr>
        <w:jc w:val="both"/>
      </w:pPr>
      <w:r w:rsidRPr="00C47B01">
        <w:t>Защита результатов выполнения лабораторной работы. Защита лабораторной работы проводится индивидуально с каждым студентом в виде диалога. В ходе беседы обсуждаются результаты экспериментов, преподавателем задаются ко</w:t>
      </w:r>
      <w:r w:rsidRPr="00C47B01">
        <w:t>н</w:t>
      </w:r>
      <w:r w:rsidRPr="002556C2">
        <w:t>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054F62" w:rsidRPr="002556C2" w:rsidRDefault="00054F62" w:rsidP="00054F62">
      <w:pPr>
        <w:pStyle w:val="Style6"/>
        <w:widowControl/>
        <w:ind w:left="1080"/>
        <w:jc w:val="both"/>
      </w:pPr>
    </w:p>
    <w:p w:rsidR="00E90763" w:rsidRPr="002556C2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>6</w:t>
      </w:r>
      <w:r w:rsidR="000D5C2B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2556C2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студентов</w:t>
      </w:r>
    </w:p>
    <w:p w:rsidR="00E90763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07"/>
        <w:gridCol w:w="2242"/>
        <w:gridCol w:w="700"/>
        <w:gridCol w:w="2385"/>
      </w:tblGrid>
      <w:tr w:rsidR="007877E3" w:rsidRPr="00183151" w:rsidTr="007877E3">
        <w:trPr>
          <w:cantSplit/>
          <w:trHeight w:val="2548"/>
        </w:trPr>
        <w:tc>
          <w:tcPr>
            <w:tcW w:w="2177" w:type="pct"/>
            <w:vAlign w:val="center"/>
          </w:tcPr>
          <w:p w:rsidR="00F01D3A" w:rsidRPr="006208E3" w:rsidRDefault="00F01D3A" w:rsidP="00C47B01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6208E3">
              <w:rPr>
                <w:rStyle w:val="FontStyle31"/>
                <w:sz w:val="24"/>
                <w:szCs w:val="24"/>
              </w:rPr>
              <w:t xml:space="preserve">Раздел </w:t>
            </w:r>
          </w:p>
          <w:p w:rsidR="00F01D3A" w:rsidRPr="00264366" w:rsidRDefault="00F01D3A" w:rsidP="00C47B01">
            <w:pPr>
              <w:pStyle w:val="Style12"/>
              <w:widowControl/>
              <w:jc w:val="center"/>
              <w:rPr>
                <w:rStyle w:val="FontStyle31"/>
              </w:rPr>
            </w:pPr>
            <w:r w:rsidRPr="006208E3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188" w:type="pct"/>
            <w:vAlign w:val="center"/>
          </w:tcPr>
          <w:p w:rsidR="00F01D3A" w:rsidRPr="006208E3" w:rsidRDefault="00F01D3A" w:rsidP="00F01D3A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Виды самостоятел</w:t>
            </w:r>
            <w:r>
              <w:rPr>
                <w:rStyle w:val="FontStyle25"/>
                <w:i w:val="0"/>
                <w:sz w:val="24"/>
                <w:szCs w:val="24"/>
              </w:rPr>
              <w:t>ь</w:t>
            </w:r>
            <w:r>
              <w:rPr>
                <w:rStyle w:val="FontStyle25"/>
                <w:i w:val="0"/>
                <w:sz w:val="24"/>
                <w:szCs w:val="24"/>
              </w:rPr>
              <w:t>ной работы</w:t>
            </w:r>
          </w:p>
        </w:tc>
        <w:tc>
          <w:tcPr>
            <w:tcW w:w="371" w:type="pct"/>
            <w:textDirection w:val="btLr"/>
            <w:vAlign w:val="center"/>
          </w:tcPr>
          <w:p w:rsidR="00F01D3A" w:rsidRPr="00E90763" w:rsidRDefault="00F01D3A" w:rsidP="007877E3">
            <w:pPr>
              <w:pStyle w:val="Style8"/>
              <w:widowControl/>
              <w:ind w:left="113" w:right="113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  <w:tc>
          <w:tcPr>
            <w:tcW w:w="1264" w:type="pct"/>
            <w:vAlign w:val="center"/>
          </w:tcPr>
          <w:p w:rsidR="00F01D3A" w:rsidRPr="00771365" w:rsidRDefault="00F01D3A" w:rsidP="00C47B01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7136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Default="00F01D3A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1. </w:t>
            </w:r>
            <w:r w:rsidRPr="00264366">
              <w:t>Введение</w:t>
            </w:r>
          </w:p>
          <w:p w:rsidR="00F01D3A" w:rsidRPr="00264366" w:rsidRDefault="00F01D3A" w:rsidP="00C47B01">
            <w:pPr>
              <w:jc w:val="both"/>
            </w:pPr>
          </w:p>
        </w:tc>
        <w:tc>
          <w:tcPr>
            <w:tcW w:w="1188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160952" w:rsidP="00F01D3A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095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64" w:type="pct"/>
          </w:tcPr>
          <w:p w:rsidR="00F01D3A" w:rsidRPr="00160952" w:rsidRDefault="007877E3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1. 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pStyle w:val="24"/>
              <w:spacing w:after="0" w:line="240" w:lineRule="auto"/>
              <w:ind w:left="0"/>
            </w:pPr>
            <w:r w:rsidRPr="00264366">
              <w:t>1.</w:t>
            </w:r>
            <w:r>
              <w:t>1</w:t>
            </w:r>
            <w:r w:rsidR="0078472F">
              <w:t>.</w:t>
            </w:r>
            <w:r w:rsidRPr="00264366">
              <w:t xml:space="preserve"> Цели и задачи курса, его место в ряду других дисциплин и его роль в формировании инженера электронной техники.</w:t>
            </w:r>
          </w:p>
          <w:p w:rsidR="00F01D3A" w:rsidRDefault="00F01D3A" w:rsidP="00C47B01">
            <w:pPr>
              <w:pStyle w:val="Style14"/>
              <w:widowControl/>
              <w:ind w:left="386"/>
            </w:pPr>
          </w:p>
        </w:tc>
        <w:tc>
          <w:tcPr>
            <w:tcW w:w="1188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2. Роль материалов и материалов</w:t>
            </w:r>
            <w:r w:rsidRPr="00264366">
              <w:t>е</w:t>
            </w:r>
            <w:r w:rsidRPr="00264366">
              <w:t>дения в развитии электронных и ми</w:t>
            </w:r>
            <w:r w:rsidRPr="00264366">
              <w:t>к</w:t>
            </w:r>
            <w:r w:rsidRPr="00264366">
              <w:t>роэлектронных приборов.</w:t>
            </w:r>
          </w:p>
          <w:p w:rsidR="00F01D3A" w:rsidRPr="00264366" w:rsidRDefault="00F01D3A" w:rsidP="00C47B01">
            <w:pPr>
              <w:pStyle w:val="24"/>
              <w:spacing w:after="0" w:line="240" w:lineRule="auto"/>
              <w:ind w:left="0"/>
            </w:pPr>
          </w:p>
        </w:tc>
        <w:tc>
          <w:tcPr>
            <w:tcW w:w="1188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lastRenderedPageBreak/>
              <w:t>1.3. Основные понятия и определения.</w:t>
            </w:r>
          </w:p>
          <w:p w:rsidR="00F01D3A" w:rsidRPr="00264366" w:rsidRDefault="00F01D3A" w:rsidP="00C47B01">
            <w:pPr>
              <w:jc w:val="both"/>
            </w:pP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4. Классификация материалов и эл</w:t>
            </w:r>
            <w:r w:rsidRPr="00264366">
              <w:t>е</w:t>
            </w:r>
            <w:r w:rsidRPr="00264366">
              <w:t xml:space="preserve">ментов электронной техники. </w:t>
            </w: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F01D3A" w:rsidRPr="00264366" w:rsidRDefault="00F01D3A" w:rsidP="00C47B01">
            <w:pPr>
              <w:jc w:val="both"/>
            </w:pPr>
            <w:r w:rsidRPr="00264366">
              <w:t>1.5. Значение электрических, магни</w:t>
            </w:r>
            <w:r w:rsidRPr="00264366">
              <w:t>т</w:t>
            </w:r>
            <w:r w:rsidRPr="00264366">
              <w:t>ных, тепловых, механических и других свойств материалов и компонентов при создании высококачественной электронной аппаратуры.</w:t>
            </w:r>
          </w:p>
        </w:tc>
        <w:tc>
          <w:tcPr>
            <w:tcW w:w="1188" w:type="pct"/>
          </w:tcPr>
          <w:p w:rsidR="00F01D3A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lang w:val="en-US"/>
              </w:rPr>
            </w:pPr>
            <w:r w:rsidRPr="00160952">
              <w:rPr>
                <w:lang w:val="en-US"/>
              </w:rPr>
              <w:t>0.5</w:t>
            </w:r>
          </w:p>
        </w:tc>
        <w:tc>
          <w:tcPr>
            <w:tcW w:w="1264" w:type="pct"/>
          </w:tcPr>
          <w:p w:rsidR="00F01D3A" w:rsidRPr="00160952" w:rsidRDefault="00F01D3A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22"/>
        </w:trPr>
        <w:tc>
          <w:tcPr>
            <w:tcW w:w="2177" w:type="pct"/>
          </w:tcPr>
          <w:p w:rsidR="00F01D3A" w:rsidRPr="00264366" w:rsidRDefault="00F01D3A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2. </w:t>
            </w:r>
            <w:r w:rsidRPr="00264366">
              <w:t>Проводниковые</w:t>
            </w:r>
            <w:r w:rsidRPr="00264366">
              <w:rPr>
                <w:i/>
              </w:rPr>
              <w:t xml:space="preserve"> </w:t>
            </w:r>
            <w:r w:rsidRPr="00264366">
              <w:t>и</w:t>
            </w:r>
            <w:r w:rsidRPr="00264366">
              <w:rPr>
                <w:i/>
              </w:rPr>
              <w:t xml:space="preserve"> </w:t>
            </w:r>
            <w:r w:rsidRPr="00264366">
              <w:t>р</w:t>
            </w:r>
            <w:r w:rsidRPr="00264366">
              <w:t>е</w:t>
            </w:r>
            <w:r w:rsidRPr="00264366">
              <w:t>зистивные</w:t>
            </w:r>
            <w:r w:rsidRPr="00264366">
              <w:rPr>
                <w:i/>
              </w:rPr>
              <w:t xml:space="preserve"> </w:t>
            </w:r>
            <w:r w:rsidRPr="00264366">
              <w:t>материалы</w:t>
            </w:r>
          </w:p>
        </w:tc>
        <w:tc>
          <w:tcPr>
            <w:tcW w:w="1188" w:type="pct"/>
          </w:tcPr>
          <w:p w:rsidR="00F01D3A" w:rsidRPr="00264366" w:rsidRDefault="00F01D3A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F01D3A" w:rsidRPr="00160952" w:rsidRDefault="00160952" w:rsidP="00C47B01">
            <w:pPr>
              <w:pStyle w:val="Style14"/>
              <w:widowControl/>
              <w:jc w:val="center"/>
              <w:rPr>
                <w:b/>
                <w:lang w:val="en-US"/>
              </w:rPr>
            </w:pPr>
            <w:r w:rsidRPr="00160952">
              <w:rPr>
                <w:b/>
                <w:lang w:val="en-US"/>
              </w:rPr>
              <w:t>10</w:t>
            </w:r>
          </w:p>
        </w:tc>
        <w:tc>
          <w:tcPr>
            <w:tcW w:w="1264" w:type="pct"/>
          </w:tcPr>
          <w:p w:rsidR="00F01D3A" w:rsidRPr="00264366" w:rsidRDefault="007877E3" w:rsidP="00FE25F2">
            <w:pPr>
              <w:pStyle w:val="Style14"/>
              <w:widowControl/>
              <w:jc w:val="center"/>
            </w:pPr>
            <w:r>
              <w:t>Защита лабораторной работы №2</w:t>
            </w: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 xml:space="preserve">Определение и классификация проводников. </w:t>
            </w:r>
            <w:r>
              <w:t>Свойства проводников. Их структура</w:t>
            </w:r>
          </w:p>
          <w:p w:rsidR="007877E3" w:rsidRPr="0041778A" w:rsidRDefault="007877E3" w:rsidP="00C47B01">
            <w:pPr>
              <w:pStyle w:val="24"/>
              <w:spacing w:after="0" w:line="240" w:lineRule="auto"/>
              <w:ind w:left="0"/>
            </w:pP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7877E3" w:rsidRDefault="007877E3" w:rsidP="00C47B01">
            <w:pPr>
              <w:pStyle w:val="Style14"/>
              <w:widowControl/>
              <w:jc w:val="center"/>
            </w:pPr>
            <w:r w:rsidRPr="007877E3"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>Материалы высокой провод</w:t>
            </w:r>
            <w:r w:rsidRPr="00264366">
              <w:t>и</w:t>
            </w:r>
            <w:r w:rsidRPr="00264366">
              <w:t>мости.</w:t>
            </w:r>
            <w:r>
              <w:t xml:space="preserve"> </w:t>
            </w:r>
            <w:r w:rsidRPr="00264366">
              <w:t>Тугоплавкие и благородные металлы</w:t>
            </w:r>
            <w:r>
              <w:t xml:space="preserve">. </w:t>
            </w:r>
            <w:r w:rsidRPr="00264366">
              <w:t>Сплавы высокого сопроти</w:t>
            </w:r>
            <w:r w:rsidRPr="00264366">
              <w:t>в</w:t>
            </w:r>
            <w:r w:rsidRPr="00264366">
              <w:t>ления</w:t>
            </w:r>
            <w:r>
              <w:t>.</w:t>
            </w: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7877E3" w:rsidRPr="00264366" w:rsidTr="007877E3">
        <w:trPr>
          <w:trHeight w:val="432"/>
        </w:trPr>
        <w:tc>
          <w:tcPr>
            <w:tcW w:w="2177" w:type="pct"/>
          </w:tcPr>
          <w:p w:rsidR="007877E3" w:rsidRPr="00264366" w:rsidRDefault="007877E3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>Изделия из металлических пр</w:t>
            </w:r>
            <w:r w:rsidRPr="00264366">
              <w:t>о</w:t>
            </w:r>
            <w:r w:rsidRPr="00264366">
              <w:t>водников</w:t>
            </w:r>
            <w:r>
              <w:t>.</w:t>
            </w:r>
          </w:p>
        </w:tc>
        <w:tc>
          <w:tcPr>
            <w:tcW w:w="1188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7877E3" w:rsidRPr="00160952" w:rsidRDefault="007877E3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7877E3" w:rsidRPr="00264366" w:rsidRDefault="007877E3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32"/>
        </w:trPr>
        <w:tc>
          <w:tcPr>
            <w:tcW w:w="2177" w:type="pct"/>
          </w:tcPr>
          <w:p w:rsidR="00E50B17" w:rsidRPr="00264366" w:rsidRDefault="00E50B17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>
              <w:t xml:space="preserve"> </w:t>
            </w:r>
            <w:r w:rsidRPr="00264366">
              <w:t>Резистивные материалы, тр</w:t>
            </w:r>
            <w:r w:rsidRPr="00264366">
              <w:t>е</w:t>
            </w:r>
            <w:r w:rsidRPr="00264366">
              <w:t>бования, предъявляемые к ним, кла</w:t>
            </w:r>
            <w:r w:rsidRPr="00264366">
              <w:t>с</w:t>
            </w:r>
            <w:r w:rsidRPr="00264366">
              <w:t>сификация и характеристики Класс</w:t>
            </w:r>
            <w:r w:rsidRPr="00264366">
              <w:t>и</w:t>
            </w:r>
            <w:r w:rsidRPr="00264366">
              <w:t>фикация резисторов, типы и параме</w:t>
            </w:r>
            <w:r w:rsidRPr="00264366">
              <w:t>т</w:t>
            </w:r>
            <w:r w:rsidRPr="00264366">
              <w:t>ры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32"/>
        </w:trPr>
        <w:tc>
          <w:tcPr>
            <w:tcW w:w="2177" w:type="pct"/>
          </w:tcPr>
          <w:p w:rsidR="00E50B17" w:rsidRPr="00264366" w:rsidRDefault="00E50B17" w:rsidP="002F29DC">
            <w:pPr>
              <w:pStyle w:val="ab"/>
              <w:numPr>
                <w:ilvl w:val="1"/>
                <w:numId w:val="4"/>
              </w:numPr>
              <w:ind w:left="0" w:hanging="11"/>
              <w:jc w:val="both"/>
            </w:pPr>
            <w:r w:rsidRPr="00264366">
              <w:t>Припои и флюсы, их назнач</w:t>
            </w:r>
            <w:r w:rsidRPr="00264366">
              <w:t>е</w:t>
            </w:r>
            <w:r w:rsidRPr="00264366">
              <w:t>ние и классификац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3. </w:t>
            </w:r>
            <w:r w:rsidRPr="00264366">
              <w:t>Диэлектрики и мат</w:t>
            </w:r>
            <w:r w:rsidRPr="00264366">
              <w:t>е</w:t>
            </w:r>
            <w:r w:rsidRPr="00264366">
              <w:t>риалы для конденсаторов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50B17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3. 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pStyle w:val="ab"/>
              <w:ind w:left="0"/>
              <w:jc w:val="both"/>
            </w:pPr>
          </w:p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3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ы в диэле</w:t>
            </w:r>
            <w:r w:rsidRPr="00264366">
              <w:t>к</w:t>
            </w:r>
            <w:r w:rsidRPr="00264366">
              <w:t>триках и их свойства. Параметры п</w:t>
            </w:r>
            <w:r w:rsidRPr="00264366">
              <w:t>о</w:t>
            </w:r>
            <w:r w:rsidRPr="00264366">
              <w:t>ляризации и их зависимость от темп</w:t>
            </w:r>
            <w:r w:rsidRPr="00264366">
              <w:t>е</w:t>
            </w:r>
            <w:r w:rsidRPr="00264366">
              <w:t>ратуры и частоты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pStyle w:val="ab"/>
              <w:ind w:left="0"/>
              <w:jc w:val="both"/>
            </w:pPr>
            <w:r>
              <w:t>3.2</w:t>
            </w:r>
            <w:r w:rsidR="0078472F">
              <w:t>.</w:t>
            </w:r>
            <w:r>
              <w:t xml:space="preserve">  </w:t>
            </w:r>
            <w:r w:rsidRPr="00264366">
              <w:t>Классификация конденсаторов, основные параметры и характерист</w:t>
            </w:r>
            <w:r w:rsidRPr="00264366">
              <w:t>и</w:t>
            </w:r>
            <w:r w:rsidRPr="00264366">
              <w:t>ки, конструктивные особенности и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3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62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3.3</w:t>
            </w:r>
            <w:r w:rsidR="0078472F">
              <w:t>.</w:t>
            </w:r>
            <w:r>
              <w:t xml:space="preserve"> </w:t>
            </w:r>
            <w:r w:rsidRPr="00264366">
              <w:t>Конденсаторы интегральных ми</w:t>
            </w:r>
            <w:r w:rsidRPr="00264366">
              <w:t>к</w:t>
            </w:r>
            <w:r w:rsidRPr="00264366">
              <w:t>росхем и микросборок.</w:t>
            </w:r>
          </w:p>
          <w:p w:rsidR="00E50B17" w:rsidRDefault="00E50B17" w:rsidP="00C47B01">
            <w:pPr>
              <w:pStyle w:val="Style14"/>
              <w:widowControl/>
              <w:ind w:left="386"/>
            </w:pP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lastRenderedPageBreak/>
              <w:t xml:space="preserve">Раздел 4. </w:t>
            </w:r>
            <w:r w:rsidRPr="00264366">
              <w:t>Полупроводниковые материалы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50B17" w:rsidP="00FE25F2">
            <w:pPr>
              <w:pStyle w:val="Style14"/>
              <w:widowControl/>
              <w:jc w:val="center"/>
            </w:pPr>
            <w:r>
              <w:t xml:space="preserve">Защита лабораторной работы №4. 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ы в полупр</w:t>
            </w:r>
            <w:r w:rsidRPr="00264366">
              <w:t>о</w:t>
            </w:r>
            <w:r w:rsidRPr="00264366">
              <w:t>водниках, свойства и характеристики полупроводниковых материалов</w:t>
            </w:r>
            <w:proofErr w:type="gramStart"/>
            <w:r w:rsidRPr="00264366">
              <w:t>..</w:t>
            </w:r>
            <w:proofErr w:type="gramEnd"/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2</w:t>
            </w:r>
            <w:r w:rsidR="0078472F">
              <w:t>.</w:t>
            </w:r>
            <w:r>
              <w:t xml:space="preserve"> </w:t>
            </w:r>
            <w:r w:rsidRPr="00264366">
              <w:t xml:space="preserve">Собственные и </w:t>
            </w:r>
            <w:proofErr w:type="spellStart"/>
            <w:r w:rsidRPr="00264366">
              <w:t>примесные</w:t>
            </w:r>
            <w:proofErr w:type="spellEnd"/>
            <w:r w:rsidRPr="00264366">
              <w:t xml:space="preserve"> пол</w:t>
            </w:r>
            <w:r w:rsidRPr="00264366">
              <w:t>у</w:t>
            </w:r>
            <w:r w:rsidRPr="00264366">
              <w:t>проводники, основные  и не основные носители заряда. Температурная зав</w:t>
            </w:r>
            <w:r w:rsidRPr="00264366">
              <w:t>и</w:t>
            </w:r>
            <w:r w:rsidRPr="00264366">
              <w:t>симость удельного сопротивления п</w:t>
            </w:r>
            <w:r w:rsidRPr="00264366">
              <w:t>о</w:t>
            </w:r>
            <w:r w:rsidRPr="00264366">
              <w:t>лупроводников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>4.3</w:t>
            </w:r>
            <w:r w:rsidR="0078472F">
              <w:t>.</w:t>
            </w:r>
            <w:r>
              <w:t xml:space="preserve"> </w:t>
            </w:r>
            <w:r w:rsidRPr="00264366">
              <w:t>Классификация полупроводник</w:t>
            </w:r>
            <w:r w:rsidRPr="00264366">
              <w:t>о</w:t>
            </w:r>
            <w:r w:rsidRPr="00264366">
              <w:t>вых материалов. Простые полупр</w:t>
            </w:r>
            <w:r w:rsidRPr="00264366">
              <w:t>о</w:t>
            </w:r>
            <w:r w:rsidRPr="00264366">
              <w:t>водники: германий, кремний. Их сво</w:t>
            </w:r>
            <w:r w:rsidRPr="00264366">
              <w:t>й</w:t>
            </w:r>
            <w:r w:rsidRPr="00264366">
              <w:t>ства, технология получения монокр</w:t>
            </w:r>
            <w:r w:rsidRPr="00264366">
              <w:t>и</w:t>
            </w:r>
            <w:r w:rsidRPr="00264366">
              <w:t xml:space="preserve">сталлического кремния. 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pStyle w:val="ab"/>
              <w:ind w:left="0"/>
              <w:jc w:val="both"/>
            </w:pPr>
            <w:r>
              <w:t xml:space="preserve">4.4 </w:t>
            </w:r>
            <w:r w:rsidRPr="00264366">
              <w:t>Сложные полупроводники. Сте</w:t>
            </w:r>
            <w:r w:rsidRPr="00264366">
              <w:t>к</w:t>
            </w:r>
            <w:r w:rsidRPr="00264366">
              <w:t>лообразные и аморфные полупрово</w:t>
            </w:r>
            <w:r w:rsidRPr="00264366">
              <w:t>д</w:t>
            </w:r>
            <w:r w:rsidRPr="00264366">
              <w:t xml:space="preserve">ники. Методы получения </w:t>
            </w:r>
            <w:proofErr w:type="spellStart"/>
            <w:r w:rsidRPr="00264366">
              <w:t>гидроген</w:t>
            </w:r>
            <w:r w:rsidRPr="00264366">
              <w:t>и</w:t>
            </w:r>
            <w:r w:rsidRPr="00264366">
              <w:t>зированного</w:t>
            </w:r>
            <w:proofErr w:type="spellEnd"/>
            <w:r w:rsidRPr="00264366">
              <w:t xml:space="preserve"> аморфного кремния, о</w:t>
            </w:r>
            <w:r w:rsidRPr="00264366">
              <w:t>б</w:t>
            </w:r>
            <w:r w:rsidRPr="00264366">
              <w:t>ласть приме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>
              <w:t xml:space="preserve">Раздел 5. </w:t>
            </w:r>
            <w:r w:rsidRPr="00264366">
              <w:t>Магнитные матери</w:t>
            </w:r>
            <w:r w:rsidRPr="00264366">
              <w:t>а</w:t>
            </w:r>
            <w:r w:rsidRPr="00264366">
              <w:t>лы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pct"/>
          </w:tcPr>
          <w:p w:rsidR="00E50B17" w:rsidRPr="00264366" w:rsidRDefault="00E65D3D" w:rsidP="00C47B01">
            <w:pPr>
              <w:pStyle w:val="Style14"/>
              <w:widowControl/>
              <w:jc w:val="center"/>
            </w:pPr>
            <w:r>
              <w:t>Защита лабораторной работы №5</w:t>
            </w: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jc w:val="both"/>
            </w:pPr>
            <w:r>
              <w:t>5.1</w:t>
            </w:r>
            <w:r w:rsidR="0078472F">
              <w:t>.</w:t>
            </w:r>
            <w:r>
              <w:t xml:space="preserve"> </w:t>
            </w:r>
            <w:r w:rsidRPr="00264366">
              <w:t>Физические процессоры в магни</w:t>
            </w:r>
            <w:r w:rsidRPr="00264366">
              <w:t>т</w:t>
            </w:r>
            <w:r w:rsidRPr="00264366">
              <w:t>ных материалах и их свойствах. Кла</w:t>
            </w:r>
            <w:r w:rsidRPr="00264366">
              <w:t>с</w:t>
            </w:r>
            <w:r w:rsidRPr="00264366">
              <w:t>сификация веществ по магнитным свойствам. Статистические и динам</w:t>
            </w:r>
            <w:r w:rsidRPr="00264366">
              <w:t>и</w:t>
            </w:r>
            <w:r w:rsidRPr="00264366">
              <w:t>ческие характеристики магнитных м</w:t>
            </w:r>
            <w:r w:rsidRPr="00264366">
              <w:t>а</w:t>
            </w:r>
            <w:r w:rsidRPr="00264366">
              <w:t>териалов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C47B01">
            <w:pPr>
              <w:jc w:val="both"/>
            </w:pPr>
            <w:r>
              <w:t>5.2</w:t>
            </w:r>
            <w:r w:rsidR="0078472F">
              <w:t>.</w:t>
            </w:r>
            <w:r>
              <w:t xml:space="preserve"> </w:t>
            </w:r>
            <w:r w:rsidRPr="00264366">
              <w:t>Методы снятия характеристик магнитных материалов. Виды магни</w:t>
            </w:r>
            <w:r w:rsidRPr="00264366">
              <w:t>т</w:t>
            </w:r>
            <w:r w:rsidRPr="00264366">
              <w:t>ных материалов и область их прим</w:t>
            </w:r>
            <w:r w:rsidRPr="00264366">
              <w:t>е</w:t>
            </w:r>
            <w:r w:rsidRPr="00264366">
              <w:t>нения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E62302" w:rsidRDefault="00E50B17" w:rsidP="00C47B01">
            <w:pPr>
              <w:pStyle w:val="Style14"/>
              <w:widowControl/>
              <w:jc w:val="center"/>
            </w:pPr>
            <w:r>
              <w:rPr>
                <w:lang w:val="en-US"/>
              </w:rPr>
              <w:t>1</w:t>
            </w:r>
            <w:r w:rsidR="00E62302">
              <w:t>,3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t>5.3</w:t>
            </w:r>
            <w:r w:rsidR="0078472F">
              <w:t>.</w:t>
            </w:r>
            <w:r>
              <w:t xml:space="preserve"> </w:t>
            </w:r>
            <w:r w:rsidRPr="00264366">
              <w:t>Компоненты электронных цепей с магнитными материалами. Силовые и согласующие трансформаторы. К</w:t>
            </w:r>
            <w:r w:rsidRPr="00264366">
              <w:t>а</w:t>
            </w:r>
            <w:r w:rsidRPr="00264366">
              <w:t>тушки индуктивности и дроссели. Конструкции магнитных сердечников, их параметры и характеристики, ра</w:t>
            </w:r>
            <w:r w:rsidRPr="00264366">
              <w:t>с</w:t>
            </w:r>
            <w:r w:rsidRPr="00264366">
              <w:t>чет электромагнитных устройств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t xml:space="preserve">5.4 </w:t>
            </w:r>
            <w:r w:rsidRPr="00264366">
              <w:t>Магнитные ленты и диски, их и</w:t>
            </w:r>
            <w:r w:rsidRPr="00264366">
              <w:t>с</w:t>
            </w:r>
            <w:r w:rsidRPr="00264366">
              <w:t>пользование в качестве носителей и</w:t>
            </w:r>
            <w:r w:rsidRPr="00264366">
              <w:t>н</w:t>
            </w:r>
            <w:r w:rsidRPr="00264366">
              <w:t>формации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Default="00E50B17" w:rsidP="00C47B01">
            <w:pPr>
              <w:jc w:val="both"/>
            </w:pPr>
            <w:r>
              <w:t>5.5</w:t>
            </w:r>
            <w:r w:rsidR="0078472F">
              <w:t>.</w:t>
            </w:r>
            <w:r>
              <w:t xml:space="preserve"> </w:t>
            </w:r>
            <w:r w:rsidRPr="00264366">
              <w:t>Методы получения магнитных кристаллов и пленок.</w:t>
            </w:r>
          </w:p>
        </w:tc>
        <w:tc>
          <w:tcPr>
            <w:tcW w:w="1188" w:type="pct"/>
          </w:tcPr>
          <w:p w:rsidR="00E50B17" w:rsidRPr="00160952" w:rsidRDefault="00E50B17" w:rsidP="00C47B01">
            <w:pPr>
              <w:pStyle w:val="Style14"/>
              <w:widowControl/>
              <w:jc w:val="center"/>
            </w:pPr>
            <w:r>
              <w:t>Чтение лекций, пр</w:t>
            </w:r>
            <w:r>
              <w:t>о</w:t>
            </w:r>
            <w:r>
              <w:t>смотр презентаций. Чтение дополн</w:t>
            </w:r>
            <w:r>
              <w:t>и</w:t>
            </w:r>
            <w:r>
              <w:t>тельной литературы.</w:t>
            </w:r>
          </w:p>
        </w:tc>
        <w:tc>
          <w:tcPr>
            <w:tcW w:w="371" w:type="pct"/>
          </w:tcPr>
          <w:p w:rsidR="00E50B17" w:rsidRPr="0078472F" w:rsidRDefault="00E50B17" w:rsidP="00C47B01">
            <w:pPr>
              <w:pStyle w:val="Style14"/>
              <w:widowControl/>
              <w:jc w:val="center"/>
            </w:pPr>
            <w:r w:rsidRPr="0078472F">
              <w:t>1</w:t>
            </w:r>
          </w:p>
        </w:tc>
        <w:tc>
          <w:tcPr>
            <w:tcW w:w="1264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</w:tr>
      <w:tr w:rsidR="00E50B17" w:rsidRPr="00264366" w:rsidTr="007877E3">
        <w:trPr>
          <w:trHeight w:val="499"/>
        </w:trPr>
        <w:tc>
          <w:tcPr>
            <w:tcW w:w="2177" w:type="pct"/>
          </w:tcPr>
          <w:p w:rsidR="00E50B17" w:rsidRPr="00264366" w:rsidRDefault="00E50B17" w:rsidP="002F29DC">
            <w:pPr>
              <w:pStyle w:val="Style14"/>
              <w:widowControl/>
              <w:numPr>
                <w:ilvl w:val="0"/>
                <w:numId w:val="4"/>
              </w:numPr>
            </w:pPr>
            <w:r w:rsidRPr="00264366">
              <w:t>Экзамен</w:t>
            </w:r>
          </w:p>
        </w:tc>
        <w:tc>
          <w:tcPr>
            <w:tcW w:w="1188" w:type="pct"/>
          </w:tcPr>
          <w:p w:rsidR="00E50B17" w:rsidRPr="00264366" w:rsidRDefault="00E50B17" w:rsidP="00C47B01">
            <w:pPr>
              <w:pStyle w:val="Style14"/>
              <w:widowControl/>
              <w:jc w:val="center"/>
            </w:pPr>
          </w:p>
        </w:tc>
        <w:tc>
          <w:tcPr>
            <w:tcW w:w="371" w:type="pct"/>
          </w:tcPr>
          <w:p w:rsidR="00E50B17" w:rsidRPr="0078472F" w:rsidRDefault="00FE25F2" w:rsidP="00C47B01">
            <w:pPr>
              <w:pStyle w:val="Style14"/>
              <w:widowControl/>
              <w:jc w:val="center"/>
            </w:pPr>
            <w:r>
              <w:t>35,7</w:t>
            </w:r>
          </w:p>
        </w:tc>
        <w:tc>
          <w:tcPr>
            <w:tcW w:w="1264" w:type="pct"/>
          </w:tcPr>
          <w:p w:rsidR="00E50B17" w:rsidRPr="00160952" w:rsidRDefault="00E50B17" w:rsidP="00160952">
            <w:pPr>
              <w:pStyle w:val="Style14"/>
              <w:widowControl/>
              <w:jc w:val="center"/>
            </w:pPr>
            <w:r>
              <w:t>Экзамен</w:t>
            </w:r>
          </w:p>
        </w:tc>
      </w:tr>
    </w:tbl>
    <w:p w:rsidR="00F01D3A" w:rsidRDefault="00F01D3A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A0F12" w:rsidRDefault="006A0F12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47B01" w:rsidRPr="00161130" w:rsidRDefault="00C47B01" w:rsidP="00C47B01">
      <w:pPr>
        <w:spacing w:after="120"/>
        <w:rPr>
          <w:b/>
        </w:rPr>
      </w:pPr>
      <w:r w:rsidRPr="00161130">
        <w:rPr>
          <w:b/>
        </w:rPr>
        <w:lastRenderedPageBreak/>
        <w:t>7. Оценочные средства для проведения промежуточной аттестации</w:t>
      </w:r>
    </w:p>
    <w:p w:rsidR="00674800" w:rsidRPr="00161130" w:rsidRDefault="00674800" w:rsidP="002F2570">
      <w:pPr>
        <w:rPr>
          <w:b/>
        </w:rPr>
      </w:pPr>
      <w:r w:rsidRPr="00161130">
        <w:rPr>
          <w:b/>
        </w:rPr>
        <w:t>а) Планируемые результаты обучения и оценочные средства для проведения пром</w:t>
      </w:r>
      <w:r w:rsidRPr="00161130">
        <w:rPr>
          <w:b/>
        </w:rPr>
        <w:t>е</w:t>
      </w:r>
      <w:r w:rsidRPr="00161130">
        <w:rPr>
          <w:b/>
        </w:rPr>
        <w:t>жуточной аттестации:</w:t>
      </w:r>
    </w:p>
    <w:p w:rsidR="00674800" w:rsidRPr="00457C1A" w:rsidRDefault="00674800" w:rsidP="0067480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582"/>
        <w:gridCol w:w="5387"/>
      </w:tblGrid>
      <w:tr w:rsidR="001D3B9E" w:rsidRPr="00457C1A" w:rsidTr="00B77611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B77611">
            <w:pPr>
              <w:jc w:val="center"/>
              <w:rPr>
                <w:highlight w:val="yellow"/>
              </w:rPr>
            </w:pPr>
            <w:r w:rsidRPr="00674800">
              <w:t xml:space="preserve">Структурный элемент </w:t>
            </w:r>
            <w:r w:rsidRPr="00674800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B77611">
            <w:pPr>
              <w:jc w:val="center"/>
              <w:rPr>
                <w:highlight w:val="yellow"/>
              </w:rPr>
            </w:pPr>
            <w:r w:rsidRPr="00674800">
              <w:rPr>
                <w:bCs/>
              </w:rPr>
              <w:t>Планируемые резул</w:t>
            </w:r>
            <w:r w:rsidRPr="00674800">
              <w:rPr>
                <w:bCs/>
              </w:rPr>
              <w:t>ь</w:t>
            </w:r>
            <w:r w:rsidRPr="00674800">
              <w:rPr>
                <w:bCs/>
              </w:rPr>
              <w:t xml:space="preserve">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57C1A" w:rsidRDefault="001D3B9E" w:rsidP="00B77611">
            <w:pPr>
              <w:jc w:val="center"/>
              <w:rPr>
                <w:highlight w:val="yellow"/>
              </w:rPr>
            </w:pPr>
            <w:r w:rsidRPr="00674800">
              <w:t>Оценочные средства</w:t>
            </w:r>
          </w:p>
        </w:tc>
      </w:tr>
      <w:tr w:rsidR="001D3B9E" w:rsidRPr="00457C1A" w:rsidTr="00B7761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74800" w:rsidRDefault="001D3B9E" w:rsidP="00B77611">
            <w:pPr>
              <w:rPr>
                <w:highlight w:val="yellow"/>
              </w:rPr>
            </w:pPr>
            <w:r w:rsidRPr="00674800">
              <w:rPr>
                <w:b/>
                <w:bCs/>
              </w:rPr>
              <w:t>Код и содержание компетенции</w:t>
            </w:r>
            <w:r>
              <w:rPr>
                <w:b/>
                <w:bCs/>
              </w:rPr>
              <w:t xml:space="preserve">: </w:t>
            </w:r>
            <w:r>
              <w:rPr>
                <w:color w:val="000000"/>
              </w:rPr>
              <w:t>ПК-1</w:t>
            </w:r>
            <w:r w:rsidRPr="00A9484A">
              <w:rPr>
                <w:color w:val="000000"/>
              </w:rPr>
              <w:t xml:space="preserve">- </w:t>
            </w:r>
            <w:r w:rsidRPr="00A961AA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A961AA">
              <w:rPr>
                <w:color w:val="000000"/>
              </w:rPr>
              <w:t>наноэле</w:t>
            </w:r>
            <w:r w:rsidRPr="00A961AA">
              <w:rPr>
                <w:color w:val="000000"/>
              </w:rPr>
              <w:t>к</w:t>
            </w:r>
            <w:r w:rsidRPr="00A961AA">
              <w:rPr>
                <w:color w:val="000000"/>
              </w:rPr>
              <w:t>троники</w:t>
            </w:r>
            <w:proofErr w:type="spellEnd"/>
            <w:r w:rsidRPr="00A961AA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</w:t>
            </w:r>
            <w:r>
              <w:rPr>
                <w:color w:val="000000"/>
              </w:rPr>
              <w:t>ния.</w:t>
            </w:r>
          </w:p>
        </w:tc>
      </w:tr>
      <w:tr w:rsidR="001D3B9E" w:rsidRPr="00457C1A" w:rsidTr="00B7761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F2570" w:rsidRDefault="001D3B9E" w:rsidP="00B77611">
            <w:pPr>
              <w:rPr>
                <w:highlight w:val="yellow"/>
              </w:rPr>
            </w:pPr>
            <w:r w:rsidRPr="00EF2249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Default="001D3B9E" w:rsidP="00B77611">
            <w:pPr>
              <w:widowControl/>
              <w:tabs>
                <w:tab w:val="left" w:pos="284"/>
              </w:tabs>
              <w:suppressAutoHyphens/>
              <w:ind w:left="156"/>
            </w:pPr>
            <w:r>
              <w:t xml:space="preserve">- </w:t>
            </w:r>
            <w:r w:rsidRPr="00EF250D">
              <w:t>методы расчета основных параметров элем</w:t>
            </w:r>
            <w:r>
              <w:t>ентов электронной техники</w:t>
            </w:r>
            <w:r w:rsidRPr="00EF250D">
              <w:t>;</w:t>
            </w:r>
          </w:p>
          <w:p w:rsidR="001D3B9E" w:rsidRDefault="001D3B9E" w:rsidP="002F29DC">
            <w:pPr>
              <w:widowControl/>
              <w:numPr>
                <w:ilvl w:val="0"/>
                <w:numId w:val="6"/>
              </w:numPr>
              <w:suppressAutoHyphens/>
              <w:ind w:left="15" w:firstLine="206"/>
            </w:pPr>
            <w:r>
              <w:t>п</w:t>
            </w:r>
            <w:r w:rsidRPr="00EE6157">
              <w:t xml:space="preserve">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EE6157">
              <w:t>наноэлектроники</w:t>
            </w:r>
            <w:proofErr w:type="spellEnd"/>
            <w:r>
              <w:t xml:space="preserve"> </w:t>
            </w:r>
            <w:r w:rsidRPr="00EE6157">
              <w:t xml:space="preserve"> различного функционального назначения</w:t>
            </w:r>
            <w:r>
              <w:t>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156" w:hanging="77"/>
            </w:pPr>
            <w:r w:rsidRPr="00EF250D">
              <w:t>общие свойства различных групп материалов, используемых в элект</w:t>
            </w:r>
            <w:r>
              <w:t>ронных приборах и устройствах</w:t>
            </w:r>
            <w:r w:rsidRPr="00EF250D">
              <w:t>;</w:t>
            </w:r>
          </w:p>
          <w:p w:rsidR="001D3B9E" w:rsidRPr="00457C1A" w:rsidRDefault="001D3B9E" w:rsidP="00B77611">
            <w:pPr>
              <w:rPr>
                <w:highlight w:val="yellow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713586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rPr>
                <w:i w:val="0"/>
                <w:sz w:val="24"/>
                <w:szCs w:val="24"/>
              </w:rPr>
            </w:pPr>
            <w:r w:rsidRPr="00EF2249">
              <w:rPr>
                <w:i w:val="0"/>
                <w:sz w:val="24"/>
                <w:szCs w:val="24"/>
              </w:rPr>
              <w:t>Перечень теоретических вопросов</w:t>
            </w:r>
            <w:r>
              <w:rPr>
                <w:i w:val="0"/>
                <w:sz w:val="24"/>
                <w:szCs w:val="24"/>
              </w:rPr>
              <w:t xml:space="preserve"> для подготовки </w:t>
            </w:r>
            <w:r w:rsidRPr="00EF2249">
              <w:rPr>
                <w:i w:val="0"/>
                <w:sz w:val="24"/>
                <w:szCs w:val="24"/>
              </w:rPr>
              <w:t xml:space="preserve"> к экзамену:</w:t>
            </w:r>
          </w:p>
          <w:p w:rsidR="001D3B9E" w:rsidRPr="00675A2F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675A2F">
              <w:t>Классификация полупроводниковых матери</w:t>
            </w:r>
            <w:r w:rsidRPr="00675A2F">
              <w:t>а</w:t>
            </w:r>
            <w:r w:rsidRPr="00675A2F">
              <w:t>лов.</w:t>
            </w:r>
          </w:p>
          <w:p w:rsidR="001D3B9E" w:rsidRPr="00675A2F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675A2F">
              <w:tab/>
              <w:t xml:space="preserve">Что такое полупроводник </w:t>
            </w:r>
            <w:r w:rsidRPr="00675A2F">
              <w:rPr>
                <w:lang w:val="en-US"/>
              </w:rPr>
              <w:t>n</w:t>
            </w:r>
            <w:r w:rsidRPr="00675A2F">
              <w:t>-типа.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9A4950">
              <w:t>Простые полупроводники: германий, кремний. Их свойства, технология получения монокр</w:t>
            </w:r>
            <w:r w:rsidRPr="009A4950">
              <w:t>и</w:t>
            </w:r>
            <w:r w:rsidRPr="009A4950">
              <w:t>сталлического кремния.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9A4950">
              <w:t xml:space="preserve">Что такое ток дрейфа и ток диффузии в </w:t>
            </w:r>
            <w:r w:rsidRPr="009A4950">
              <w:rPr>
                <w:lang w:val="en-US"/>
              </w:rPr>
              <w:t>p</w:t>
            </w:r>
            <w:r w:rsidRPr="009A4950">
              <w:t>-</w:t>
            </w:r>
            <w:r w:rsidRPr="009A4950">
              <w:rPr>
                <w:lang w:val="en-US"/>
              </w:rPr>
              <w:t>n</w:t>
            </w:r>
            <w:r w:rsidRPr="009A4950">
              <w:t xml:space="preserve"> п</w:t>
            </w:r>
            <w:r w:rsidRPr="009A4950">
              <w:t>е</w:t>
            </w:r>
            <w:r w:rsidRPr="009A4950">
              <w:t>реходе?</w:t>
            </w:r>
          </w:p>
          <w:p w:rsidR="001D3B9E" w:rsidRPr="009A4950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proofErr w:type="gramStart"/>
            <w:r w:rsidRPr="009A4950">
              <w:t>Влияние дефектов структуры и примесей на удельное сопротивления металлов.</w:t>
            </w:r>
            <w:proofErr w:type="gramEnd"/>
          </w:p>
          <w:p w:rsidR="001D3B9E" w:rsidRPr="00F01D3A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F01D3A">
              <w:t>Электропроводность металлов. Виды электр</w:t>
            </w:r>
            <w:r w:rsidRPr="00F01D3A">
              <w:t>о</w:t>
            </w:r>
            <w:r w:rsidRPr="00F01D3A">
              <w:t>проводности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Сложные полупроводники. Стеклообразные и аморфные полупроводники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Тугоплавкие и благородные металлы, их пр</w:t>
            </w:r>
            <w:r w:rsidRPr="00160952">
              <w:t>и</w:t>
            </w:r>
            <w:r w:rsidRPr="00160952">
              <w:t>менения в электронике и микроэлектронике.</w:t>
            </w:r>
          </w:p>
          <w:p w:rsidR="001D3B9E" w:rsidRPr="0016095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Классификация веществ по магнитным свойс</w:t>
            </w:r>
            <w:r w:rsidRPr="00160952">
              <w:t>т</w:t>
            </w:r>
            <w:r w:rsidRPr="00160952">
              <w:t>вам.</w:t>
            </w:r>
          </w:p>
          <w:p w:rsidR="001D3B9E" w:rsidRPr="007877E3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160952">
              <w:t>Изделия из металлических проводников. Намоточные, монтажные и силовые прово</w:t>
            </w:r>
            <w:r w:rsidRPr="007877E3">
              <w:t>да и кабели.</w:t>
            </w:r>
          </w:p>
          <w:p w:rsidR="001D3B9E" w:rsidRPr="00E50B17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E50B17">
              <w:t>Физические процессы в магнитных мат</w:t>
            </w:r>
            <w:r w:rsidRPr="00E50B17">
              <w:t>е</w:t>
            </w:r>
            <w:r w:rsidRPr="00E50B17">
              <w:t>риалах и их свойства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плавы высокого сопротивления, их пар</w:t>
            </w:r>
            <w:r w:rsidRPr="00C47B01">
              <w:t>а</w:t>
            </w:r>
            <w:r w:rsidRPr="00C47B01">
              <w:t>метры и характеристик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Виды магнитных материалов и область их примен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лассификация резисторов, типы и пар</w:t>
            </w:r>
            <w:r w:rsidRPr="00C47B01">
              <w:t>а</w:t>
            </w:r>
            <w:r w:rsidRPr="00C47B01">
              <w:t>метры. Ряд номиналов и его связь с доступом на основной параметр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иловые трансформатор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 xml:space="preserve">Температурные и </w:t>
            </w:r>
            <w:proofErr w:type="spellStart"/>
            <w:r w:rsidRPr="00C47B01">
              <w:t>мощностные</w:t>
            </w:r>
            <w:proofErr w:type="spellEnd"/>
            <w:r w:rsidRPr="00C47B01">
              <w:t xml:space="preserve"> параметры резисторов, собственные шумы резисторов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троение сердечников индуктивностей, дросселей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хема замещения резистора в электронных устройствах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proofErr w:type="spellStart"/>
            <w:r w:rsidRPr="00C47B01">
              <w:t>Магнитомягкие</w:t>
            </w:r>
            <w:proofErr w:type="spellEnd"/>
            <w:r w:rsidRPr="00C47B01">
              <w:t xml:space="preserve"> и магнитотвердые матери</w:t>
            </w:r>
            <w:r w:rsidRPr="00C47B01">
              <w:t>а</w:t>
            </w:r>
            <w:r w:rsidRPr="00C47B01">
              <w:lastRenderedPageBreak/>
              <w:t>л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еременные резисторы, их конструктивные особенности, схемы включ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Тангенс диэлектрических потерь. Завис</w:t>
            </w:r>
            <w:r w:rsidRPr="00C47B01">
              <w:t>и</w:t>
            </w:r>
            <w:r w:rsidRPr="00C47B01">
              <w:t>мость потерь в диэлектрике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рипои и флюсы, их назначение и класс</w:t>
            </w:r>
            <w:r w:rsidRPr="00C47B01">
              <w:t>и</w:t>
            </w:r>
            <w:r w:rsidRPr="00C47B01">
              <w:t>фикация, особенности их применения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омпоненты электронных цепей с магни</w:t>
            </w:r>
            <w:r w:rsidRPr="00C47B01">
              <w:t>т</w:t>
            </w:r>
            <w:r w:rsidRPr="00C47B01">
              <w:t>ными материалам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Физические основы поляризации диэле</w:t>
            </w:r>
            <w:r w:rsidRPr="00C47B01">
              <w:t>к</w:t>
            </w:r>
            <w:r w:rsidRPr="00C47B01">
              <w:t>триков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Силовые провода и кабели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Параметры поляризации и их зависимость от температуры и частоты.</w:t>
            </w:r>
          </w:p>
          <w:p w:rsidR="001D3B9E" w:rsidRPr="00C47B01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Электропроводность диэлектриков, потери диэлектриков и их пробой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C47B01">
              <w:t>Классификация конденсаторов, основные параметры и характеристики, констру</w:t>
            </w:r>
            <w:r w:rsidRPr="002556C2">
              <w:t>ктивные особенности и область применения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Схема замещения конденсатора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Полярные конденсаторы. Способы повыш</w:t>
            </w:r>
            <w:r w:rsidRPr="002556C2">
              <w:t>е</w:t>
            </w:r>
            <w:r w:rsidRPr="002556C2">
              <w:t>ния удельной емкости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 xml:space="preserve">Что такое полупроводник </w:t>
            </w:r>
            <w:proofErr w:type="spellStart"/>
            <w:r w:rsidRPr="002556C2">
              <w:rPr>
                <w:lang w:val="en-US"/>
              </w:rPr>
              <w:t>i</w:t>
            </w:r>
            <w:proofErr w:type="spellEnd"/>
            <w:r w:rsidRPr="002556C2">
              <w:t>-типа?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Материалы для печатных плат, требования, предъявляемых к ним. Однослойные и мног</w:t>
            </w:r>
            <w:r w:rsidRPr="002556C2">
              <w:t>о</w:t>
            </w:r>
            <w:r w:rsidRPr="002556C2">
              <w:t>слойные печатные платы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Активные диэлектрики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Физические процессы в полупроводниках, свойства и характеристики полупроводниковых материалов.</w:t>
            </w:r>
          </w:p>
          <w:p w:rsidR="001D3B9E" w:rsidRPr="002556C2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</w:pPr>
            <w:r w:rsidRPr="002556C2">
              <w:t>Температурная зависимость удельного с</w:t>
            </w:r>
            <w:r w:rsidRPr="002556C2">
              <w:t>о</w:t>
            </w:r>
            <w:r w:rsidRPr="002556C2">
              <w:t>противления полупроводников.</w:t>
            </w:r>
          </w:p>
          <w:p w:rsidR="001D3B9E" w:rsidRPr="00660643" w:rsidRDefault="001D3B9E" w:rsidP="002F29DC">
            <w:pPr>
              <w:widowControl/>
              <w:numPr>
                <w:ilvl w:val="0"/>
                <w:numId w:val="5"/>
              </w:numPr>
              <w:suppressLineNumbers/>
              <w:autoSpaceDE/>
              <w:autoSpaceDN/>
              <w:adjustRightInd/>
              <w:ind w:left="284" w:hanging="284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6C2">
              <w:t>Скинэффект</w:t>
            </w:r>
            <w:proofErr w:type="spellEnd"/>
            <w:r w:rsidRPr="002556C2">
              <w:t xml:space="preserve"> в проводниках.</w:t>
            </w:r>
            <w:r>
              <w:t xml:space="preserve"> </w:t>
            </w:r>
          </w:p>
          <w:p w:rsidR="001D3B9E" w:rsidRPr="00660643" w:rsidRDefault="001D3B9E" w:rsidP="00B77611">
            <w:pPr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</w:p>
        </w:tc>
      </w:tr>
      <w:tr w:rsidR="001D3B9E" w:rsidRPr="00660643" w:rsidTr="00B77611">
        <w:trPr>
          <w:trHeight w:val="1002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249" w:rsidRDefault="001D3B9E" w:rsidP="00B77611">
            <w: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360"/>
            </w:pPr>
            <w:r w:rsidRPr="002E6DA4">
              <w:t>измерять основные параметры проводящих, 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1D3B9E" w:rsidRDefault="001D3B9E" w:rsidP="00B77611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8C138B" w:rsidRDefault="001D3B9E" w:rsidP="00B77611">
            <w:r w:rsidRPr="008C138B">
              <w:t xml:space="preserve">Перечень </w:t>
            </w:r>
            <w:r>
              <w:t xml:space="preserve">практических </w:t>
            </w:r>
            <w:r w:rsidRPr="008C138B">
              <w:t xml:space="preserve"> вопросов для подготовки  к экзамену:</w:t>
            </w:r>
          </w:p>
          <w:p w:rsidR="001D3B9E" w:rsidRDefault="001D3B9E" w:rsidP="00B77611">
            <w:r>
              <w:t>Вариант 1</w:t>
            </w:r>
          </w:p>
          <w:p w:rsidR="001D3B9E" w:rsidRDefault="001D3B9E" w:rsidP="002F29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</w:pPr>
            <w:r>
              <w:t xml:space="preserve">На вход выпрямительного диодного моста подано напряжение </w:t>
            </w:r>
            <w:r w:rsidRPr="00CC6B1F">
              <w:rPr>
                <w:position w:val="-10"/>
              </w:rPr>
              <w:object w:dxaOrig="14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5pt" o:ole="">
                  <v:imagedata r:id="rId11" o:title=""/>
                </v:shape>
                <o:OLEObject Type="Embed" ProgID="Equation.3" ShapeID="_x0000_i1025" DrawAspect="Content" ObjectID="_1666875285" r:id="rId12"/>
              </w:object>
            </w:r>
            <w:r>
              <w:t xml:space="preserve"> </w:t>
            </w:r>
            <w:proofErr w:type="gramStart"/>
            <w:r>
              <w:t>нарисовать</w:t>
            </w:r>
            <w:proofErr w:type="gramEnd"/>
            <w:r>
              <w:t xml:space="preserve"> выходное напряжение.</w:t>
            </w:r>
          </w:p>
          <w:p w:rsidR="001D3B9E" w:rsidRDefault="001D3B9E" w:rsidP="00B77611">
            <w:r>
              <w:t>Вариант 2</w:t>
            </w:r>
          </w:p>
          <w:p w:rsidR="001D3B9E" w:rsidRDefault="001D3B9E" w:rsidP="002F29D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</w:pPr>
            <w:r>
              <w:t xml:space="preserve">Схема стабилизации напряжения </w:t>
            </w:r>
            <w:r w:rsidRPr="00CC6B1F">
              <w:rPr>
                <w:position w:val="-8"/>
              </w:rPr>
              <w:object w:dxaOrig="1140" w:dyaOrig="279">
                <v:shape id="_x0000_i1026" type="#_x0000_t75" style="width:57pt;height:14.25pt" o:ole="">
                  <v:imagedata r:id="rId13" o:title=""/>
                </v:shape>
                <o:OLEObject Type="Embed" ProgID="Equation.3" ShapeID="_x0000_i1026" DrawAspect="Content" ObjectID="_1666875286" r:id="rId14"/>
              </w:objec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CC6B1F">
              <w:rPr>
                <w:position w:val="-6"/>
              </w:rPr>
              <w:object w:dxaOrig="660" w:dyaOrig="260">
                <v:shape id="_x0000_i1027" type="#_x0000_t75" style="width:33pt;height:12.75pt" o:ole="">
                  <v:imagedata r:id="rId15" o:title=""/>
                </v:shape>
                <o:OLEObject Type="Embed" ProgID="Equation.3" ShapeID="_x0000_i1027" DrawAspect="Content" ObjectID="_1666875287" r:id="rId16"/>
              </w:objec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помощи стабилитрона. </w:t>
            </w:r>
          </w:p>
          <w:p w:rsidR="001D3B9E" w:rsidRDefault="001D3B9E" w:rsidP="00B77611">
            <w:r>
              <w:t>Вариант 3</w:t>
            </w:r>
          </w:p>
          <w:p w:rsidR="001D3B9E" w:rsidRDefault="001D3B9E" w:rsidP="002F29D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</w:pPr>
            <w:r>
              <w:t xml:space="preserve">Диод последовательно с резистором подключен на источник напряжения </w:t>
            </w:r>
            <w:r w:rsidRPr="00CC6B1F">
              <w:rPr>
                <w:position w:val="-10"/>
              </w:rPr>
              <w:object w:dxaOrig="1480" w:dyaOrig="300">
                <v:shape id="_x0000_i1028" type="#_x0000_t75" style="width:74.25pt;height:15pt" o:ole="">
                  <v:imagedata r:id="rId11" o:title=""/>
                </v:shape>
                <o:OLEObject Type="Embed" ProgID="Equation.3" ShapeID="_x0000_i1028" DrawAspect="Content" ObjectID="_1666875288" r:id="rId17"/>
              </w:object>
            </w:r>
            <w:r>
              <w:t>. Нарисовать осцилл</w:t>
            </w:r>
            <w:r>
              <w:t>о</w:t>
            </w:r>
            <w:r>
              <w:t>грамму напряжения резистора.</w:t>
            </w:r>
          </w:p>
          <w:p w:rsidR="001D3B9E" w:rsidRDefault="001D3B9E" w:rsidP="00B77611">
            <w:r>
              <w:t>Вариант 4</w:t>
            </w:r>
          </w:p>
          <w:p w:rsidR="001D3B9E" w:rsidRDefault="001D3B9E" w:rsidP="002F29D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</w:pPr>
            <w:r>
              <w:t>Стабилитрон последовательно с рез</w:t>
            </w:r>
            <w:r>
              <w:t>и</w:t>
            </w:r>
            <w:r>
              <w:t>стором подключен на источник н</w:t>
            </w:r>
            <w:r>
              <w:t>а</w:t>
            </w:r>
            <w:r>
              <w:t xml:space="preserve">пряжения </w:t>
            </w:r>
            <w:r w:rsidRPr="00CC6B1F">
              <w:rPr>
                <w:position w:val="-10"/>
              </w:rPr>
              <w:object w:dxaOrig="1480" w:dyaOrig="300">
                <v:shape id="_x0000_i1029" type="#_x0000_t75" style="width:74.25pt;height:15pt" o:ole="">
                  <v:imagedata r:id="rId11" o:title=""/>
                </v:shape>
                <o:OLEObject Type="Embed" ProgID="Equation.3" ShapeID="_x0000_i1029" DrawAspect="Content" ObjectID="_1666875289" r:id="rId18"/>
              </w:object>
            </w:r>
            <w:r>
              <w:t>. Нарисовать осциллограмму напряжения резист</w:t>
            </w:r>
            <w:r>
              <w:t>о</w:t>
            </w:r>
            <w:r>
              <w:t xml:space="preserve">ра. </w:t>
            </w:r>
            <w:r>
              <w:rPr>
                <w:lang w:val="en-US"/>
              </w:rPr>
              <w:t>U</w:t>
            </w:r>
            <w:proofErr w:type="spellStart"/>
            <w:r>
              <w:t>пр</w:t>
            </w:r>
            <w:proofErr w:type="spellEnd"/>
            <w:r>
              <w:t xml:space="preserve"> стабилитрона=4</w:t>
            </w:r>
            <w:proofErr w:type="gramStart"/>
            <w:r>
              <w:t>,8</w:t>
            </w:r>
            <w:proofErr w:type="gramEnd"/>
            <w:r>
              <w:t xml:space="preserve"> В.</w:t>
            </w:r>
          </w:p>
          <w:p w:rsidR="001D3B9E" w:rsidRDefault="001D3B9E" w:rsidP="00B77611">
            <w:r>
              <w:t>Вариант 5</w:t>
            </w:r>
          </w:p>
          <w:p w:rsidR="001D3B9E" w:rsidRDefault="001D3B9E" w:rsidP="002F29D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</w:pPr>
            <w:r>
              <w:t xml:space="preserve">На вход выпрямительного моста из светодиодов подано напряжение </w:t>
            </w:r>
            <w:r w:rsidRPr="00CC6B1F">
              <w:rPr>
                <w:position w:val="-10"/>
              </w:rPr>
              <w:object w:dxaOrig="1480" w:dyaOrig="300">
                <v:shape id="_x0000_i1030" type="#_x0000_t75" style="width:74.25pt;height:15pt" o:ole="">
                  <v:imagedata r:id="rId11" o:title=""/>
                </v:shape>
                <o:OLEObject Type="Embed" ProgID="Equation.3" ShapeID="_x0000_i1030" DrawAspect="Content" ObjectID="_1666875290" r:id="rId19"/>
              </w:object>
            </w:r>
            <w:r>
              <w:t xml:space="preserve"> </w:t>
            </w:r>
            <w:proofErr w:type="gramStart"/>
            <w:r>
              <w:t>нарисовать</w:t>
            </w:r>
            <w:proofErr w:type="gramEnd"/>
            <w:r>
              <w:t xml:space="preserve"> выходное напряжение.</w:t>
            </w:r>
          </w:p>
          <w:p w:rsidR="001D3B9E" w:rsidRDefault="001D3B9E" w:rsidP="00B77611">
            <w:r>
              <w:t>Вариант 6</w:t>
            </w:r>
          </w:p>
          <w:p w:rsidR="001D3B9E" w:rsidRDefault="001D3B9E" w:rsidP="002F29DC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bCs/>
              </w:rPr>
            </w:pPr>
            <w:r>
              <w:rPr>
                <w:bCs/>
              </w:rPr>
              <w:t>Достоинство и недостатки варикапа по сравнению с конденсаторами.</w:t>
            </w:r>
          </w:p>
          <w:p w:rsidR="001D3B9E" w:rsidRDefault="001D3B9E" w:rsidP="00B77611">
            <w:r>
              <w:t>Вариант 8</w:t>
            </w:r>
          </w:p>
          <w:p w:rsidR="001D3B9E" w:rsidRDefault="001D3B9E" w:rsidP="002F29D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</w:pPr>
            <w:proofErr w:type="gramStart"/>
            <w:r>
              <w:t>Возможно</w:t>
            </w:r>
            <w:proofErr w:type="gramEnd"/>
            <w:r>
              <w:t xml:space="preserve"> ли применять биполярный транзистор как управляемое сопр</w:t>
            </w:r>
            <w:r>
              <w:t>о</w:t>
            </w:r>
            <w:r>
              <w:t>тивление?</w:t>
            </w:r>
          </w:p>
          <w:p w:rsidR="001D3B9E" w:rsidRDefault="001D3B9E" w:rsidP="00B77611">
            <w:r>
              <w:t>Вариант 9</w:t>
            </w:r>
          </w:p>
          <w:p w:rsidR="001D3B9E" w:rsidRDefault="001D3B9E" w:rsidP="002F29DC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</w:pPr>
            <w:r>
              <w:lastRenderedPageBreak/>
              <w:t>Что такое чистота полупроводника? Почему в интегральных микросхемах этот параметр особенно важен?</w:t>
            </w:r>
          </w:p>
          <w:p w:rsidR="001D3B9E" w:rsidRDefault="001D3B9E" w:rsidP="00B77611">
            <w:r>
              <w:t>Вариант 10</w:t>
            </w:r>
          </w:p>
          <w:p w:rsidR="001D3B9E" w:rsidRDefault="001D3B9E" w:rsidP="002F29DC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auto"/>
            </w:pPr>
            <w:r>
              <w:t xml:space="preserve">За </w:t>
            </w:r>
            <w:proofErr w:type="gramStart"/>
            <w:r>
              <w:t>счет</w:t>
            </w:r>
            <w:proofErr w:type="gramEnd"/>
            <w:r>
              <w:t xml:space="preserve"> какой мощности происходит усиление мощности полезного сигн</w:t>
            </w:r>
            <w:r>
              <w:t>а</w:t>
            </w:r>
            <w:r>
              <w:t>ла при помощи транзистора?</w:t>
            </w:r>
          </w:p>
          <w:p w:rsidR="001D3B9E" w:rsidRDefault="001D3B9E" w:rsidP="00B77611">
            <w:r>
              <w:t>Вариант 11</w:t>
            </w:r>
          </w:p>
          <w:p w:rsidR="001D3B9E" w:rsidRDefault="001D3B9E" w:rsidP="002F29DC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</w:pPr>
            <w:r>
              <w:t xml:space="preserve">Почему </w:t>
            </w:r>
            <w:proofErr w:type="gramStart"/>
            <w:r>
              <w:t>при</w:t>
            </w:r>
            <w:proofErr w:type="gramEnd"/>
            <w:r>
              <w:t xml:space="preserve"> подачи прямоугольных импульсов на транзистор выходное напряжение не будет ступенчатым?</w:t>
            </w:r>
          </w:p>
          <w:p w:rsidR="001D3B9E" w:rsidRDefault="001D3B9E" w:rsidP="00B77611">
            <w:r>
              <w:t>Вариант 12</w:t>
            </w:r>
          </w:p>
          <w:p w:rsidR="001D3B9E" w:rsidRDefault="001D3B9E" w:rsidP="002F29D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</w:pPr>
            <w:r>
              <w:t>Каково сопротивление</w:t>
            </w:r>
            <w:proofErr w:type="gramStart"/>
            <w:r>
              <w:t xml:space="preserve"> Э</w:t>
            </w:r>
            <w:proofErr w:type="gramEnd"/>
            <w:r>
              <w:t xml:space="preserve"> – К?</w:t>
            </w:r>
          </w:p>
          <w:p w:rsidR="001D3B9E" w:rsidRDefault="001D3B9E" w:rsidP="00B77611">
            <w:r>
              <w:t>Вариант 13</w:t>
            </w:r>
          </w:p>
          <w:p w:rsidR="001D3B9E" w:rsidRDefault="001D3B9E" w:rsidP="002F29DC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</w:pPr>
            <w:proofErr w:type="gramStart"/>
            <w:r>
              <w:t xml:space="preserve">Почему сопротивление 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перехода при прямом смещении меньше, чем при обратном.</w:t>
            </w:r>
            <w:proofErr w:type="gramEnd"/>
          </w:p>
          <w:p w:rsidR="001D3B9E" w:rsidRDefault="001D3B9E" w:rsidP="00B77611">
            <w:r>
              <w:t>Вариант 14</w:t>
            </w:r>
          </w:p>
          <w:p w:rsidR="001D3B9E" w:rsidRDefault="001D3B9E" w:rsidP="002F29DC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</w:pPr>
            <w:r>
              <w:t>Что такое мощность транзистора?</w:t>
            </w:r>
          </w:p>
          <w:p w:rsidR="001D3B9E" w:rsidRDefault="001D3B9E" w:rsidP="00B77611">
            <w:r>
              <w:t>Вариант 15</w:t>
            </w:r>
          </w:p>
          <w:p w:rsidR="001D3B9E" w:rsidRDefault="001D3B9E" w:rsidP="002F29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</w:pPr>
            <w:r>
              <w:t>Что произойдет, если на два послед</w:t>
            </w:r>
            <w:r>
              <w:t>о</w:t>
            </w:r>
            <w:r>
              <w:t xml:space="preserve">вательно включенных стабилитрона с </w:t>
            </w: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пр</w:t>
            </w:r>
            <w:r>
              <w:t>=5</w:t>
            </w:r>
            <w:proofErr w:type="gramStart"/>
            <w:r>
              <w:t xml:space="preserve"> В</w:t>
            </w:r>
            <w:proofErr w:type="gramEnd"/>
            <w:r>
              <w:t xml:space="preserve"> подать напряжение </w:t>
            </w:r>
            <w:r>
              <w:rPr>
                <w:lang w:val="en-US"/>
              </w:rPr>
              <w:t>U</w:t>
            </w:r>
            <w:r>
              <w:t>=8В?</w:t>
            </w:r>
          </w:p>
          <w:p w:rsidR="001D3B9E" w:rsidRDefault="001D3B9E" w:rsidP="00B77611">
            <w:r>
              <w:t>Вариант 16</w:t>
            </w:r>
          </w:p>
          <w:p w:rsidR="001D3B9E" w:rsidRDefault="001D3B9E" w:rsidP="002F29DC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</w:pPr>
            <w:r>
              <w:t>Нарисовать ВАХ полевого транзист</w:t>
            </w:r>
            <w:r>
              <w:t>о</w:t>
            </w:r>
            <w:r>
              <w:t xml:space="preserve">ра при проводимости </w:t>
            </w:r>
            <w:r>
              <w:rPr>
                <w:lang w:val="en-US"/>
              </w:rPr>
              <w:t>p</w:t>
            </w:r>
            <w:r>
              <w:t xml:space="preserve"> типа. Выбрать точку работы в режиме усиления.</w:t>
            </w:r>
          </w:p>
          <w:p w:rsidR="001D3B9E" w:rsidRDefault="001D3B9E" w:rsidP="00B77611">
            <w:r>
              <w:t>Вариант 17</w:t>
            </w:r>
          </w:p>
          <w:p w:rsidR="001D3B9E" w:rsidRDefault="001D3B9E" w:rsidP="002F29D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</w:pPr>
            <w:r>
              <w:t>Можно ли применять транзистор КП919В для усиления полезного си</w:t>
            </w:r>
            <w:r>
              <w:t>г</w:t>
            </w:r>
            <w:r>
              <w:t>нала частотой 25 МГц? Почему?</w:t>
            </w:r>
          </w:p>
          <w:p w:rsidR="001D3B9E" w:rsidRDefault="001D3B9E" w:rsidP="00B77611">
            <w:pPr>
              <w:ind w:left="927"/>
            </w:pPr>
          </w:p>
          <w:p w:rsidR="001D3B9E" w:rsidRDefault="001D3B9E" w:rsidP="00B77611">
            <w:r>
              <w:t>Вариант 18</w:t>
            </w:r>
          </w:p>
          <w:p w:rsidR="001D3B9E" w:rsidRDefault="001D3B9E" w:rsidP="002F29D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</w:pPr>
            <w:r>
              <w:t>Транзистор КТ315А. Описать его о</w:t>
            </w:r>
            <w:r>
              <w:t>с</w:t>
            </w:r>
            <w:r>
              <w:t>новные электрические свойства.</w:t>
            </w:r>
          </w:p>
          <w:p w:rsidR="001D3B9E" w:rsidRDefault="001D3B9E" w:rsidP="00B77611">
            <w:r>
              <w:t>Вариант 19</w:t>
            </w:r>
          </w:p>
          <w:p w:rsidR="001D3B9E" w:rsidRDefault="001D3B9E" w:rsidP="002F29DC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</w:pPr>
            <w:r>
              <w:lastRenderedPageBreak/>
              <w:t>Можно ли применять транзистор ГТ719В для усиления полезного си</w:t>
            </w:r>
            <w:r>
              <w:t>г</w:t>
            </w:r>
            <w:r>
              <w:t>нала частотой 25 МГц? Почему</w:t>
            </w:r>
            <w:proofErr w:type="gramStart"/>
            <w:r>
              <w:t>?.</w:t>
            </w:r>
            <w:proofErr w:type="gramEnd"/>
          </w:p>
          <w:p w:rsidR="001D3B9E" w:rsidRDefault="001D3B9E" w:rsidP="00B77611">
            <w:r>
              <w:t>Вариант 20</w:t>
            </w:r>
          </w:p>
          <w:p w:rsidR="001D3B9E" w:rsidRDefault="001D3B9E" w:rsidP="002F29DC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транзистора. Выбрать точки работы в режиме ус</w:t>
            </w:r>
            <w:r>
              <w:t>и</w:t>
            </w:r>
            <w:r>
              <w:t>ления.</w:t>
            </w:r>
          </w:p>
          <w:p w:rsidR="001D3B9E" w:rsidRDefault="001D3B9E" w:rsidP="00B77611">
            <w:r>
              <w:t>Вариант 21</w:t>
            </w:r>
          </w:p>
          <w:p w:rsidR="001D3B9E" w:rsidRDefault="001D3B9E" w:rsidP="002F29D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 xml:space="preserve"> транзистора. Выбрать точки работы в режиме о</w:t>
            </w:r>
            <w:r>
              <w:t>т</w:t>
            </w:r>
            <w:r>
              <w:t>сечки.</w:t>
            </w:r>
          </w:p>
          <w:p w:rsidR="001D3B9E" w:rsidRDefault="001D3B9E" w:rsidP="00B77611">
            <w:r>
              <w:t>Вариант 22</w:t>
            </w:r>
          </w:p>
          <w:p w:rsidR="001D3B9E" w:rsidRDefault="001D3B9E" w:rsidP="002F29DC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p</w:t>
            </w:r>
            <w:r>
              <w:t>-</w:t>
            </w:r>
            <w:r>
              <w:rPr>
                <w:lang w:val="en-US"/>
              </w:rPr>
              <w:t>n</w:t>
            </w:r>
            <w:r>
              <w:t>-</w:t>
            </w:r>
            <w:r>
              <w:rPr>
                <w:lang w:val="en-US"/>
              </w:rPr>
              <w:t>p</w:t>
            </w:r>
            <w:r>
              <w:t xml:space="preserve"> транзистора. Выбрать точки работы в режиме н</w:t>
            </w:r>
            <w:r>
              <w:t>а</w:t>
            </w:r>
            <w:r>
              <w:t>сыщения.</w:t>
            </w:r>
          </w:p>
          <w:p w:rsidR="001D3B9E" w:rsidRDefault="001D3B9E" w:rsidP="00B77611">
            <w:r>
              <w:t>Вариант 23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 xml:space="preserve">Нарисовать ВАХ </w:t>
            </w:r>
            <w:r>
              <w:rPr>
                <w:lang w:val="en-US"/>
              </w:rPr>
              <w:t>MOP</w:t>
            </w:r>
            <w:r>
              <w:t xml:space="preserve"> транзистора при проводимости </w:t>
            </w:r>
            <w:r>
              <w:rPr>
                <w:lang w:val="en-US"/>
              </w:rPr>
              <w:t>n</w:t>
            </w:r>
            <w:r>
              <w:t xml:space="preserve"> типа. Выбрать точку работы в режиме отсечки.</w:t>
            </w:r>
          </w:p>
          <w:p w:rsidR="001D3B9E" w:rsidRDefault="001D3B9E" w:rsidP="00B77611">
            <w:r>
              <w:t>Вариант 24</w:t>
            </w:r>
          </w:p>
          <w:p w:rsidR="001D3B9E" w:rsidRDefault="001D3B9E" w:rsidP="002F29D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</w:pPr>
            <w:r>
              <w:t>Принцип действия полевого транз</w:t>
            </w:r>
            <w:r>
              <w:t>и</w:t>
            </w:r>
            <w:r>
              <w:t xml:space="preserve">стора с </w:t>
            </w:r>
            <w:proofErr w:type="gramStart"/>
            <w:r>
              <w:t>изолированном</w:t>
            </w:r>
            <w:proofErr w:type="gramEnd"/>
            <w:r>
              <w:t xml:space="preserve"> затвором.</w:t>
            </w:r>
          </w:p>
          <w:p w:rsidR="001D3B9E" w:rsidRDefault="001D3B9E" w:rsidP="00B77611">
            <w:r>
              <w:t>Вариант 25</w:t>
            </w:r>
          </w:p>
          <w:p w:rsidR="001D3B9E" w:rsidRDefault="001D3B9E" w:rsidP="002F29DC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</w:pPr>
            <w:r>
              <w:t>Зачем необходима подложка у пол</w:t>
            </w:r>
            <w:r>
              <w:t>е</w:t>
            </w:r>
            <w:r>
              <w:t xml:space="preserve">вого транзистора с </w:t>
            </w:r>
            <w:proofErr w:type="gramStart"/>
            <w:r>
              <w:t>изолированном</w:t>
            </w:r>
            <w:proofErr w:type="gramEnd"/>
            <w:r>
              <w:t xml:space="preserve"> з</w:t>
            </w:r>
            <w:r>
              <w:t>а</w:t>
            </w:r>
            <w:r>
              <w:t>твором?</w:t>
            </w:r>
          </w:p>
          <w:p w:rsidR="001D3B9E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B77611"/>
        </w:tc>
      </w:tr>
      <w:tr w:rsidR="001D3B9E" w:rsidRPr="00660643" w:rsidTr="00B7761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249" w:rsidRDefault="001D3B9E" w:rsidP="00B77611">
            <w: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Default="001D3B9E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</w:t>
            </w:r>
            <w:r w:rsidRPr="000E0482">
              <w:t>принципами построения и реализации электронн</w:t>
            </w:r>
            <w:r>
              <w:t>ых приборов</w:t>
            </w:r>
            <w:r w:rsidRPr="000E0482">
              <w:t>;</w:t>
            </w:r>
          </w:p>
          <w:p w:rsidR="001D3B9E" w:rsidRDefault="001D3B9E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 xml:space="preserve">- навыками работ с </w:t>
            </w:r>
            <w:r w:rsidRPr="00EE6157">
              <w:t xml:space="preserve"> измерительной и вычислительной техни</w:t>
            </w:r>
            <w:r>
              <w:t xml:space="preserve">кой при анализе и исследованиях материалов и </w:t>
            </w:r>
            <w:r>
              <w:lastRenderedPageBreak/>
              <w:t>элементов электронной техники;</w:t>
            </w:r>
          </w:p>
          <w:p w:rsidR="001D3B9E" w:rsidRPr="000E0482" w:rsidRDefault="001D3B9E" w:rsidP="00B77611">
            <w:pPr>
              <w:widowControl/>
              <w:tabs>
                <w:tab w:val="left" w:pos="284"/>
              </w:tabs>
              <w:suppressAutoHyphens/>
              <w:jc w:val="both"/>
            </w:pPr>
            <w:r>
              <w:t>- навыками выбора электронных материалов и элементов для обеспечения заданных свойств и технических характеристик приборов и устройств электронной техники.</w:t>
            </w:r>
          </w:p>
          <w:p w:rsidR="001D3B9E" w:rsidRDefault="001D3B9E" w:rsidP="00B77611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Default="001D3B9E" w:rsidP="00B77611">
            <w:r>
              <w:lastRenderedPageBreak/>
              <w:t>Вопросы для защиты лабораторных работ:</w:t>
            </w:r>
          </w:p>
          <w:p w:rsidR="001D3B9E" w:rsidRDefault="001D3B9E" w:rsidP="00B77611">
            <w:r>
              <w:t>Вариант 1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Материалы электронной техники делятся </w:t>
            </w:r>
            <w:proofErr w:type="gramStart"/>
            <w:r>
              <w:t>на</w:t>
            </w:r>
            <w:proofErr w:type="gramEnd"/>
            <w:r>
              <w:t xml:space="preserve"> электротехнические и ко</w:t>
            </w:r>
            <w:r>
              <w:t>н</w:t>
            </w:r>
            <w:r>
              <w:t>струкционные (специальные). Крит</w:t>
            </w:r>
            <w:r>
              <w:t>е</w:t>
            </w:r>
            <w:r>
              <w:t>рии классификации, примеры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Как вы считаете, почему в высок</w:t>
            </w:r>
            <w:r>
              <w:t>о</w:t>
            </w:r>
            <w:r>
              <w:t xml:space="preserve">частотных кабелях применяется медь, </w:t>
            </w:r>
            <w:r>
              <w:lastRenderedPageBreak/>
              <w:t>а не другой металл?</w:t>
            </w:r>
          </w:p>
          <w:p w:rsidR="001D3B9E" w:rsidRDefault="001D3B9E" w:rsidP="00B77611">
            <w:r>
              <w:t>Вариант 2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Отличительные черты проводн</w:t>
            </w:r>
            <w:r>
              <w:t>и</w:t>
            </w:r>
            <w:r>
              <w:t>ков, полупроводников и диэлектр</w:t>
            </w:r>
            <w:r>
              <w:t>и</w:t>
            </w:r>
            <w:r>
              <w:t>ков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Ряды </w:t>
            </w:r>
            <w:proofErr w:type="spellStart"/>
            <w:r>
              <w:t>рзисторов</w:t>
            </w:r>
            <w:proofErr w:type="spellEnd"/>
            <w:r>
              <w:t>.</w:t>
            </w:r>
          </w:p>
          <w:p w:rsidR="001D3B9E" w:rsidRDefault="001D3B9E" w:rsidP="00B77611">
            <w:r>
              <w:t>Вариант 3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Виды химических связей. </w:t>
            </w:r>
            <w:proofErr w:type="gramStart"/>
            <w:r>
              <w:t>Вещества</w:t>
            </w:r>
            <w:proofErr w:type="gramEnd"/>
            <w:r>
              <w:t xml:space="preserve"> с какими типами связей относятся к проводникам, диэлектрикам, пол</w:t>
            </w:r>
            <w:r>
              <w:t>у</w:t>
            </w:r>
            <w:r>
              <w:t>проводникам? Чем это можно объя</w:t>
            </w:r>
            <w:r>
              <w:t>с</w:t>
            </w:r>
            <w:r>
              <w:t>нить?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Можно ли применить дифференц</w:t>
            </w:r>
            <w:r>
              <w:t>и</w:t>
            </w:r>
            <w:r>
              <w:t>альное включение сопротивления для регулирования тока в цепи?</w:t>
            </w:r>
          </w:p>
          <w:p w:rsidR="001D3B9E" w:rsidRDefault="001D3B9E" w:rsidP="00B77611">
            <w:r>
              <w:t>Вариант 4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ипы электропроводности. Мех</w:t>
            </w:r>
            <w:r>
              <w:t>а</w:t>
            </w:r>
            <w:r>
              <w:t>низмы электропроводности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Назначение оплетки кабеля.</w:t>
            </w:r>
          </w:p>
          <w:p w:rsidR="001D3B9E" w:rsidRDefault="001D3B9E" w:rsidP="00B77611">
            <w:r>
              <w:t>Вариант 5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емпературная зависимость удел</w:t>
            </w:r>
            <w:r>
              <w:t>ь</w:t>
            </w:r>
            <w:r>
              <w:t>ного сопротивления металлических проводников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Выбор мощности резистора.</w:t>
            </w:r>
          </w:p>
          <w:p w:rsidR="001D3B9E" w:rsidRDefault="001D3B9E" w:rsidP="00B77611">
            <w:pPr>
              <w:ind w:left="927"/>
            </w:pPr>
          </w:p>
          <w:p w:rsidR="001D3B9E" w:rsidRPr="00E91EAD" w:rsidRDefault="001D3B9E" w:rsidP="00B77611">
            <w:r>
              <w:t>Вариант 6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  <w:rPr>
                <w:bCs/>
              </w:rPr>
            </w:pPr>
            <w:r>
              <w:rPr>
                <w:bCs/>
              </w:rPr>
              <w:t>1. Влияние примесей на удельное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противление металлов. Правило </w:t>
            </w:r>
            <w:proofErr w:type="spellStart"/>
            <w:r>
              <w:rPr>
                <w:bCs/>
              </w:rPr>
              <w:t>Ма</w:t>
            </w:r>
            <w:r>
              <w:rPr>
                <w:bCs/>
              </w:rPr>
              <w:t>т</w:t>
            </w:r>
            <w:r>
              <w:rPr>
                <w:bCs/>
              </w:rPr>
              <w:t>тисена</w:t>
            </w:r>
            <w:proofErr w:type="spellEnd"/>
            <w:r>
              <w:rPr>
                <w:bCs/>
              </w:rPr>
              <w:t>.</w:t>
            </w:r>
          </w:p>
          <w:p w:rsidR="001D3B9E" w:rsidRPr="00E91EAD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  <w:rPr>
                <w:bCs/>
              </w:rPr>
            </w:pPr>
            <w:r>
              <w:t>2. Необходимо соединить алюмини</w:t>
            </w:r>
            <w:r>
              <w:t>е</w:t>
            </w:r>
            <w:r>
              <w:t>вый и медный провод. Как это сд</w:t>
            </w:r>
            <w:r>
              <w:t>е</w:t>
            </w:r>
            <w:r>
              <w:t>лать?</w:t>
            </w:r>
          </w:p>
          <w:p w:rsidR="001D3B9E" w:rsidRDefault="001D3B9E" w:rsidP="00B77611">
            <w:r>
              <w:t>Вариант 8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proofErr w:type="spellStart"/>
            <w:r>
              <w:t>Скинэффект</w:t>
            </w:r>
            <w:proofErr w:type="spellEnd"/>
            <w:r w:rsidRPr="00E91EAD">
              <w:t xml:space="preserve"> </w:t>
            </w:r>
            <w:r>
              <w:t>в проводниках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С ростом температуры удельная </w:t>
            </w:r>
            <w:r>
              <w:lastRenderedPageBreak/>
              <w:t>электропроводность большинства веществ растет. Как это можно об</w:t>
            </w:r>
            <w:r>
              <w:t>ъ</w:t>
            </w:r>
            <w:r>
              <w:t>яснить?</w:t>
            </w:r>
          </w:p>
          <w:p w:rsidR="001D3B9E" w:rsidRDefault="001D3B9E" w:rsidP="00B77611">
            <w:r>
              <w:t>Вариант 9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r>
              <w:rPr>
                <w:lang w:val="en-US"/>
              </w:rPr>
              <w:t>Cu</w:t>
            </w:r>
            <w:r>
              <w:t>. Виды, свойства, применение. Ограничения в сфере применения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Как вы считаете, </w:t>
            </w:r>
            <w:proofErr w:type="gramStart"/>
            <w:r>
              <w:t>сопротивление</w:t>
            </w:r>
            <w:proofErr w:type="gramEnd"/>
            <w:r>
              <w:t xml:space="preserve"> какого резистора на высоких частотах будет выше, тонкопленочного или проволочного?</w:t>
            </w:r>
          </w:p>
          <w:p w:rsidR="001D3B9E" w:rsidRDefault="001D3B9E" w:rsidP="00B77611">
            <w:r>
              <w:t>Вариант 10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1. </w:t>
            </w:r>
            <w:r>
              <w:rPr>
                <w:lang w:val="en-US"/>
              </w:rPr>
              <w:t>Al</w:t>
            </w:r>
            <w:r>
              <w:t>. Виды, свойства, применение. Ограничения в сфере применения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ротекает ли электрический ток в изоляции высокочастотных кабелей?</w:t>
            </w:r>
          </w:p>
          <w:p w:rsidR="001D3B9E" w:rsidRPr="00E91EAD" w:rsidRDefault="001D3B9E" w:rsidP="00B77611">
            <w:r>
              <w:t>Вариант 11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Бронзы и латунь. Виды, свойства, применение. Ограничения в сфере применения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в электролампах испол</w:t>
            </w:r>
            <w:r>
              <w:t>ь</w:t>
            </w:r>
            <w:r>
              <w:t>зуют инертные газы?</w:t>
            </w:r>
          </w:p>
          <w:p w:rsidR="001D3B9E" w:rsidRDefault="001D3B9E" w:rsidP="00B77611">
            <w:r>
              <w:t>Вариант 12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Тугоплавкие металлы. Виды, сво</w:t>
            </w:r>
            <w:r>
              <w:t>й</w:t>
            </w:r>
            <w:r>
              <w:t>ства, применение. Ограничения в сфере применения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у металлов наблюдается эффект сверхпроводимости при ни</w:t>
            </w:r>
            <w:r>
              <w:t>з</w:t>
            </w:r>
            <w:r>
              <w:t>ких температурах?</w:t>
            </w:r>
          </w:p>
          <w:p w:rsidR="001D3B9E" w:rsidRDefault="001D3B9E" w:rsidP="00B77611">
            <w:r>
              <w:t>Вариант 13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Благородные металлы. Виды, сво</w:t>
            </w:r>
            <w:r>
              <w:t>й</w:t>
            </w:r>
            <w:r>
              <w:t>ства, применение. Ограничения в сфере применения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Зачем нужны </w:t>
            </w:r>
            <w:proofErr w:type="spellStart"/>
            <w:r>
              <w:t>подстроечные</w:t>
            </w:r>
            <w:proofErr w:type="spellEnd"/>
            <w:r>
              <w:t xml:space="preserve"> рез</w:t>
            </w:r>
            <w:r>
              <w:t>и</w:t>
            </w:r>
            <w:r>
              <w:t>сторы? Можно ли вместо них прим</w:t>
            </w:r>
            <w:r>
              <w:t>е</w:t>
            </w:r>
            <w:r>
              <w:lastRenderedPageBreak/>
              <w:t>нять переменные?</w:t>
            </w:r>
          </w:p>
          <w:p w:rsidR="001D3B9E" w:rsidRDefault="001D3B9E" w:rsidP="00B77611"/>
          <w:p w:rsidR="001D3B9E" w:rsidRPr="00E91EAD" w:rsidRDefault="001D3B9E" w:rsidP="00B77611"/>
          <w:p w:rsidR="001D3B9E" w:rsidRDefault="001D3B9E" w:rsidP="00B77611">
            <w:r>
              <w:t>Вариант 14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Резистивные материалы на основе кремния. Композиционные матери</w:t>
            </w:r>
            <w:r>
              <w:t>а</w:t>
            </w:r>
            <w:r>
              <w:t>лы.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рипои и флюсы. Назначение, о</w:t>
            </w:r>
            <w:r>
              <w:t>б</w:t>
            </w:r>
            <w:r>
              <w:t>ласть применения достоинства и н</w:t>
            </w:r>
            <w:r>
              <w:t>е</w:t>
            </w:r>
            <w:r>
              <w:t>достатки.</w:t>
            </w:r>
          </w:p>
          <w:p w:rsidR="001D3B9E" w:rsidRDefault="001D3B9E" w:rsidP="00B77611">
            <w:r>
              <w:t>Вариант 15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Углеродистые материалы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Зачем резистивный элемент нек</w:t>
            </w:r>
            <w:r>
              <w:t>о</w:t>
            </w:r>
            <w:r>
              <w:t>торых резисторов помещается в вак</w:t>
            </w:r>
            <w:r>
              <w:t>у</w:t>
            </w:r>
            <w:r>
              <w:t>умную среду?</w:t>
            </w:r>
          </w:p>
          <w:p w:rsidR="001D3B9E" w:rsidRDefault="001D3B9E" w:rsidP="00B77611">
            <w:r>
              <w:t>Вариант 16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н</w:t>
            </w:r>
            <w:r>
              <w:t>а</w:t>
            </w:r>
            <w:r>
              <w:t>значению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Как паять алюминий</w:t>
            </w:r>
            <w:proofErr w:type="gramStart"/>
            <w:r>
              <w:t xml:space="preserve"> ?</w:t>
            </w:r>
            <w:proofErr w:type="gramEnd"/>
          </w:p>
          <w:p w:rsidR="001D3B9E" w:rsidRDefault="001D3B9E" w:rsidP="00B77611">
            <w:r>
              <w:t>Вариант 17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м</w:t>
            </w:r>
            <w:r>
              <w:t>а</w:t>
            </w:r>
            <w:r>
              <w:t>териалу резистивного элемента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ножки микросхем покр</w:t>
            </w:r>
            <w:r>
              <w:t>ы</w:t>
            </w:r>
            <w:r>
              <w:t>вают золотом?</w:t>
            </w:r>
          </w:p>
          <w:p w:rsidR="001D3B9E" w:rsidRDefault="001D3B9E" w:rsidP="00B77611">
            <w:r>
              <w:t>Вариант 18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Классификация резисторов по ко</w:t>
            </w:r>
            <w:r>
              <w:t>н</w:t>
            </w:r>
            <w:r>
              <w:t>структивному исполнению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Что такое допуск омического с</w:t>
            </w:r>
            <w:r>
              <w:t>о</w:t>
            </w:r>
            <w:r>
              <w:t>противления резистора?</w:t>
            </w:r>
          </w:p>
          <w:p w:rsidR="001D3B9E" w:rsidRDefault="001D3B9E" w:rsidP="00B77611">
            <w:r>
              <w:t>Вариант 19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Номинальная мощность резистора, номинальное сопротивление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У какого переменного резистора шумы скольжения будут больше, у проволочного или пленочного рез</w:t>
            </w:r>
            <w:r>
              <w:t>и</w:t>
            </w:r>
            <w:r>
              <w:lastRenderedPageBreak/>
              <w:t>стора из окиси железа?</w:t>
            </w:r>
          </w:p>
          <w:p w:rsidR="001D3B9E" w:rsidRDefault="001D3B9E" w:rsidP="00B77611">
            <w:r>
              <w:t>Вариант 20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Шумы резисторов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телевизионный кабель к</w:t>
            </w:r>
            <w:r>
              <w:t>о</w:t>
            </w:r>
            <w:r>
              <w:t>аксиальный, а телефонный плоский?</w:t>
            </w:r>
          </w:p>
          <w:p w:rsidR="001D3B9E" w:rsidRDefault="001D3B9E" w:rsidP="00B77611">
            <w:r>
              <w:t>Вариант 21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Схемы включения переменных р</w:t>
            </w:r>
            <w:r>
              <w:t>е</w:t>
            </w:r>
            <w:r>
              <w:t>зисторов. Назначение.</w:t>
            </w:r>
          </w:p>
          <w:p w:rsidR="001D3B9E" w:rsidRPr="00E91EAD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Почему применяется цветовая ма</w:t>
            </w:r>
            <w:r>
              <w:t>р</w:t>
            </w:r>
            <w:r>
              <w:t>кировка?</w:t>
            </w:r>
          </w:p>
          <w:p w:rsidR="001D3B9E" w:rsidRDefault="001D3B9E" w:rsidP="00B77611">
            <w:r>
              <w:t>Вариант 22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Радиочастотные кабели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2. Можно ли передавать телепередачу по алюминиевому силовому кабелю?</w:t>
            </w:r>
          </w:p>
          <w:p w:rsidR="001D3B9E" w:rsidRDefault="001D3B9E" w:rsidP="00B77611">
            <w:r>
              <w:t>Вариант 23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>Кабели высокочастотной связи</w:t>
            </w:r>
          </w:p>
          <w:p w:rsidR="001D3B9E" w:rsidRDefault="001D3B9E" w:rsidP="002F29DC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</w:pPr>
            <w:r>
              <w:t>Каков спектр частот у шумов скол</w:t>
            </w:r>
            <w:r>
              <w:t>ь</w:t>
            </w:r>
            <w:r>
              <w:t>жения?</w:t>
            </w:r>
          </w:p>
          <w:p w:rsidR="001D3B9E" w:rsidRDefault="001D3B9E" w:rsidP="00B77611">
            <w:r>
              <w:t>Вариант 24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Припои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Как вы считаете, с ростом частоты удельное сопротивление </w:t>
            </w:r>
            <w:proofErr w:type="spellStart"/>
            <w:r>
              <w:t>керметиков</w:t>
            </w:r>
            <w:proofErr w:type="spellEnd"/>
            <w:r>
              <w:t xml:space="preserve"> увеличивается или уменьшается?</w:t>
            </w:r>
          </w:p>
          <w:p w:rsidR="001D3B9E" w:rsidRDefault="001D3B9E" w:rsidP="00B77611">
            <w:r>
              <w:t>Вариант 25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>1. Флюсы</w:t>
            </w:r>
          </w:p>
          <w:p w:rsidR="001D3B9E" w:rsidRDefault="001D3B9E" w:rsidP="00B77611">
            <w:pPr>
              <w:widowControl/>
              <w:autoSpaceDE/>
              <w:autoSpaceDN/>
              <w:adjustRightInd/>
              <w:spacing w:line="360" w:lineRule="auto"/>
              <w:ind w:left="1287"/>
            </w:pPr>
            <w:r>
              <w:t xml:space="preserve">2. Можно ли применять резисторы большей мощности, чем </w:t>
            </w:r>
            <w:proofErr w:type="gramStart"/>
            <w:r>
              <w:t>расчетная</w:t>
            </w:r>
            <w:proofErr w:type="gramEnd"/>
            <w:r>
              <w:t>? Почему этого не делают?</w:t>
            </w:r>
          </w:p>
          <w:p w:rsidR="001D3B9E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B77611"/>
        </w:tc>
      </w:tr>
      <w:tr w:rsidR="001D3B9E" w:rsidRPr="00660643" w:rsidTr="00B77611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582BCA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  <w:r w:rsidRPr="00582BCA">
              <w:rPr>
                <w:i w:val="0"/>
                <w:sz w:val="24"/>
                <w:szCs w:val="24"/>
              </w:rPr>
              <w:lastRenderedPageBreak/>
              <w:t>ОПК-1: способность  представлять адекватную современному уровню знаний научную картину мира на основе знания основных положений, законов и методов естественных н</w:t>
            </w:r>
            <w:r w:rsidRPr="00582BCA">
              <w:rPr>
                <w:i w:val="0"/>
                <w:sz w:val="24"/>
                <w:szCs w:val="24"/>
              </w:rPr>
              <w:t>а</w:t>
            </w:r>
            <w:r w:rsidRPr="00582BCA">
              <w:rPr>
                <w:i w:val="0"/>
                <w:sz w:val="24"/>
                <w:szCs w:val="24"/>
              </w:rPr>
              <w:t>ук и математики</w:t>
            </w:r>
          </w:p>
        </w:tc>
      </w:tr>
      <w:tr w:rsidR="001D3B9E" w:rsidRPr="00660643" w:rsidTr="00B7761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B77611">
            <w: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EF250D" w:rsidRDefault="001D3B9E" w:rsidP="00B77611">
            <w:r w:rsidRPr="00EF250D">
              <w:t>–  фундаментальные законы природы и о</w:t>
            </w:r>
            <w:r w:rsidRPr="00EF250D">
              <w:t>с</w:t>
            </w:r>
            <w:r w:rsidRPr="00EF250D">
              <w:t>новные физические законы в области м</w:t>
            </w:r>
            <w:r w:rsidRPr="00EF250D">
              <w:t>е</w:t>
            </w:r>
            <w:r w:rsidRPr="00EF250D">
              <w:t>ханики, термодинам</w:t>
            </w:r>
            <w:r w:rsidRPr="00EF250D">
              <w:t>и</w:t>
            </w:r>
            <w:r w:rsidRPr="00EF250D">
              <w:lastRenderedPageBreak/>
              <w:t>ки, электричества и магнетизма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физическую сущность процессов и явлений, протекающих в проводниковых, полупроводниковых, диэлектрических и магнитных материалах в р</w:t>
            </w:r>
            <w:r>
              <w:t>азличных условиях эксплуатации</w:t>
            </w:r>
            <w:r w:rsidRPr="00EF250D">
              <w:t>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основные характеристики материалов: электрические, оптические, те</w:t>
            </w:r>
            <w:r>
              <w:t>пловые, механические и т.д.</w:t>
            </w:r>
            <w:r w:rsidRPr="00EF250D">
              <w:t>;</w:t>
            </w:r>
          </w:p>
          <w:p w:rsidR="001D3B9E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r w:rsidRPr="00EF250D">
              <w:t>физические и математические модели процессов и явлений, основные законы и закономерности, на которых основано применение различных мате</w:t>
            </w:r>
            <w:r>
              <w:t>риалов в электронных приборах;</w:t>
            </w:r>
          </w:p>
          <w:p w:rsidR="001D3B9E" w:rsidRPr="00EF250D" w:rsidRDefault="001D3B9E" w:rsidP="002F29DC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suppressAutoHyphens/>
              <w:ind w:left="0" w:firstLine="360"/>
              <w:jc w:val="both"/>
            </w:pPr>
            <w:proofErr w:type="gramStart"/>
            <w:r>
              <w:t>с</w:t>
            </w:r>
            <w:r w:rsidRPr="00EE6157">
              <w:t>овременными</w:t>
            </w:r>
            <w:proofErr w:type="gramEnd"/>
            <w:r w:rsidRPr="00EE6157">
              <w:t xml:space="preserve"> тен</w:t>
            </w:r>
            <w:r>
              <w:t>денции</w:t>
            </w:r>
            <w:r w:rsidRPr="00EE6157">
              <w:t xml:space="preserve"> развития электроники</w:t>
            </w:r>
            <w:r>
              <w:t xml:space="preserve"> и </w:t>
            </w:r>
            <w:proofErr w:type="spellStart"/>
            <w:r>
              <w:t>наноэлектроники</w:t>
            </w:r>
            <w:proofErr w:type="spellEnd"/>
            <w:r>
              <w:t>.</w:t>
            </w:r>
          </w:p>
          <w:p w:rsidR="001D3B9E" w:rsidRPr="00660643" w:rsidRDefault="001D3B9E" w:rsidP="00B77611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Default="001D3B9E" w:rsidP="00B77611">
            <w:pPr>
              <w:jc w:val="center"/>
            </w:pPr>
            <w:r>
              <w:lastRenderedPageBreak/>
              <w:t>Теоретические вопросы к экзамену: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1</w:t>
            </w:r>
          </w:p>
          <w:p w:rsidR="001D3B9E" w:rsidRPr="00F72949" w:rsidRDefault="001D3B9E" w:rsidP="00B77611">
            <w:r w:rsidRPr="00F72949">
              <w:t>1. Диэлектрические потери</w:t>
            </w:r>
          </w:p>
          <w:p w:rsidR="001D3B9E" w:rsidRPr="00F72949" w:rsidRDefault="001D3B9E" w:rsidP="00B77611">
            <w:r w:rsidRPr="00F72949">
              <w:t>2. Поляризация диэлектриков. Физические основы поляризации.</w:t>
            </w:r>
          </w:p>
          <w:p w:rsidR="001D3B9E" w:rsidRPr="00F72949" w:rsidRDefault="001D3B9E" w:rsidP="00B77611">
            <w:pPr>
              <w:jc w:val="center"/>
            </w:pPr>
            <w:r w:rsidRPr="00F72949">
              <w:lastRenderedPageBreak/>
              <w:t>Билет №2</w:t>
            </w:r>
          </w:p>
          <w:p w:rsidR="001D3B9E" w:rsidRPr="00F72949" w:rsidRDefault="001D3B9E" w:rsidP="00B77611">
            <w:r w:rsidRPr="00F72949">
              <w:t xml:space="preserve">1. Назовите примеры, когда диэлектрические </w:t>
            </w:r>
            <w:proofErr w:type="gramStart"/>
            <w:r w:rsidRPr="00F72949">
              <w:t>п</w:t>
            </w:r>
            <w:r w:rsidRPr="00F72949">
              <w:t>о</w:t>
            </w:r>
            <w:r w:rsidRPr="00F72949">
              <w:t>три</w:t>
            </w:r>
            <w:proofErr w:type="gramEnd"/>
            <w:r w:rsidRPr="00F72949">
              <w:t xml:space="preserve"> используются в промышленности</w:t>
            </w:r>
          </w:p>
          <w:p w:rsidR="001D3B9E" w:rsidRPr="00F72949" w:rsidRDefault="001D3B9E" w:rsidP="00B77611">
            <w:r w:rsidRPr="00F72949">
              <w:t>2. Керамика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3</w:t>
            </w:r>
          </w:p>
          <w:p w:rsidR="001D3B9E" w:rsidRPr="00F72949" w:rsidRDefault="001D3B9E" w:rsidP="00B77611">
            <w:r w:rsidRPr="00F72949">
              <w:t>1. Виды и механизмы поляризации</w:t>
            </w:r>
          </w:p>
          <w:p w:rsidR="001D3B9E" w:rsidRPr="00F72949" w:rsidRDefault="001D3B9E" w:rsidP="00B77611">
            <w:r w:rsidRPr="00F72949">
              <w:t>2. Материалы твердотельных лазеров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4</w:t>
            </w:r>
          </w:p>
          <w:p w:rsidR="001D3B9E" w:rsidRPr="00F72949" w:rsidRDefault="001D3B9E" w:rsidP="00B77611">
            <w:r w:rsidRPr="00F72949">
              <w:t>1. Органические диэлектрики</w:t>
            </w:r>
          </w:p>
          <w:p w:rsidR="001D3B9E" w:rsidRPr="00F72949" w:rsidRDefault="001D3B9E" w:rsidP="00B77611">
            <w:r w:rsidRPr="00F72949">
              <w:t>2. Газообразные диэлектрики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5</w:t>
            </w:r>
          </w:p>
          <w:p w:rsidR="001D3B9E" w:rsidRPr="00F72949" w:rsidRDefault="001D3B9E" w:rsidP="00B77611">
            <w:r w:rsidRPr="00F72949">
              <w:t>1. Неполярные (высокочастотные) органические диэлектрики.</w:t>
            </w:r>
          </w:p>
          <w:p w:rsidR="001D3B9E" w:rsidRPr="00F72949" w:rsidRDefault="001D3B9E" w:rsidP="00B77611">
            <w:r w:rsidRPr="00F72949">
              <w:t>2. Неорганические стёкла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6</w:t>
            </w:r>
            <w:bookmarkStart w:id="0" w:name="_GoBack"/>
            <w:bookmarkEnd w:id="0"/>
          </w:p>
          <w:p w:rsidR="001D3B9E" w:rsidRPr="00F72949" w:rsidRDefault="001D3B9E" w:rsidP="00B77611">
            <w:r w:rsidRPr="00F72949">
              <w:t>1. Виды пробоя диэлектриков. Механизмы их пр</w:t>
            </w:r>
            <w:r w:rsidRPr="00F72949">
              <w:t>о</w:t>
            </w:r>
            <w:r w:rsidRPr="00F72949">
              <w:t>текания</w:t>
            </w:r>
          </w:p>
          <w:p w:rsidR="001D3B9E" w:rsidRPr="00F72949" w:rsidRDefault="001D3B9E" w:rsidP="00B77611">
            <w:r w:rsidRPr="00F72949">
              <w:t>2. Жидкие диэлектрики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7</w:t>
            </w:r>
          </w:p>
          <w:p w:rsidR="001D3B9E" w:rsidRPr="00F72949" w:rsidRDefault="001D3B9E" w:rsidP="00B77611">
            <w:r w:rsidRPr="00F72949">
              <w:t>1. Электреты</w:t>
            </w:r>
          </w:p>
          <w:p w:rsidR="001D3B9E" w:rsidRPr="00F72949" w:rsidRDefault="001D3B9E" w:rsidP="00B77611">
            <w:r w:rsidRPr="00F72949">
              <w:t xml:space="preserve">2. Электрические </w:t>
            </w:r>
            <w:proofErr w:type="gramStart"/>
            <w:r w:rsidRPr="00F72949">
              <w:t>токи</w:t>
            </w:r>
            <w:proofErr w:type="gramEnd"/>
            <w:r w:rsidRPr="00F72949">
              <w:t xml:space="preserve"> протекающие в теле д</w:t>
            </w:r>
            <w:r w:rsidRPr="00F72949">
              <w:t>и</w:t>
            </w:r>
            <w:r w:rsidRPr="00F72949">
              <w:t>электрика при постоянном напряжении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8</w:t>
            </w:r>
          </w:p>
          <w:p w:rsidR="001D3B9E" w:rsidRPr="00F72949" w:rsidRDefault="001D3B9E" w:rsidP="00B77611">
            <w:r w:rsidRPr="00F72949">
              <w:t xml:space="preserve">1. </w:t>
            </w:r>
            <w:proofErr w:type="spellStart"/>
            <w:r w:rsidRPr="00F72949">
              <w:t>Пьезоэлектрики</w:t>
            </w:r>
            <w:proofErr w:type="spellEnd"/>
          </w:p>
          <w:p w:rsidR="001D3B9E" w:rsidRPr="00F72949" w:rsidRDefault="001D3B9E" w:rsidP="00B77611">
            <w:r w:rsidRPr="00F72949">
              <w:t>2. Основные параметры конденсаторов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9</w:t>
            </w:r>
          </w:p>
          <w:p w:rsidR="001D3B9E" w:rsidRPr="00F72949" w:rsidRDefault="001D3B9E" w:rsidP="00B77611">
            <w:r w:rsidRPr="00F72949">
              <w:t xml:space="preserve">1. Зависимость </w:t>
            </w:r>
            <w:r w:rsidRPr="00F72949">
              <w:sym w:font="Symbol" w:char="F065"/>
            </w:r>
            <w:r w:rsidRPr="00F72949">
              <w:t xml:space="preserve"> потерь диэлектрика от </w:t>
            </w:r>
            <w:proofErr w:type="spellStart"/>
            <w:r w:rsidRPr="00F72949">
              <w:t>темпер</w:t>
            </w:r>
            <w:r w:rsidRPr="00F72949">
              <w:t>а</w:t>
            </w:r>
            <w:r w:rsidRPr="00F72949">
              <w:t>тыры</w:t>
            </w:r>
            <w:proofErr w:type="spellEnd"/>
          </w:p>
          <w:p w:rsidR="001D3B9E" w:rsidRPr="00F72949" w:rsidRDefault="001D3B9E" w:rsidP="00B77611">
            <w:r w:rsidRPr="00F72949">
              <w:t>2. Слабо полярные (низкочастотные) полимеры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0</w:t>
            </w:r>
          </w:p>
          <w:p w:rsidR="001D3B9E" w:rsidRPr="00F72949" w:rsidRDefault="001D3B9E" w:rsidP="00B77611">
            <w:r w:rsidRPr="00F72949">
              <w:t>1. Способы борьбы с пробоями диэлектрика в промышленности</w:t>
            </w:r>
          </w:p>
          <w:p w:rsidR="001D3B9E" w:rsidRPr="00F72949" w:rsidRDefault="001D3B9E" w:rsidP="00B77611">
            <w:r w:rsidRPr="00F72949">
              <w:t xml:space="preserve">2. Зависимость </w:t>
            </w:r>
            <w:proofErr w:type="spellStart"/>
            <w:r w:rsidRPr="00F72949">
              <w:rPr>
                <w:lang w:val="en-US"/>
              </w:rPr>
              <w:t>tg</w:t>
            </w:r>
            <w:proofErr w:type="spellEnd"/>
            <w:r w:rsidRPr="00F72949">
              <w:rPr>
                <w:lang w:val="en-US"/>
              </w:rPr>
              <w:sym w:font="Symbol" w:char="F064"/>
            </w:r>
            <w:r w:rsidRPr="00F72949">
              <w:t xml:space="preserve">  потерь диэлектрика от </w:t>
            </w:r>
            <w:proofErr w:type="spellStart"/>
            <w:r w:rsidRPr="00F72949">
              <w:t>темп</w:t>
            </w:r>
            <w:r w:rsidRPr="00F72949">
              <w:t>е</w:t>
            </w:r>
            <w:r w:rsidRPr="00F72949">
              <w:t>ратыры</w:t>
            </w:r>
            <w:proofErr w:type="spellEnd"/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1</w:t>
            </w:r>
          </w:p>
          <w:p w:rsidR="001D3B9E" w:rsidRPr="00F72949" w:rsidRDefault="001D3B9E" w:rsidP="00B77611">
            <w:r w:rsidRPr="00F72949">
              <w:t xml:space="preserve">1. Электрические </w:t>
            </w:r>
            <w:proofErr w:type="gramStart"/>
            <w:r w:rsidRPr="00F72949">
              <w:t>токи</w:t>
            </w:r>
            <w:proofErr w:type="gramEnd"/>
            <w:r w:rsidRPr="00F72949">
              <w:t xml:space="preserve"> протекающие в теле д</w:t>
            </w:r>
            <w:r w:rsidRPr="00F72949">
              <w:t>и</w:t>
            </w:r>
            <w:r w:rsidRPr="00F72949">
              <w:t>электрика при переменном напряжении</w:t>
            </w:r>
          </w:p>
          <w:p w:rsidR="001D3B9E" w:rsidRPr="00F72949" w:rsidRDefault="001D3B9E" w:rsidP="00B77611">
            <w:r w:rsidRPr="00F72949">
              <w:t>2. Полярные низкочастотные полимеры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2</w:t>
            </w:r>
          </w:p>
          <w:p w:rsidR="001D3B9E" w:rsidRPr="00F72949" w:rsidRDefault="001D3B9E" w:rsidP="00B77611">
            <w:r w:rsidRPr="00F72949">
              <w:t xml:space="preserve">1. </w:t>
            </w:r>
            <w:bookmarkStart w:id="1" w:name="_Toc479570663"/>
            <w:r w:rsidRPr="00F72949">
              <w:t>Сегнетоэлектрики</w:t>
            </w:r>
            <w:bookmarkEnd w:id="1"/>
          </w:p>
          <w:p w:rsidR="001D3B9E" w:rsidRPr="00F72949" w:rsidRDefault="001D3B9E" w:rsidP="00B77611">
            <w:r w:rsidRPr="00F72949">
              <w:t xml:space="preserve">2. </w:t>
            </w:r>
            <w:bookmarkStart w:id="2" w:name="_Toc479570667"/>
            <w:r w:rsidRPr="00F72949">
              <w:t>Жидкие кристаллы</w:t>
            </w:r>
            <w:bookmarkEnd w:id="2"/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3</w:t>
            </w:r>
          </w:p>
          <w:p w:rsidR="001D3B9E" w:rsidRPr="00F72949" w:rsidRDefault="001D3B9E" w:rsidP="00B77611">
            <w:r w:rsidRPr="00F72949">
              <w:t xml:space="preserve">1. Зависимость </w:t>
            </w:r>
            <w:r w:rsidRPr="00F72949">
              <w:sym w:font="Symbol" w:char="F065"/>
            </w:r>
            <w:r w:rsidRPr="00F72949">
              <w:t xml:space="preserve"> диэлектрика от частоты</w:t>
            </w:r>
          </w:p>
          <w:p w:rsidR="001D3B9E" w:rsidRPr="00F72949" w:rsidRDefault="001D3B9E" w:rsidP="00B77611">
            <w:r w:rsidRPr="00F72949">
              <w:t>2. Механические и физико-химические свойства диэлектриков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4</w:t>
            </w:r>
          </w:p>
          <w:p w:rsidR="001D3B9E" w:rsidRPr="00F72949" w:rsidRDefault="001D3B9E" w:rsidP="00B77611">
            <w:r w:rsidRPr="00F72949">
              <w:t xml:space="preserve">1. Конструкции конденсаторов с </w:t>
            </w:r>
            <w:proofErr w:type="spellStart"/>
            <w:r w:rsidRPr="00F72949">
              <w:t>твердум</w:t>
            </w:r>
            <w:proofErr w:type="spellEnd"/>
            <w:r w:rsidRPr="00F72949">
              <w:t xml:space="preserve"> диэле</w:t>
            </w:r>
            <w:r w:rsidRPr="00F72949">
              <w:t>к</w:t>
            </w:r>
            <w:r w:rsidRPr="00F72949">
              <w:t>триком</w:t>
            </w:r>
          </w:p>
          <w:p w:rsidR="001D3B9E" w:rsidRPr="00F72949" w:rsidRDefault="001D3B9E" w:rsidP="00B77611">
            <w:r w:rsidRPr="00F72949">
              <w:t>2. Классификация диэлектриков с примерами</w:t>
            </w:r>
          </w:p>
          <w:p w:rsidR="001D3B9E" w:rsidRPr="00F72949" w:rsidRDefault="001D3B9E" w:rsidP="00B77611">
            <w:pPr>
              <w:jc w:val="center"/>
            </w:pPr>
            <w:r w:rsidRPr="00F72949">
              <w:lastRenderedPageBreak/>
              <w:t>Билет №</w:t>
            </w:r>
            <w:r>
              <w:t>15</w:t>
            </w:r>
          </w:p>
          <w:p w:rsidR="001D3B9E" w:rsidRPr="00F72949" w:rsidRDefault="001D3B9E" w:rsidP="00B77611">
            <w:r w:rsidRPr="00F72949">
              <w:t xml:space="preserve">1. Зависимость </w:t>
            </w:r>
            <w:proofErr w:type="spellStart"/>
            <w:r w:rsidRPr="00F72949">
              <w:rPr>
                <w:lang w:val="en-US"/>
              </w:rPr>
              <w:t>tg</w:t>
            </w:r>
            <w:proofErr w:type="spellEnd"/>
            <w:r w:rsidRPr="00F72949">
              <w:rPr>
                <w:lang w:val="en-US"/>
              </w:rPr>
              <w:sym w:font="Symbol" w:char="F064"/>
            </w:r>
            <w:r w:rsidRPr="00F72949">
              <w:t xml:space="preserve"> потерь диэлектрика от частоты</w:t>
            </w:r>
          </w:p>
          <w:p w:rsidR="001D3B9E" w:rsidRPr="00F72949" w:rsidRDefault="001D3B9E" w:rsidP="00B77611">
            <w:r w:rsidRPr="00F72949">
              <w:t>2. Дайте определение электрической прочности диэлектрика. Приведите примеры на конкретных материалах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6</w:t>
            </w:r>
          </w:p>
          <w:p w:rsidR="001D3B9E" w:rsidRPr="00F72949" w:rsidRDefault="001D3B9E" w:rsidP="00B77611">
            <w:r w:rsidRPr="00F72949">
              <w:t>1. Электроизоляционные волокнистые и слоистые пластики, материалы печатных схем</w:t>
            </w:r>
          </w:p>
          <w:p w:rsidR="001D3B9E" w:rsidRPr="00F72949" w:rsidRDefault="001D3B9E" w:rsidP="00B77611">
            <w:r w:rsidRPr="00F72949">
              <w:t>2. Основные параметры конденсаторов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7</w:t>
            </w:r>
          </w:p>
          <w:p w:rsidR="001D3B9E" w:rsidRPr="00F72949" w:rsidRDefault="001D3B9E" w:rsidP="00B77611">
            <w:r w:rsidRPr="00F72949">
              <w:t>1. Маркировка конденсаторов</w:t>
            </w:r>
          </w:p>
          <w:p w:rsidR="001D3B9E" w:rsidRPr="00F72949" w:rsidRDefault="001D3B9E" w:rsidP="00B77611">
            <w:r w:rsidRPr="00F72949">
              <w:t>2. Конструкция электролитических конденсаторов</w:t>
            </w:r>
          </w:p>
          <w:p w:rsidR="001D3B9E" w:rsidRPr="00F72949" w:rsidRDefault="001D3B9E" w:rsidP="00B77611">
            <w:pPr>
              <w:jc w:val="center"/>
            </w:pPr>
            <w:r w:rsidRPr="00F72949">
              <w:t>Билет №</w:t>
            </w:r>
            <w:r>
              <w:t>18</w:t>
            </w:r>
          </w:p>
          <w:p w:rsidR="001D3B9E" w:rsidRPr="00F72949" w:rsidRDefault="001D3B9E" w:rsidP="00B77611">
            <w:r w:rsidRPr="00F72949">
              <w:t>1. Конденсаторы большой емкости</w:t>
            </w:r>
          </w:p>
          <w:p w:rsidR="001D3B9E" w:rsidRPr="00F72949" w:rsidRDefault="001D3B9E" w:rsidP="00B77611">
            <w:r w:rsidRPr="00F72949">
              <w:t>2. Механические и физико-химические свойства диэлектриков</w:t>
            </w:r>
          </w:p>
          <w:p w:rsidR="001D3B9E" w:rsidRPr="00660643" w:rsidRDefault="001D3B9E" w:rsidP="00B77611"/>
        </w:tc>
      </w:tr>
      <w:tr w:rsidR="001D3B9E" w:rsidRPr="00660643" w:rsidTr="00B7761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B77611">
            <w: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>пользоваться различными законами и закономерностями для объяснения физических принципов функцион</w:t>
            </w:r>
            <w:r>
              <w:t>ирования электронных приборов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 xml:space="preserve">выбирать и использовать для расчета параметров исследуемого материала конкретные методы, сравнивать результаты расчета, </w:t>
            </w:r>
            <w:r>
              <w:t>полученные различными методами</w:t>
            </w:r>
            <w:r w:rsidRPr="002E6DA4">
              <w:t>;</w:t>
            </w:r>
          </w:p>
          <w:p w:rsidR="001D3B9E" w:rsidRPr="002E6DA4" w:rsidRDefault="001D3B9E" w:rsidP="002F29DC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156" w:firstLine="204"/>
              <w:jc w:val="both"/>
            </w:pPr>
            <w:r w:rsidRPr="002E6DA4">
              <w:t>измерять основные параметры проводящих, полупроводниковых, диэлектриче</w:t>
            </w:r>
            <w:r>
              <w:t>ских и магнитных материалов</w:t>
            </w:r>
            <w:r w:rsidRPr="002E6DA4">
              <w:t>.</w:t>
            </w:r>
          </w:p>
          <w:p w:rsidR="001D3B9E" w:rsidRPr="00660643" w:rsidRDefault="001D3B9E" w:rsidP="00B77611"/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7E4C67" w:rsidRDefault="001D3B9E" w:rsidP="00B77611">
            <w:pPr>
              <w:ind w:left="566"/>
            </w:pPr>
            <w:r w:rsidRPr="007E4C67">
              <w:rPr>
                <w:b/>
              </w:rPr>
              <w:t>Примеры тестовых заданий</w:t>
            </w:r>
            <w:r>
              <w:rPr>
                <w:b/>
              </w:rPr>
              <w:t>:</w:t>
            </w:r>
          </w:p>
          <w:p w:rsidR="001D3B9E" w:rsidRPr="007E4C67" w:rsidRDefault="001D3B9E" w:rsidP="00B77611">
            <w:pPr>
              <w:tabs>
                <w:tab w:val="left" w:pos="708"/>
                <w:tab w:val="right" w:leader="underscore" w:pos="9639"/>
              </w:tabs>
              <w:spacing w:line="360" w:lineRule="auto"/>
              <w:jc w:val="both"/>
            </w:pPr>
            <w:r w:rsidRPr="007E4C67">
              <w:rPr>
                <w:b/>
                <w:i/>
              </w:rPr>
              <w:t>Пример тестов «Свойства материалов»</w:t>
            </w:r>
          </w:p>
          <w:p w:rsidR="001D3B9E" w:rsidRPr="007E4C67" w:rsidRDefault="001D3B9E" w:rsidP="00B77611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Деление материалов на проводники, пол</w:t>
            </w:r>
            <w:r w:rsidRPr="007E4C67">
              <w:rPr>
                <w:rFonts w:ascii="Times New Roman" w:hAnsi="Times New Roman"/>
                <w:lang w:val="ru-RU"/>
              </w:rPr>
              <w:t>у</w:t>
            </w:r>
            <w:r w:rsidRPr="007E4C67">
              <w:rPr>
                <w:rFonts w:ascii="Times New Roman" w:hAnsi="Times New Roman"/>
                <w:lang w:val="ru-RU"/>
              </w:rPr>
              <w:t>проводники и диэлектрики производится по воздействию на них</w:t>
            </w:r>
          </w:p>
          <w:p w:rsidR="001D3B9E" w:rsidRPr="007E4C67" w:rsidRDefault="001D3B9E" w:rsidP="00B77611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ей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Гравитацион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Деление материалов на парамагнетики, ферромагнетики, антиферромагнетики и ферримагнетики производится по воздейс</w:t>
            </w:r>
            <w:r w:rsidRPr="007E4C67">
              <w:rPr>
                <w:rFonts w:ascii="Times New Roman" w:hAnsi="Times New Roman"/>
                <w:lang w:val="ru-RU"/>
              </w:rPr>
              <w:t>т</w:t>
            </w:r>
            <w:r w:rsidRPr="007E4C67">
              <w:rPr>
                <w:rFonts w:ascii="Times New Roman" w:hAnsi="Times New Roman"/>
                <w:lang w:val="ru-RU"/>
              </w:rPr>
              <w:t>вию на них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агнит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ей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Гравитационного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я</w:t>
            </w:r>
            <w:proofErr w:type="spellEnd"/>
          </w:p>
          <w:p w:rsidR="001D3B9E" w:rsidRPr="007E4C67" w:rsidRDefault="001D3B9E" w:rsidP="00B77611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состоящие из одинаковых кр</w:t>
            </w:r>
            <w:r w:rsidRPr="007E4C67">
              <w:rPr>
                <w:rFonts w:ascii="Times New Roman" w:hAnsi="Times New Roman"/>
                <w:lang w:val="ru-RU"/>
              </w:rPr>
              <w:t>и</w:t>
            </w:r>
            <w:r w:rsidRPr="007E4C67">
              <w:rPr>
                <w:rFonts w:ascii="Times New Roman" w:hAnsi="Times New Roman"/>
                <w:lang w:val="ru-RU"/>
              </w:rPr>
              <w:t>сталлических ячеек, расположенных в пр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вильном порядке называют</w:t>
            </w:r>
          </w:p>
          <w:p w:rsidR="001D3B9E" w:rsidRPr="007E4C67" w:rsidRDefault="001D3B9E" w:rsidP="00B77611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lastRenderedPageBreak/>
              <w:t>Поликристаллы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B77611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состоящие из большого числа мелких кристалликов, хаотически ориент</w:t>
            </w:r>
            <w:r w:rsidRPr="007E4C67">
              <w:rPr>
                <w:rFonts w:ascii="Times New Roman" w:hAnsi="Times New Roman"/>
                <w:lang w:val="ru-RU"/>
              </w:rPr>
              <w:t>и</w:t>
            </w:r>
            <w:r w:rsidRPr="007E4C67">
              <w:rPr>
                <w:rFonts w:ascii="Times New Roman" w:hAnsi="Times New Roman"/>
                <w:lang w:val="ru-RU"/>
              </w:rPr>
              <w:t>рованных в разных направлениях, назыв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ют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B77611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икристаллы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B77611">
            <w:pPr>
              <w:pStyle w:val="a1"/>
              <w:spacing w:before="0" w:after="0" w:line="360" w:lineRule="auto"/>
              <w:ind w:left="357" w:hanging="357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Материалы, характеризующиеся хаотич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ским расположением атомов или ионов, н</w:t>
            </w:r>
            <w:r w:rsidRPr="007E4C67">
              <w:rPr>
                <w:rFonts w:ascii="Times New Roman" w:hAnsi="Times New Roman"/>
                <w:lang w:val="ru-RU"/>
              </w:rPr>
              <w:t>а</w:t>
            </w:r>
            <w:r w:rsidRPr="007E4C67">
              <w:rPr>
                <w:rFonts w:ascii="Times New Roman" w:hAnsi="Times New Roman"/>
                <w:lang w:val="ru-RU"/>
              </w:rPr>
              <w:t>зывают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Монокристаллы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Поликристаллы</w:t>
            </w:r>
            <w:proofErr w:type="spellEnd"/>
          </w:p>
          <w:p w:rsidR="001D3B9E" w:rsidRPr="007E4C67" w:rsidRDefault="001D3B9E" w:rsidP="00B77611">
            <w:pPr>
              <w:pStyle w:val="a0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Аморфные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Смешанные</w:t>
            </w:r>
            <w:proofErr w:type="spellEnd"/>
          </w:p>
          <w:p w:rsidR="001D3B9E" w:rsidRPr="007E4C67" w:rsidRDefault="001D3B9E" w:rsidP="00B77611">
            <w:pPr>
              <w:spacing w:line="360" w:lineRule="auto"/>
            </w:pPr>
          </w:p>
          <w:p w:rsidR="001D3B9E" w:rsidRPr="007E4C67" w:rsidRDefault="001D3B9E" w:rsidP="00B77611">
            <w:pPr>
              <w:tabs>
                <w:tab w:val="left" w:pos="708"/>
                <w:tab w:val="right" w:leader="underscore" w:pos="9639"/>
              </w:tabs>
              <w:spacing w:line="360" w:lineRule="auto"/>
              <w:ind w:firstLine="567"/>
              <w:jc w:val="both"/>
              <w:rPr>
                <w:b/>
                <w:i/>
              </w:rPr>
            </w:pPr>
            <w:r w:rsidRPr="007E4C67">
              <w:rPr>
                <w:b/>
                <w:i/>
              </w:rPr>
              <w:t>Пример тестов «Полупроводники»</w:t>
            </w:r>
          </w:p>
          <w:p w:rsidR="001D3B9E" w:rsidRPr="007E4C67" w:rsidRDefault="001D3B9E" w:rsidP="00B77611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Зона проводимости в полупроводниках л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жит</w:t>
            </w:r>
          </w:p>
          <w:p w:rsidR="001D3B9E" w:rsidRPr="007E4C67" w:rsidRDefault="001D3B9E" w:rsidP="00B77611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 и выше запрещен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, но выше запрещен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, но ниже запрещен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 и ниже запрещенной з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</w:p>
          <w:p w:rsidR="001D3B9E" w:rsidRPr="007E4C67" w:rsidRDefault="001D3B9E" w:rsidP="00B77611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Запрещенная зона в полупроводниках л</w:t>
            </w:r>
            <w:r w:rsidRPr="007E4C67">
              <w:rPr>
                <w:rFonts w:ascii="Times New Roman" w:hAnsi="Times New Roman"/>
                <w:lang w:val="ru-RU"/>
              </w:rPr>
              <w:t>е</w:t>
            </w:r>
            <w:r w:rsidRPr="007E4C67">
              <w:rPr>
                <w:rFonts w:ascii="Times New Roman" w:hAnsi="Times New Roman"/>
                <w:lang w:val="ru-RU"/>
              </w:rPr>
              <w:t>жит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же валентной зоны и ниже зоны проводим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сти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 и выш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валентной зоны, но выш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B77611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валентной зоны, но ниже зоны провод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мости</w:t>
            </w:r>
          </w:p>
          <w:p w:rsidR="001D3B9E" w:rsidRPr="007E4C67" w:rsidRDefault="001D3B9E" w:rsidP="00B77611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Валентная зона в полупроводниках лежит</w:t>
            </w:r>
          </w:p>
          <w:p w:rsidR="001D3B9E" w:rsidRPr="007E4C67" w:rsidRDefault="001D3B9E" w:rsidP="00B77611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зоны проводимости и ниже запрещен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иже зоны проводимости, но выш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зоны проводимости и выш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выше зоны проводимости, но ниже запреще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E4C67">
              <w:rPr>
                <w:rFonts w:ascii="Times New Roman" w:hAnsi="Times New Roman"/>
                <w:sz w:val="24"/>
                <w:szCs w:val="24"/>
                <w:lang w:val="ru-RU"/>
              </w:rPr>
              <w:t>ной зоны</w:t>
            </w:r>
          </w:p>
          <w:p w:rsidR="001D3B9E" w:rsidRPr="007E4C67" w:rsidRDefault="001D3B9E" w:rsidP="00B77611">
            <w:pPr>
              <w:pStyle w:val="a1"/>
              <w:spacing w:before="0" w:after="0" w:line="360" w:lineRule="auto"/>
              <w:rPr>
                <w:rFonts w:ascii="Times New Roman" w:hAnsi="Times New Roman"/>
                <w:lang w:val="ru-RU"/>
              </w:rPr>
            </w:pPr>
            <w:r w:rsidRPr="007E4C67">
              <w:rPr>
                <w:rFonts w:ascii="Times New Roman" w:hAnsi="Times New Roman"/>
                <w:lang w:val="ru-RU"/>
              </w:rPr>
              <w:t>Уровень Ферми в полупроводниках лежит</w:t>
            </w:r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056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70564">
              <w:rPr>
                <w:rFonts w:ascii="Times New Roman" w:hAnsi="Times New Roman"/>
                <w:sz w:val="28"/>
                <w:szCs w:val="28"/>
              </w:rPr>
              <w:t>зоне</w:t>
            </w:r>
            <w:proofErr w:type="spellEnd"/>
            <w:r w:rsidRPr="00570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0564">
              <w:rPr>
                <w:rFonts w:ascii="Times New Roman" w:hAnsi="Times New Roman"/>
                <w:sz w:val="28"/>
                <w:szCs w:val="28"/>
              </w:rPr>
              <w:t>проводимости</w:t>
            </w:r>
            <w:proofErr w:type="spellEnd"/>
          </w:p>
          <w:p w:rsidR="001D3B9E" w:rsidRPr="007E4C67" w:rsidRDefault="001D3B9E" w:rsidP="00B77611">
            <w:pPr>
              <w:pStyle w:val="a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апрещен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валент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Pr="007E4C67" w:rsidRDefault="001D3B9E" w:rsidP="00B77611">
            <w:pPr>
              <w:pStyle w:val="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4C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разрешенной</w:t>
            </w:r>
            <w:proofErr w:type="spellEnd"/>
            <w:r w:rsidRPr="007E4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C67">
              <w:rPr>
                <w:rFonts w:ascii="Times New Roman" w:hAnsi="Times New Roman"/>
                <w:sz w:val="24"/>
                <w:szCs w:val="24"/>
              </w:rPr>
              <w:t>зоне</w:t>
            </w:r>
            <w:proofErr w:type="spellEnd"/>
          </w:p>
          <w:p w:rsidR="001D3B9E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</w:p>
          <w:p w:rsidR="001D3B9E" w:rsidRPr="00660643" w:rsidRDefault="001D3B9E" w:rsidP="00B77611"/>
        </w:tc>
      </w:tr>
      <w:tr w:rsidR="001D3B9E" w:rsidRPr="00660643" w:rsidTr="00B77611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660643" w:rsidRDefault="001D3B9E" w:rsidP="00B77611">
            <w: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3B9E" w:rsidRPr="000E0482" w:rsidRDefault="001D3B9E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left="15" w:firstLine="345"/>
              <w:jc w:val="both"/>
            </w:pPr>
            <w:r w:rsidRPr="000E0482">
              <w:t xml:space="preserve">навыками </w:t>
            </w:r>
            <w:r>
              <w:t>анализа</w:t>
            </w:r>
            <w:r w:rsidRPr="000E0482">
              <w:t xml:space="preserve"> физических процессов и явлений в приборах и у</w:t>
            </w:r>
            <w:r>
              <w:t>стройствах электронной техники</w:t>
            </w:r>
            <w:r w:rsidRPr="000E0482">
              <w:t>;</w:t>
            </w:r>
          </w:p>
          <w:p w:rsidR="001D3B9E" w:rsidRPr="000E0482" w:rsidRDefault="001D3B9E" w:rsidP="002F29DC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left="15" w:firstLine="345"/>
              <w:jc w:val="both"/>
            </w:pPr>
            <w:r w:rsidRPr="000E0482">
              <w:t xml:space="preserve">особенностями использования электронных приборов </w:t>
            </w:r>
            <w:r>
              <w:t>в радиоэлектронной аппаратуре</w:t>
            </w:r>
            <w:r w:rsidRPr="000E0482">
              <w:t>;</w:t>
            </w:r>
          </w:p>
          <w:p w:rsidR="001D3B9E" w:rsidRPr="00660643" w:rsidRDefault="001D3B9E" w:rsidP="00B77611">
            <w:pPr>
              <w:ind w:left="15" w:firstLine="345"/>
            </w:pPr>
            <w:r>
              <w:t xml:space="preserve">      - </w:t>
            </w:r>
            <w:r w:rsidRPr="000E0482">
              <w:t xml:space="preserve"> способами с</w:t>
            </w:r>
            <w:r w:rsidRPr="000E0482">
              <w:t>о</w:t>
            </w:r>
            <w:r w:rsidRPr="000E0482">
              <w:t>вершенствования пр</w:t>
            </w:r>
            <w:r w:rsidRPr="000E0482">
              <w:t>о</w:t>
            </w:r>
            <w:r w:rsidRPr="000E0482">
              <w:lastRenderedPageBreak/>
              <w:t xml:space="preserve">фессиональных знаний и умений </w:t>
            </w:r>
            <w:r>
              <w:t xml:space="preserve">     </w:t>
            </w:r>
            <w:r w:rsidRPr="000E0482">
              <w:t>путем и</w:t>
            </w:r>
            <w:r w:rsidRPr="000E0482">
              <w:t>с</w:t>
            </w:r>
            <w:r w:rsidRPr="000E0482">
              <w:t>пользования возмо</w:t>
            </w:r>
            <w:r w:rsidRPr="000E0482">
              <w:t>ж</w:t>
            </w:r>
            <w:r w:rsidRPr="000E0482">
              <w:t>ностей информацио</w:t>
            </w:r>
            <w:r w:rsidRPr="000E0482">
              <w:t>н</w:t>
            </w:r>
            <w:r w:rsidRPr="000E0482">
              <w:t>ной среды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3B9E" w:rsidRPr="00440429" w:rsidRDefault="001D3B9E" w:rsidP="00B77611">
            <w:pPr>
              <w:ind w:firstLine="600"/>
              <w:jc w:val="center"/>
            </w:pPr>
            <w:r w:rsidRPr="00440429">
              <w:rPr>
                <w:b/>
              </w:rPr>
              <w:lastRenderedPageBreak/>
              <w:t xml:space="preserve"> </w:t>
            </w:r>
            <w:r w:rsidRPr="00440429">
              <w:t>Контрольные вопросы для защиты лабор</w:t>
            </w:r>
            <w:r w:rsidRPr="00440429">
              <w:t>а</w:t>
            </w:r>
            <w:r w:rsidRPr="00440429">
              <w:t>торных работ:</w:t>
            </w:r>
          </w:p>
          <w:p w:rsidR="001D3B9E" w:rsidRPr="00440429" w:rsidRDefault="001D3B9E" w:rsidP="00B77611">
            <w:pPr>
              <w:ind w:firstLine="600"/>
              <w:jc w:val="center"/>
            </w:pP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Классификация материалов по электрическим свойствам. Виды проводников, полупроводн</w:t>
            </w:r>
            <w:r w:rsidRPr="00440429">
              <w:t>и</w:t>
            </w:r>
            <w:r w:rsidRPr="00440429">
              <w:t>ков,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Классификация диэлектриков. Виды активных и пассивных диэлектриков. Краткое описание активных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lastRenderedPageBreak/>
              <w:t>Классификация материалов по магнитным, структурным свойствам, агрегатному состо</w:t>
            </w:r>
            <w:r w:rsidRPr="00440429">
              <w:t>я</w:t>
            </w:r>
            <w:r w:rsidRPr="00440429">
              <w:t>нию и типам химических связей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Строение атома. Энергия атома. Принцип Паули. Квантовые числ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Типы химических связей. Энергия связ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Кристаллическая структура твердых тел. 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Образование энергетических зон в кристаллах. Разрешенные и запрещенные зоны. Классиф</w:t>
            </w:r>
            <w:r w:rsidRPr="00440429">
              <w:t>и</w:t>
            </w:r>
            <w:r w:rsidRPr="00440429">
              <w:t>кация кристаллов с точки зрения зонной те</w:t>
            </w:r>
            <w:r w:rsidRPr="00440429">
              <w:t>о</w:t>
            </w:r>
            <w:r w:rsidRPr="00440429">
              <w:t>ри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Физические свойства металлов и сплавов. Влияние свободных электронов на физические свойства (теплоемкость, электропроводность, блеск). Типы сплав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Зонная теория металлов. Распределение эле</w:t>
            </w:r>
            <w:r w:rsidRPr="00440429">
              <w:t>к</w:t>
            </w:r>
            <w:r w:rsidRPr="00440429">
              <w:t>тронов по энергиям. Энергия Ферми. Скорость дрейфа, подвижность электрон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металлов. Зависимость тока от электрического поля. Механизмы ра</w:t>
            </w:r>
            <w:r w:rsidRPr="00440429">
              <w:t>с</w:t>
            </w:r>
            <w:r w:rsidRPr="00440429">
              <w:t>сеяния электрон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Зонная структура собственных полупроводн</w:t>
            </w:r>
            <w:r w:rsidRPr="00440429">
              <w:t>и</w:t>
            </w:r>
            <w:r w:rsidRPr="00440429">
              <w:t>ков. Процессы генерации и рекомбинации. Уровень Ферм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Зонная структура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полупроводн</w:t>
            </w:r>
            <w:r w:rsidRPr="00440429">
              <w:t>и</w:t>
            </w:r>
            <w:r w:rsidRPr="00440429">
              <w:t xml:space="preserve">ков. </w:t>
            </w:r>
            <w:proofErr w:type="spellStart"/>
            <w:r w:rsidRPr="00440429">
              <w:t>Донорные</w:t>
            </w:r>
            <w:proofErr w:type="spellEnd"/>
            <w:r w:rsidRPr="00440429">
              <w:t xml:space="preserve"> и акцепторные уровни. Генер</w:t>
            </w:r>
            <w:r w:rsidRPr="00440429">
              <w:t>а</w:t>
            </w:r>
            <w:r w:rsidRPr="00440429">
              <w:t xml:space="preserve">ция носителей в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полупроводниках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Концентрация носителей заряда в собственных полупроводниках. Эффективные плотности состояний. Положение уровня Ферми. Темп</w:t>
            </w:r>
            <w:r w:rsidRPr="00440429">
              <w:t>е</w:t>
            </w:r>
            <w:r w:rsidRPr="00440429">
              <w:t>ратурная зависим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 xml:space="preserve">Концентрация носителей заряда в </w:t>
            </w:r>
            <w:proofErr w:type="spellStart"/>
            <w:r w:rsidRPr="00440429">
              <w:t>примесных</w:t>
            </w:r>
            <w:proofErr w:type="spellEnd"/>
            <w:r w:rsidRPr="00440429">
              <w:t xml:space="preserve"> </w:t>
            </w:r>
            <w:r w:rsidRPr="00440429">
              <w:lastRenderedPageBreak/>
              <w:t>полупроводниках. Закон действующих масс. Зависимость концентрации от уровня Ферми. Температурная зависим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Процессы переноса носителей заряда. Дифф</w:t>
            </w:r>
            <w:r w:rsidRPr="00440429">
              <w:t>у</w:t>
            </w:r>
            <w:r w:rsidRPr="00440429">
              <w:t>зионный и дрейфовый токи. Соотношение Эйнштейна. Удельное электрическое сопр</w:t>
            </w:r>
            <w:r w:rsidRPr="00440429">
              <w:t>о</w:t>
            </w:r>
            <w:r w:rsidRPr="00440429">
              <w:t>тивление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Неравновесные носители заряда. Инжекция и экстракция. Время релаксации. Распределение концентрации во времени и пространстве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в сильных электрических полях. Зависимость подвижности и скорости дрейфа от напряженности электрического п</w:t>
            </w:r>
            <w:r w:rsidRPr="00440429">
              <w:t>о</w:t>
            </w:r>
            <w:r w:rsidRPr="00440429">
              <w:t xml:space="preserve">ля. Виды ионизации. Эффект </w:t>
            </w:r>
            <w:proofErr w:type="spellStart"/>
            <w:r w:rsidRPr="00440429">
              <w:t>Зенера</w:t>
            </w:r>
            <w:proofErr w:type="spellEnd"/>
            <w:r w:rsidRPr="00440429">
              <w:t>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нно-дырочный переход. Образование потенциального барьер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Влияние внешнего напряжения на p-n-переход. ВАХ p-n-переход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Физические свойства диэлектрик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опроводность диэлектриков. Виды электропроводности. Механизмы переноса н</w:t>
            </w:r>
            <w:r w:rsidRPr="00440429">
              <w:t>о</w:t>
            </w:r>
            <w:r w:rsidRPr="00440429">
              <w:t>сителей заряд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Поляризация диэлектриков. Виды поляриз</w:t>
            </w:r>
            <w:r w:rsidRPr="00440429">
              <w:t>а</w:t>
            </w:r>
            <w:r w:rsidRPr="00440429">
              <w:t>ции. Диэлектрическая восприимчивость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Сегнетоэлектрики. Образование доменной структуры. Зависимость электрической инду</w:t>
            </w:r>
            <w:r w:rsidRPr="00440429">
              <w:t>к</w:t>
            </w:r>
            <w:r w:rsidRPr="00440429">
              <w:t>ции от напряженности электрического поля. Механизм возникновения спонтанной поляр</w:t>
            </w:r>
            <w:r w:rsidRPr="00440429">
              <w:t>и</w:t>
            </w:r>
            <w:r w:rsidRPr="00440429">
              <w:t>зации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proofErr w:type="spellStart"/>
            <w:r w:rsidRPr="00440429">
              <w:t>Пьезоэлектрики</w:t>
            </w:r>
            <w:proofErr w:type="spellEnd"/>
            <w:r w:rsidRPr="00440429">
              <w:t>. Прямой и обратный пьез</w:t>
            </w:r>
            <w:r w:rsidRPr="00440429">
              <w:t>о</w:t>
            </w:r>
            <w:r w:rsidRPr="00440429">
              <w:t>электрический эффекты. Механизм возникн</w:t>
            </w:r>
            <w:r w:rsidRPr="00440429">
              <w:t>о</w:t>
            </w:r>
            <w:r w:rsidRPr="00440429">
              <w:t>вения поляризации. Принцип работы кварц</w:t>
            </w:r>
            <w:r w:rsidRPr="00440429">
              <w:t>е</w:t>
            </w:r>
            <w:r w:rsidRPr="00440429">
              <w:lastRenderedPageBreak/>
              <w:t>вого резонатора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proofErr w:type="spellStart"/>
            <w:r w:rsidRPr="00440429">
              <w:t>Пироэлектрики</w:t>
            </w:r>
            <w:proofErr w:type="spellEnd"/>
            <w:r w:rsidRPr="00440429">
              <w:t>. Прямой и обратный пироэле</w:t>
            </w:r>
            <w:r w:rsidRPr="00440429">
              <w:t>к</w:t>
            </w:r>
            <w:r w:rsidRPr="00440429">
              <w:t xml:space="preserve">трический эффекты. Вторичный </w:t>
            </w:r>
            <w:proofErr w:type="spellStart"/>
            <w:r w:rsidRPr="00440429">
              <w:t>пироэффект</w:t>
            </w:r>
            <w:proofErr w:type="spellEnd"/>
            <w:r w:rsidRPr="00440429">
              <w:t xml:space="preserve">. Применение </w:t>
            </w:r>
            <w:proofErr w:type="spellStart"/>
            <w:r w:rsidRPr="00440429">
              <w:t>пироэлектриков</w:t>
            </w:r>
            <w:proofErr w:type="spellEnd"/>
            <w:r w:rsidRPr="00440429">
              <w:t>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Электреты. Способы получения электретов. Применение электретов.</w:t>
            </w:r>
          </w:p>
          <w:p w:rsidR="001D3B9E" w:rsidRPr="00440429" w:rsidRDefault="001D3B9E" w:rsidP="002F29DC">
            <w:pPr>
              <w:widowControl/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line="360" w:lineRule="auto"/>
              <w:ind w:left="360"/>
              <w:jc w:val="both"/>
            </w:pPr>
            <w:r w:rsidRPr="00440429">
              <w:t>Жидкие кристаллы. Виды жидких кристаллов. Применение жидких кристаллов.</w:t>
            </w:r>
          </w:p>
          <w:p w:rsidR="001D3B9E" w:rsidRPr="00440429" w:rsidRDefault="001D3B9E" w:rsidP="00B77611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/>
              <w:rPr>
                <w:i w:val="0"/>
                <w:sz w:val="24"/>
                <w:szCs w:val="24"/>
              </w:rPr>
            </w:pPr>
            <w:r w:rsidRPr="00440429">
              <w:rPr>
                <w:i w:val="0"/>
                <w:sz w:val="24"/>
                <w:szCs w:val="24"/>
              </w:rPr>
              <w:t>28. Магнитные материалы. Виды магнитных м</w:t>
            </w:r>
            <w:r w:rsidRPr="00440429">
              <w:rPr>
                <w:i w:val="0"/>
                <w:sz w:val="24"/>
                <w:szCs w:val="24"/>
              </w:rPr>
              <w:t>а</w:t>
            </w:r>
            <w:r w:rsidRPr="00440429">
              <w:rPr>
                <w:i w:val="0"/>
                <w:sz w:val="24"/>
                <w:szCs w:val="24"/>
              </w:rPr>
              <w:t>териалов. Образование спонтанной намагниче</w:t>
            </w:r>
            <w:r w:rsidRPr="00440429">
              <w:rPr>
                <w:i w:val="0"/>
                <w:sz w:val="24"/>
                <w:szCs w:val="24"/>
              </w:rPr>
              <w:t>н</w:t>
            </w:r>
            <w:r w:rsidRPr="00440429">
              <w:rPr>
                <w:i w:val="0"/>
                <w:sz w:val="24"/>
                <w:szCs w:val="24"/>
              </w:rPr>
              <w:t xml:space="preserve">ности. </w:t>
            </w:r>
            <w:proofErr w:type="spellStart"/>
            <w:r w:rsidRPr="00440429">
              <w:rPr>
                <w:i w:val="0"/>
                <w:sz w:val="24"/>
                <w:szCs w:val="24"/>
              </w:rPr>
              <w:t>Магнитомягкие</w:t>
            </w:r>
            <w:proofErr w:type="spellEnd"/>
            <w:r w:rsidRPr="00440429">
              <w:rPr>
                <w:i w:val="0"/>
                <w:sz w:val="24"/>
                <w:szCs w:val="24"/>
              </w:rPr>
              <w:t xml:space="preserve"> и магнитотвердые мат</w:t>
            </w:r>
            <w:r w:rsidRPr="00440429">
              <w:rPr>
                <w:i w:val="0"/>
                <w:sz w:val="24"/>
                <w:szCs w:val="24"/>
              </w:rPr>
              <w:t>е</w:t>
            </w:r>
            <w:r w:rsidRPr="00440429">
              <w:rPr>
                <w:i w:val="0"/>
                <w:sz w:val="24"/>
                <w:szCs w:val="24"/>
              </w:rPr>
              <w:t>риалы. Их применение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1D3B9E" w:rsidRPr="0010201B" w:rsidRDefault="001D3B9E" w:rsidP="00B77611"/>
        </w:tc>
      </w:tr>
    </w:tbl>
    <w:p w:rsidR="001D3B9E" w:rsidRPr="00660643" w:rsidRDefault="001D3B9E" w:rsidP="001D3B9E">
      <w:pPr>
        <w:spacing w:after="120"/>
        <w:rPr>
          <w:b/>
          <w:sz w:val="26"/>
          <w:szCs w:val="26"/>
        </w:rPr>
      </w:pPr>
    </w:p>
    <w:p w:rsidR="001D3B9E" w:rsidRPr="00161130" w:rsidRDefault="001D3B9E" w:rsidP="001D3B9E">
      <w:pPr>
        <w:rPr>
          <w:b/>
        </w:rPr>
      </w:pPr>
      <w:r w:rsidRPr="00161130">
        <w:rPr>
          <w:b/>
        </w:rPr>
        <w:t>б) Порядок проведения промежуточной аттестации, показатели и критерии оценив</w:t>
      </w:r>
      <w:r w:rsidRPr="00161130">
        <w:rPr>
          <w:b/>
        </w:rPr>
        <w:t>а</w:t>
      </w:r>
      <w:r w:rsidRPr="00161130">
        <w:rPr>
          <w:b/>
        </w:rPr>
        <w:t>ния:</w:t>
      </w:r>
    </w:p>
    <w:p w:rsidR="001D3B9E" w:rsidRPr="00161130" w:rsidRDefault="001D3B9E" w:rsidP="001D3B9E">
      <w:r w:rsidRPr="00161130">
        <w:t>Промежуточная аттестация по дисциплине «</w:t>
      </w:r>
      <w:r>
        <w:t>Материалы и элементы электронной техн</w:t>
      </w:r>
      <w:r>
        <w:t>и</w:t>
      </w:r>
      <w:r>
        <w:t>ки</w:t>
      </w:r>
      <w:r w:rsidRPr="00161130">
        <w:t xml:space="preserve">» включает теоретические вопросы, позволяющие оценить уровень усвоения </w:t>
      </w:r>
      <w:proofErr w:type="gramStart"/>
      <w:r w:rsidRPr="00161130">
        <w:t>обуча</w:t>
      </w:r>
      <w:r w:rsidRPr="00161130">
        <w:t>ю</w:t>
      </w:r>
      <w:r w:rsidRPr="00161130">
        <w:t>щимися</w:t>
      </w:r>
      <w:proofErr w:type="gramEnd"/>
      <w:r w:rsidRPr="00161130">
        <w:t xml:space="preserve"> знаний, и практические задания, выявляющие степень </w:t>
      </w:r>
      <w:proofErr w:type="spellStart"/>
      <w:r w:rsidRPr="00161130">
        <w:t>сформированности</w:t>
      </w:r>
      <w:proofErr w:type="spellEnd"/>
      <w:r w:rsidRPr="00161130">
        <w:t xml:space="preserve"> умений и владений, проводится в форме экзамена.</w:t>
      </w:r>
    </w:p>
    <w:p w:rsidR="001D3B9E" w:rsidRPr="00161130" w:rsidRDefault="001D3B9E" w:rsidP="001D3B9E">
      <w:r w:rsidRPr="00161130">
        <w:t>Экзамен по данной дисциплине проводится в устной форме по экзаменационным билетам, каждый и</w:t>
      </w:r>
      <w:r>
        <w:t xml:space="preserve">з которых включает теоретические и практические вопросы. </w:t>
      </w:r>
    </w:p>
    <w:p w:rsidR="001D3B9E" w:rsidRPr="00161130" w:rsidRDefault="001D3B9E" w:rsidP="001D3B9E">
      <w:pPr>
        <w:rPr>
          <w:b/>
        </w:rPr>
      </w:pPr>
      <w:r w:rsidRPr="00161130">
        <w:rPr>
          <w:b/>
        </w:rPr>
        <w:t>Показатели и критерии оценивания экзамена: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отлично»</w:t>
      </w:r>
      <w:r w:rsidRPr="00161130">
        <w:t xml:space="preserve"> (5 баллов) – обучающийся демонстрирует высокий уровень </w:t>
      </w:r>
      <w:proofErr w:type="spellStart"/>
      <w:r w:rsidRPr="00161130">
        <w:t>сфо</w:t>
      </w:r>
      <w:r w:rsidRPr="00161130">
        <w:t>р</w:t>
      </w:r>
      <w:r w:rsidRPr="00161130">
        <w:t>мированности</w:t>
      </w:r>
      <w:proofErr w:type="spellEnd"/>
      <w:r w:rsidRPr="0016113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хорошо»</w:t>
      </w:r>
      <w:r w:rsidRPr="00161130">
        <w:t xml:space="preserve"> (4 балла) – обучающийся демонстрирует средний уровень </w:t>
      </w:r>
      <w:proofErr w:type="spellStart"/>
      <w:r w:rsidRPr="00161130">
        <w:t>сформ</w:t>
      </w:r>
      <w:r w:rsidRPr="00161130">
        <w:t>и</w:t>
      </w:r>
      <w:r w:rsidRPr="00161130">
        <w:t>рованности</w:t>
      </w:r>
      <w:proofErr w:type="spellEnd"/>
      <w:r w:rsidRPr="00161130">
        <w:t xml:space="preserve"> компетенций: основные знания, умения освоены, но допускаются незнач</w:t>
      </w:r>
      <w:r w:rsidRPr="00161130">
        <w:t>и</w:t>
      </w:r>
      <w:r w:rsidRPr="00161130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удовлетворительно»</w:t>
      </w:r>
      <w:r w:rsidRPr="00161130">
        <w:t xml:space="preserve"> (3 балла) – обучающийся демонстрирует пороговый уровень </w:t>
      </w:r>
      <w:proofErr w:type="spellStart"/>
      <w:r w:rsidRPr="00161130">
        <w:t>сформированности</w:t>
      </w:r>
      <w:proofErr w:type="spellEnd"/>
      <w:r w:rsidRPr="0016113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161130">
        <w:t>с</w:t>
      </w:r>
      <w:r w:rsidRPr="00161130">
        <w:t>пытывает значительные затруднения при оперировании знаниями и умениями при их п</w:t>
      </w:r>
      <w:r w:rsidRPr="00161130">
        <w:t>е</w:t>
      </w:r>
      <w:r w:rsidRPr="00161130">
        <w:t>реносе на новые ситуации.</w:t>
      </w:r>
    </w:p>
    <w:p w:rsidR="001D3B9E" w:rsidRPr="00161130" w:rsidRDefault="001D3B9E" w:rsidP="001D3B9E"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2 балла) – </w:t>
      </w:r>
      <w:proofErr w:type="gramStart"/>
      <w:r w:rsidRPr="00161130">
        <w:t>обучающийся</w:t>
      </w:r>
      <w:proofErr w:type="gramEnd"/>
      <w:r w:rsidRPr="00161130">
        <w:t xml:space="preserve"> демонстрирует знания не более 20% теоретического материала, допускает существенные ошибки, не может пок</w:t>
      </w:r>
      <w:r w:rsidRPr="00161130">
        <w:t>а</w:t>
      </w:r>
      <w:r w:rsidRPr="00161130">
        <w:t>зать интеллектуальные навыки решения простых задач.</w:t>
      </w:r>
    </w:p>
    <w:p w:rsidR="001D3B9E" w:rsidRDefault="001D3B9E" w:rsidP="001D3B9E">
      <w:r w:rsidRPr="00161130">
        <w:t xml:space="preserve">– на оценку </w:t>
      </w:r>
      <w:r w:rsidRPr="00161130">
        <w:rPr>
          <w:b/>
        </w:rPr>
        <w:t>«неудовлетворительно»</w:t>
      </w:r>
      <w:r w:rsidRPr="00161130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161130">
        <w:t>ь</w:t>
      </w:r>
      <w:r w:rsidRPr="00161130">
        <w:t>ные навыки решения простых задач.</w:t>
      </w:r>
    </w:p>
    <w:p w:rsidR="001D3B9E" w:rsidRPr="00161130" w:rsidRDefault="001D3B9E" w:rsidP="001D3B9E"/>
    <w:p w:rsidR="001D3B9E" w:rsidRPr="00457C1A" w:rsidRDefault="001D3B9E" w:rsidP="001D3B9E">
      <w:pPr>
        <w:rPr>
          <w:i/>
          <w:color w:val="C00000"/>
          <w:highlight w:val="yellow"/>
        </w:rPr>
      </w:pPr>
    </w:p>
    <w:tbl>
      <w:tblPr>
        <w:tblW w:w="9589" w:type="dxa"/>
        <w:tblCellMar>
          <w:left w:w="0" w:type="dxa"/>
          <w:right w:w="0" w:type="dxa"/>
        </w:tblCellMar>
        <w:tblLook w:val="04A0"/>
      </w:tblPr>
      <w:tblGrid>
        <w:gridCol w:w="26"/>
        <w:gridCol w:w="400"/>
        <w:gridCol w:w="1999"/>
        <w:gridCol w:w="1234"/>
        <w:gridCol w:w="2466"/>
        <w:gridCol w:w="3245"/>
        <w:gridCol w:w="27"/>
        <w:gridCol w:w="49"/>
        <w:gridCol w:w="143"/>
      </w:tblGrid>
      <w:tr w:rsidR="001D3B9E" w:rsidRPr="0096416E" w:rsidTr="0096318D">
        <w:trPr>
          <w:gridAfter w:val="3"/>
          <w:wAfter w:w="219" w:type="dxa"/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lastRenderedPageBreak/>
              <w:t>8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Учебно-методическ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нформационн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(модуля)</w:t>
            </w:r>
            <w:r w:rsidRPr="0096416E">
              <w:t xml:space="preserve"> </w:t>
            </w:r>
          </w:p>
        </w:tc>
      </w:tr>
      <w:tr w:rsidR="001D3B9E" w:rsidTr="0096318D">
        <w:trPr>
          <w:gridAfter w:val="3"/>
          <w:wAfter w:w="219" w:type="dxa"/>
          <w:trHeight w:hRule="exact" w:val="27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B77611">
            <w:pPr>
              <w:ind w:firstLine="756"/>
              <w:jc w:val="both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3267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оводн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п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лупроводн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электрики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ик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Б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тип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арев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5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48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03-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67462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2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ктивны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ики,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ны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ы,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ро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Б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тип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П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арев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6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8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02-5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71735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t xml:space="preserve"> 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138"/>
        </w:trPr>
        <w:tc>
          <w:tcPr>
            <w:tcW w:w="9370" w:type="dxa"/>
            <w:gridSpan w:val="6"/>
          </w:tcPr>
          <w:p w:rsidR="001D3B9E" w:rsidRPr="0096416E" w:rsidRDefault="001D3B9E" w:rsidP="00B77611"/>
        </w:tc>
      </w:tr>
      <w:tr w:rsidR="001D3B9E" w:rsidTr="0096318D">
        <w:trPr>
          <w:gridAfter w:val="3"/>
          <w:wAfter w:w="219" w:type="dxa"/>
          <w:trHeight w:hRule="exact" w:val="28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B77611">
            <w:pPr>
              <w:ind w:firstLine="756"/>
              <w:jc w:val="both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8128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сельм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вед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орию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лупроводников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нсель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6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62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0762-0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71742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2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Нанотехнологии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ик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вед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ециальност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озовский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9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32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3986-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URL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113943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3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Борейшо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зеры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стройств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ействие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Боре</w:t>
            </w:r>
            <w:r w:rsidRPr="0096416E">
              <w:rPr>
                <w:color w:val="000000"/>
              </w:rPr>
              <w:t>й</w:t>
            </w:r>
            <w:r w:rsidRPr="0096416E">
              <w:rPr>
                <w:color w:val="000000"/>
              </w:rPr>
              <w:t>шо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ваки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04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088-9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93585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4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лександр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олог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лупроводников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лександр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Ф.</w:t>
            </w:r>
            <w:r w:rsidRPr="0096416E">
              <w:t xml:space="preserve"> </w:t>
            </w:r>
            <w:r w:rsidRPr="0096416E">
              <w:rPr>
                <w:color w:val="000000"/>
              </w:rPr>
              <w:t>Ф.</w:t>
            </w:r>
            <w:r w:rsidRPr="0096416E">
              <w:t xml:space="preserve"> </w:t>
            </w:r>
            <w:r w:rsidRPr="0096416E">
              <w:rPr>
                <w:color w:val="000000"/>
              </w:rPr>
              <w:t>Греко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4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1290-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3554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5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мирн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Ю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Основ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н</w:t>
            </w:r>
            <w:proofErr w:type="gramStart"/>
            <w:r w:rsidRPr="0096416E">
              <w:rPr>
                <w:color w:val="000000"/>
              </w:rPr>
              <w:t>о-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функциональ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ики</w:t>
            </w:r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</w:t>
            </w:r>
            <w:r w:rsidRPr="0096416E">
              <w:rPr>
                <w:color w:val="000000"/>
              </w:rPr>
              <w:t>о</w:t>
            </w:r>
            <w:r w:rsidRPr="0096416E">
              <w:rPr>
                <w:color w:val="000000"/>
              </w:rPr>
              <w:t>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Ю.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мирн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околов,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ито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испр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3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32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1378-2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</w:t>
            </w:r>
            <w:r w:rsidRPr="0096416E">
              <w:rPr>
                <w:color w:val="000000"/>
              </w:rPr>
              <w:t>к</w:t>
            </w:r>
            <w:r w:rsidRPr="0096416E">
              <w:rPr>
                <w:color w:val="000000"/>
              </w:rPr>
              <w:t>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5855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6.</w:t>
            </w:r>
            <w:r w:rsidRPr="0096416E">
              <w:t xml:space="preserve"> </w:t>
            </w:r>
            <w:r w:rsidRPr="0096416E">
              <w:rPr>
                <w:color w:val="000000"/>
              </w:rPr>
              <w:t>Дуд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техническ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едение:</w:t>
            </w:r>
            <w:r w:rsidRPr="0096416E">
              <w:t xml:space="preserve"> </w:t>
            </w:r>
            <w:r w:rsidRPr="0096416E">
              <w:rPr>
                <w:color w:val="000000"/>
              </w:rPr>
              <w:t>учеб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соб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r w:rsidRPr="0096416E">
              <w:rPr>
                <w:color w:val="000000"/>
              </w:rPr>
              <w:t>А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.</w:t>
            </w:r>
            <w:r w:rsidRPr="0096416E">
              <w:t xml:space="preserve"> </w:t>
            </w:r>
            <w:r w:rsidRPr="0096416E">
              <w:rPr>
                <w:color w:val="000000"/>
              </w:rPr>
              <w:t>Дудкин,</w:t>
            </w:r>
            <w:r w:rsidRPr="0096416E">
              <w:t xml:space="preserve"> </w:t>
            </w:r>
            <w:r w:rsidRPr="0096416E">
              <w:rPr>
                <w:color w:val="000000"/>
              </w:rPr>
              <w:t>В.</w:t>
            </w:r>
            <w:r w:rsidRPr="0096416E">
              <w:t xml:space="preserve"> </w:t>
            </w:r>
            <w:r w:rsidRPr="0096416E">
              <w:rPr>
                <w:color w:val="000000"/>
              </w:rPr>
              <w:t>Ки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4-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.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ер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анкт-Петербург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7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200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>
              <w:rPr>
                <w:color w:val="000000"/>
              </w:rPr>
              <w:t>ISBN</w:t>
            </w:r>
            <w:r w:rsidRPr="0096416E">
              <w:t xml:space="preserve"> </w:t>
            </w:r>
            <w:r w:rsidRPr="0096416E">
              <w:rPr>
                <w:color w:val="000000"/>
              </w:rPr>
              <w:t>978-5-8114-2275-3.</w:t>
            </w:r>
            <w:r w:rsidRPr="0096416E">
              <w:t xml:space="preserve"> </w:t>
            </w:r>
            <w:r w:rsidRPr="0096416E">
              <w:rPr>
                <w:color w:val="000000"/>
              </w:rPr>
              <w:t>—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кст: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//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нь</w:t>
            </w:r>
            <w:proofErr w:type="gramStart"/>
            <w:r w:rsidRPr="0096416E">
              <w:t xml:space="preserve"> </w:t>
            </w:r>
            <w:r w:rsidRPr="0096416E">
              <w:rPr>
                <w:color w:val="000000"/>
              </w:rPr>
              <w:t>:</w:t>
            </w:r>
            <w:proofErr w:type="gramEnd"/>
            <w:r w:rsidRPr="0096416E">
              <w:t xml:space="preserve"> </w:t>
            </w:r>
            <w:r w:rsidRPr="0096416E">
              <w:rPr>
                <w:color w:val="000000"/>
              </w:rPr>
              <w:t>электронно-библиотеч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.</w:t>
            </w:r>
            <w:r w:rsidRPr="0096416E">
              <w:t xml:space="preserve"> </w:t>
            </w:r>
          </w:p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Режи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:</w:t>
            </w:r>
            <w:r w:rsidRPr="0096416E">
              <w:t xml:space="preserve"> </w:t>
            </w:r>
            <w:r>
              <w:rPr>
                <w:color w:val="000000"/>
              </w:rPr>
              <w:t>https</w:t>
            </w:r>
            <w:r w:rsidRPr="0096416E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96416E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96416E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96416E">
              <w:rPr>
                <w:color w:val="000000"/>
              </w:rPr>
              <w:t>/96677</w:t>
            </w:r>
            <w:r w:rsidRPr="0096416E">
              <w:t xml:space="preserve"> 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138"/>
        </w:trPr>
        <w:tc>
          <w:tcPr>
            <w:tcW w:w="9370" w:type="dxa"/>
            <w:gridSpan w:val="6"/>
          </w:tcPr>
          <w:p w:rsidR="001D3B9E" w:rsidRPr="0096416E" w:rsidRDefault="001D3B9E" w:rsidP="00B77611"/>
        </w:tc>
      </w:tr>
      <w:tr w:rsidR="001D3B9E" w:rsidTr="0096318D">
        <w:trPr>
          <w:gridAfter w:val="3"/>
          <w:wAfter w:w="219" w:type="dxa"/>
          <w:trHeight w:hRule="exact" w:val="285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B77611">
            <w:pPr>
              <w:ind w:firstLine="756"/>
              <w:jc w:val="both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1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Суспицын</w:t>
            </w:r>
            <w:proofErr w:type="spellEnd"/>
            <w:r w:rsidRPr="0096416E">
              <w:rPr>
                <w:color w:val="000000"/>
              </w:rPr>
              <w:t>,</w:t>
            </w:r>
            <w:r w:rsidRPr="0096416E">
              <w:t xml:space="preserve"> </w:t>
            </w:r>
            <w:r w:rsidRPr="0096416E">
              <w:rPr>
                <w:color w:val="000000"/>
              </w:rPr>
              <w:t>Е.С.</w:t>
            </w:r>
            <w:r w:rsidRPr="0096416E">
              <w:t xml:space="preserve"> </w:t>
            </w:r>
            <w:r w:rsidRPr="0096416E">
              <w:rPr>
                <w:color w:val="000000"/>
              </w:rPr>
              <w:t>Исследова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териал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редствами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латформы</w:t>
            </w:r>
            <w:r w:rsidRPr="0096416E">
              <w:t xml:space="preserve"> </w:t>
            </w:r>
            <w:r>
              <w:rPr>
                <w:color w:val="000000"/>
              </w:rPr>
              <w:t>NI</w:t>
            </w:r>
            <w:r w:rsidRPr="0096416E">
              <w:t xml:space="preserve"> </w:t>
            </w:r>
            <w:r>
              <w:rPr>
                <w:color w:val="000000"/>
              </w:rPr>
              <w:t>ELVIS</w:t>
            </w:r>
            <w:r w:rsidRPr="0096416E">
              <w:t xml:space="preserve"> </w:t>
            </w:r>
            <w:r>
              <w:rPr>
                <w:color w:val="000000"/>
              </w:rPr>
              <w:t>II</w:t>
            </w:r>
            <w:r w:rsidRPr="0096416E">
              <w:t xml:space="preserve"> </w:t>
            </w:r>
            <w:r w:rsidRPr="0096416E">
              <w:rPr>
                <w:color w:val="000000"/>
              </w:rPr>
              <w:t>[текст]:</w:t>
            </w:r>
            <w:r w:rsidRPr="0096416E">
              <w:t xml:space="preserve"> </w:t>
            </w:r>
            <w:r w:rsidRPr="0096416E">
              <w:rPr>
                <w:color w:val="000000"/>
              </w:rPr>
              <w:t>лаборатор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актику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о</w:t>
            </w:r>
            <w:r w:rsidRPr="0096416E">
              <w:t xml:space="preserve"> </w:t>
            </w:r>
            <w:r>
              <w:rPr>
                <w:color w:val="000000"/>
              </w:rPr>
              <w:t>дис</w:t>
            </w:r>
            <w:r w:rsidRPr="0096416E">
              <w:rPr>
                <w:color w:val="000000"/>
              </w:rPr>
              <w:t>циплине</w:t>
            </w:r>
            <w:r w:rsidRPr="0096416E">
              <w:t xml:space="preserve"> </w:t>
            </w:r>
            <w:r w:rsidRPr="0096416E">
              <w:rPr>
                <w:color w:val="000000"/>
              </w:rPr>
              <w:t>«Материал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менты</w:t>
            </w:r>
            <w:r w:rsidRPr="0096416E">
              <w:t xml:space="preserve"> </w:t>
            </w:r>
            <w:r w:rsidRPr="0096416E">
              <w:rPr>
                <w:color w:val="000000"/>
              </w:rPr>
              <w:t>электронной</w:t>
            </w:r>
            <w:r w:rsidRPr="0096416E">
              <w:t xml:space="preserve"> </w:t>
            </w:r>
            <w:r w:rsidRPr="0096416E">
              <w:rPr>
                <w:color w:val="000000"/>
              </w:rPr>
              <w:t>техники»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л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тудент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правлен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210100,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</w:t>
            </w:r>
            <w:r w:rsidRPr="0096416E">
              <w:rPr>
                <w:color w:val="000000"/>
              </w:rPr>
              <w:t>е</w:t>
            </w:r>
            <w:r w:rsidRPr="0096416E">
              <w:rPr>
                <w:color w:val="000000"/>
              </w:rPr>
              <w:t>циальности</w:t>
            </w:r>
            <w:r w:rsidRPr="0096416E">
              <w:t xml:space="preserve"> </w:t>
            </w:r>
            <w:r w:rsidRPr="0096416E">
              <w:rPr>
                <w:color w:val="000000"/>
              </w:rPr>
              <w:t>210106</w:t>
            </w:r>
            <w:r w:rsidRPr="0096416E">
              <w:t xml:space="preserve"> </w:t>
            </w:r>
            <w:r w:rsidRPr="0096416E">
              <w:rPr>
                <w:color w:val="000000"/>
              </w:rPr>
              <w:t>/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Суспицын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Е.С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Швидченко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Д.В.,</w:t>
            </w:r>
            <w:r w:rsidRPr="0096416E">
              <w:t xml:space="preserve"> </w:t>
            </w:r>
            <w:r w:rsidRPr="0096416E">
              <w:rPr>
                <w:color w:val="000000"/>
              </w:rPr>
              <w:t>Красильников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С.,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Швидченко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Н.В.;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огорск: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д-в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Магнитогорск</w:t>
            </w:r>
            <w:proofErr w:type="gramStart"/>
            <w:r w:rsidRPr="0096416E">
              <w:rPr>
                <w:color w:val="000000"/>
              </w:rPr>
              <w:t>.</w:t>
            </w:r>
            <w:proofErr w:type="gramEnd"/>
            <w:r w:rsidRPr="0096416E">
              <w:t xml:space="preserve"> </w:t>
            </w:r>
            <w:proofErr w:type="spellStart"/>
            <w:proofErr w:type="gramStart"/>
            <w:r w:rsidRPr="0096416E">
              <w:rPr>
                <w:color w:val="000000"/>
              </w:rPr>
              <w:t>г</w:t>
            </w:r>
            <w:proofErr w:type="gramEnd"/>
            <w:r w:rsidRPr="0096416E">
              <w:rPr>
                <w:color w:val="000000"/>
              </w:rPr>
              <w:t>ос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proofErr w:type="spellStart"/>
            <w:r w:rsidRPr="0096416E">
              <w:rPr>
                <w:color w:val="000000"/>
              </w:rPr>
              <w:t>техн</w:t>
            </w:r>
            <w:proofErr w:type="spellEnd"/>
            <w:r w:rsidRPr="0096416E">
              <w:rPr>
                <w:color w:val="000000"/>
              </w:rPr>
              <w:t>.</w:t>
            </w:r>
            <w:r w:rsidRPr="0096416E">
              <w:t xml:space="preserve"> </w:t>
            </w:r>
            <w:r w:rsidRPr="0096416E">
              <w:rPr>
                <w:color w:val="000000"/>
              </w:rPr>
              <w:t>ун-т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м.</w:t>
            </w:r>
            <w:r w:rsidRPr="0096416E">
              <w:t xml:space="preserve"> </w:t>
            </w:r>
            <w:r w:rsidRPr="0096416E">
              <w:rPr>
                <w:color w:val="000000"/>
              </w:rPr>
              <w:t>Г.И.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осова,</w:t>
            </w:r>
            <w:r w:rsidRPr="0096416E">
              <w:t xml:space="preserve"> </w:t>
            </w:r>
            <w:r w:rsidRPr="0096416E">
              <w:rPr>
                <w:color w:val="000000"/>
              </w:rPr>
              <w:t>2012</w:t>
            </w:r>
            <w:r w:rsidRPr="0096416E">
              <w:t xml:space="preserve"> </w:t>
            </w:r>
            <w:r w:rsidRPr="0096416E">
              <w:rPr>
                <w:color w:val="000000"/>
              </w:rPr>
              <w:t>-</w:t>
            </w:r>
            <w:r w:rsidRPr="0096416E">
              <w:t xml:space="preserve"> </w:t>
            </w:r>
            <w:r w:rsidRPr="0096416E">
              <w:rPr>
                <w:color w:val="000000"/>
              </w:rPr>
              <w:t>13</w:t>
            </w:r>
            <w:r w:rsidRPr="0096416E">
              <w:t xml:space="preserve"> </w:t>
            </w:r>
            <w:r w:rsidRPr="0096416E">
              <w:rPr>
                <w:color w:val="000000"/>
              </w:rPr>
              <w:t>с.</w:t>
            </w:r>
          </w:p>
        </w:tc>
      </w:tr>
      <w:tr w:rsidR="001D3B9E" w:rsidRPr="0096416E" w:rsidTr="0096318D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1001ED" w:rsidRDefault="001D3B9E" w:rsidP="00B77611">
            <w:pPr>
              <w:jc w:val="both"/>
              <w:rPr>
                <w:color w:val="000000"/>
              </w:rPr>
            </w:pPr>
          </w:p>
        </w:tc>
      </w:tr>
      <w:tr w:rsidR="001D3B9E" w:rsidRPr="0096416E" w:rsidTr="0096318D">
        <w:trPr>
          <w:gridAfter w:val="3"/>
          <w:wAfter w:w="219" w:type="dxa"/>
          <w:trHeight w:hRule="exact" w:val="1619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D3B9E" w:rsidRPr="00B05559" w:rsidRDefault="001D3B9E" w:rsidP="00B77611">
            <w:pPr>
              <w:jc w:val="both"/>
              <w:rPr>
                <w:b/>
                <w:color w:val="000000"/>
              </w:rPr>
            </w:pPr>
            <w:r w:rsidRPr="00B05559">
              <w:rPr>
                <w:b/>
                <w:color w:val="000000"/>
              </w:rPr>
              <w:t>г) Программное обеспечение и Интернет-ресурсы:</w:t>
            </w:r>
          </w:p>
        </w:tc>
      </w:tr>
      <w:tr w:rsidR="001D3B9E" w:rsidRPr="0096416E" w:rsidTr="0096318D">
        <w:trPr>
          <w:trHeight w:hRule="exact" w:val="277"/>
        </w:trPr>
        <w:tc>
          <w:tcPr>
            <w:tcW w:w="426" w:type="dxa"/>
            <w:gridSpan w:val="2"/>
          </w:tcPr>
          <w:p w:rsidR="001D3B9E" w:rsidRPr="0096416E" w:rsidRDefault="001D3B9E" w:rsidP="00B77611"/>
        </w:tc>
        <w:tc>
          <w:tcPr>
            <w:tcW w:w="1999" w:type="dxa"/>
          </w:tcPr>
          <w:p w:rsidR="001D3B9E" w:rsidRPr="0096416E" w:rsidRDefault="001D3B9E" w:rsidP="00B77611"/>
        </w:tc>
        <w:tc>
          <w:tcPr>
            <w:tcW w:w="3700" w:type="dxa"/>
            <w:gridSpan w:val="2"/>
          </w:tcPr>
          <w:p w:rsidR="001D3B9E" w:rsidRPr="0096416E" w:rsidRDefault="001D3B9E" w:rsidP="00B77611"/>
        </w:tc>
        <w:tc>
          <w:tcPr>
            <w:tcW w:w="3321" w:type="dxa"/>
            <w:gridSpan w:val="3"/>
          </w:tcPr>
          <w:p w:rsidR="001D3B9E" w:rsidRPr="0096416E" w:rsidRDefault="001D3B9E" w:rsidP="00B77611"/>
        </w:tc>
        <w:tc>
          <w:tcPr>
            <w:tcW w:w="143" w:type="dxa"/>
          </w:tcPr>
          <w:p w:rsidR="001D3B9E" w:rsidRPr="0096416E" w:rsidRDefault="001D3B9E" w:rsidP="00B77611"/>
        </w:tc>
      </w:tr>
      <w:tr w:rsidR="001D3B9E" w:rsidTr="0096318D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Default="001D3B9E" w:rsidP="00B77611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1D3B9E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B77611"/>
        </w:tc>
      </w:tr>
      <w:tr w:rsidR="001D3B9E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B77611"/>
        </w:tc>
      </w:tr>
      <w:tr w:rsidR="001D3B9E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r>
              <w:rPr>
                <w:color w:val="000000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B77611"/>
        </w:tc>
      </w:tr>
      <w:tr w:rsidR="001D3B9E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r>
              <w:rPr>
                <w:color w:val="000000"/>
              </w:rPr>
              <w:t>NI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Developer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Suite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both"/>
            </w:pPr>
            <w:r>
              <w:rPr>
                <w:color w:val="000000"/>
              </w:rPr>
              <w:t>К-11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0.10.2008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B77611"/>
        </w:tc>
      </w:tr>
      <w:tr w:rsidR="001D3B9E" w:rsidTr="0096318D">
        <w:trPr>
          <w:trHeight w:hRule="exact" w:val="138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1999" w:type="dxa"/>
          </w:tcPr>
          <w:p w:rsidR="001D3B9E" w:rsidRDefault="001D3B9E" w:rsidP="00B77611"/>
        </w:tc>
        <w:tc>
          <w:tcPr>
            <w:tcW w:w="3700" w:type="dxa"/>
            <w:gridSpan w:val="2"/>
          </w:tcPr>
          <w:p w:rsidR="001D3B9E" w:rsidRDefault="001D3B9E" w:rsidP="00B77611"/>
        </w:tc>
        <w:tc>
          <w:tcPr>
            <w:tcW w:w="3321" w:type="dxa"/>
            <w:gridSpan w:val="3"/>
          </w:tcPr>
          <w:p w:rsidR="001D3B9E" w:rsidRDefault="001D3B9E" w:rsidP="00B77611"/>
        </w:tc>
        <w:tc>
          <w:tcPr>
            <w:tcW w:w="143" w:type="dxa"/>
          </w:tcPr>
          <w:p w:rsidR="001D3B9E" w:rsidRDefault="001D3B9E" w:rsidP="00B77611"/>
        </w:tc>
      </w:tr>
      <w:tr w:rsidR="001D3B9E" w:rsidRPr="0096416E" w:rsidTr="0096318D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t>Профессиональ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баз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анных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информацион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справочны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системы</w:t>
            </w:r>
            <w:r w:rsidRPr="0096416E">
              <w:t xml:space="preserve"> </w:t>
            </w:r>
          </w:p>
        </w:tc>
      </w:tr>
      <w:tr w:rsidR="001D3B9E" w:rsidTr="0096318D">
        <w:trPr>
          <w:trHeight w:hRule="exact" w:val="270"/>
        </w:trPr>
        <w:tc>
          <w:tcPr>
            <w:tcW w:w="426" w:type="dxa"/>
            <w:gridSpan w:val="2"/>
          </w:tcPr>
          <w:p w:rsidR="001D3B9E" w:rsidRPr="0096416E" w:rsidRDefault="001D3B9E" w:rsidP="00B77611"/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Default="001D3B9E" w:rsidP="00B77611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1D3B9E" w:rsidRDefault="001D3B9E" w:rsidP="00B77611"/>
        </w:tc>
      </w:tr>
      <w:tr w:rsidR="001D3B9E" w:rsidRPr="0096318D" w:rsidTr="0096318D">
        <w:trPr>
          <w:trHeight w:hRule="exact" w:val="826"/>
        </w:trPr>
        <w:tc>
          <w:tcPr>
            <w:tcW w:w="426" w:type="dxa"/>
            <w:gridSpan w:val="2"/>
          </w:tcPr>
          <w:p w:rsidR="001D3B9E" w:rsidRDefault="001D3B9E" w:rsidP="00B77611"/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B77611">
            <w:pPr>
              <w:jc w:val="both"/>
            </w:pPr>
            <w:r w:rsidRPr="0096416E">
              <w:rPr>
                <w:color w:val="000000"/>
              </w:rPr>
              <w:t>Националь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формационно-аналитическ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</w:t>
            </w:r>
            <w:r w:rsidRPr="0096416E">
              <w:rPr>
                <w:color w:val="000000"/>
              </w:rPr>
              <w:t>е</w:t>
            </w:r>
            <w:r w:rsidRPr="0096416E">
              <w:rPr>
                <w:color w:val="000000"/>
              </w:rPr>
              <w:t>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–</w:t>
            </w:r>
            <w:r w:rsidRPr="0096416E">
              <w:t xml:space="preserve"> </w:t>
            </w:r>
            <w:r w:rsidRPr="0096416E">
              <w:rPr>
                <w:color w:val="000000"/>
              </w:rPr>
              <w:t>Российски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декс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учного</w:t>
            </w:r>
            <w:r w:rsidRPr="0096416E">
              <w:t xml:space="preserve"> </w:t>
            </w:r>
            <w:r w:rsidRPr="0096416E">
              <w:rPr>
                <w:color w:val="000000"/>
              </w:rPr>
              <w:t>цитирования</w:t>
            </w:r>
            <w:r w:rsidRPr="0096416E">
              <w:t xml:space="preserve"> </w:t>
            </w:r>
            <w:r w:rsidRPr="0096416E">
              <w:rPr>
                <w:color w:val="000000"/>
              </w:rPr>
              <w:t>(РИНЦ)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B77611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s://elibrary.ru/project_risc.asp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B77611">
            <w:pPr>
              <w:rPr>
                <w:lang w:val="en-US"/>
              </w:rPr>
            </w:pPr>
          </w:p>
        </w:tc>
      </w:tr>
      <w:tr w:rsidR="001D3B9E" w:rsidRPr="0096318D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Pr="001001ED" w:rsidRDefault="001D3B9E" w:rsidP="00B77611">
            <w:pPr>
              <w:rPr>
                <w:lang w:val="en-US"/>
              </w:rPr>
            </w:pPr>
          </w:p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B77611">
            <w:pPr>
              <w:jc w:val="both"/>
            </w:pPr>
            <w:r w:rsidRPr="0096416E">
              <w:rPr>
                <w:color w:val="000000"/>
              </w:rPr>
              <w:t>Поисков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Академия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6416E">
              <w:rPr>
                <w:color w:val="000000"/>
              </w:rPr>
              <w:t>)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B77611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s://scholar.google.ru/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B77611">
            <w:pPr>
              <w:rPr>
                <w:lang w:val="en-US"/>
              </w:rPr>
            </w:pPr>
          </w:p>
        </w:tc>
      </w:tr>
      <w:tr w:rsidR="001D3B9E" w:rsidRPr="0096318D" w:rsidTr="0096318D">
        <w:trPr>
          <w:trHeight w:hRule="exact" w:val="555"/>
        </w:trPr>
        <w:tc>
          <w:tcPr>
            <w:tcW w:w="426" w:type="dxa"/>
            <w:gridSpan w:val="2"/>
          </w:tcPr>
          <w:p w:rsidR="001D3B9E" w:rsidRPr="001001ED" w:rsidRDefault="001D3B9E" w:rsidP="00B77611">
            <w:pPr>
              <w:rPr>
                <w:lang w:val="en-US"/>
              </w:rPr>
            </w:pPr>
          </w:p>
        </w:tc>
        <w:tc>
          <w:tcPr>
            <w:tcW w:w="5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96416E" w:rsidRDefault="001D3B9E" w:rsidP="00B77611">
            <w:pPr>
              <w:jc w:val="both"/>
            </w:pPr>
            <w:r w:rsidRPr="0096416E">
              <w:rPr>
                <w:color w:val="000000"/>
              </w:rPr>
              <w:t>Информационная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истема</w:t>
            </w:r>
            <w:r w:rsidRPr="0096416E">
              <w:t xml:space="preserve"> </w:t>
            </w:r>
            <w:r w:rsidRPr="0096416E">
              <w:rPr>
                <w:color w:val="000000"/>
              </w:rPr>
              <w:t>-</w:t>
            </w:r>
            <w:r w:rsidRPr="0096416E">
              <w:t xml:space="preserve"> </w:t>
            </w:r>
            <w:r w:rsidRPr="0096416E">
              <w:rPr>
                <w:color w:val="000000"/>
              </w:rPr>
              <w:t>Един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кно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оступ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к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нформацион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ресурсам</w:t>
            </w:r>
            <w:r w:rsidRPr="0096416E"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3B9E" w:rsidRPr="001001ED" w:rsidRDefault="001D3B9E" w:rsidP="00B77611">
            <w:pPr>
              <w:jc w:val="both"/>
              <w:rPr>
                <w:lang w:val="en-US"/>
              </w:rPr>
            </w:pPr>
            <w:r w:rsidRPr="001001ED">
              <w:rPr>
                <w:color w:val="000000"/>
                <w:lang w:val="en-US"/>
              </w:rPr>
              <w:t>URL:</w:t>
            </w:r>
            <w:r w:rsidRPr="001001ED">
              <w:rPr>
                <w:lang w:val="en-US"/>
              </w:rPr>
              <w:t xml:space="preserve"> </w:t>
            </w:r>
            <w:r w:rsidRPr="001001ED">
              <w:rPr>
                <w:color w:val="000000"/>
                <w:lang w:val="en-US"/>
              </w:rPr>
              <w:t>http://window.edu.ru/</w:t>
            </w:r>
            <w:r w:rsidRPr="001001ED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3B9E" w:rsidRPr="001001ED" w:rsidRDefault="001D3B9E" w:rsidP="00B77611">
            <w:pPr>
              <w:rPr>
                <w:lang w:val="en-US"/>
              </w:rPr>
            </w:pPr>
          </w:p>
        </w:tc>
      </w:tr>
      <w:tr w:rsidR="001D3B9E" w:rsidRPr="0096416E" w:rsidTr="0096318D">
        <w:trPr>
          <w:trHeight w:hRule="exact" w:val="285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b/>
                <w:color w:val="000000"/>
              </w:rPr>
              <w:t>9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Материально-техническо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b/>
                <w:color w:val="000000"/>
              </w:rPr>
              <w:t>(модуля)</w:t>
            </w:r>
            <w:r w:rsidRPr="0096416E">
              <w:t xml:space="preserve"> </w:t>
            </w:r>
          </w:p>
        </w:tc>
      </w:tr>
      <w:tr w:rsidR="001D3B9E" w:rsidRPr="0096416E" w:rsidTr="0096318D">
        <w:trPr>
          <w:trHeight w:hRule="exact" w:val="138"/>
        </w:trPr>
        <w:tc>
          <w:tcPr>
            <w:tcW w:w="426" w:type="dxa"/>
            <w:gridSpan w:val="2"/>
          </w:tcPr>
          <w:p w:rsidR="001D3B9E" w:rsidRPr="0096416E" w:rsidRDefault="001D3B9E" w:rsidP="00B77611"/>
        </w:tc>
        <w:tc>
          <w:tcPr>
            <w:tcW w:w="1999" w:type="dxa"/>
          </w:tcPr>
          <w:p w:rsidR="001D3B9E" w:rsidRPr="0096416E" w:rsidRDefault="001D3B9E" w:rsidP="00B77611"/>
        </w:tc>
        <w:tc>
          <w:tcPr>
            <w:tcW w:w="3700" w:type="dxa"/>
            <w:gridSpan w:val="2"/>
          </w:tcPr>
          <w:p w:rsidR="001D3B9E" w:rsidRPr="0096416E" w:rsidRDefault="001D3B9E" w:rsidP="00B77611"/>
        </w:tc>
        <w:tc>
          <w:tcPr>
            <w:tcW w:w="3321" w:type="dxa"/>
            <w:gridSpan w:val="3"/>
          </w:tcPr>
          <w:p w:rsidR="001D3B9E" w:rsidRPr="0096416E" w:rsidRDefault="001D3B9E" w:rsidP="00B77611"/>
        </w:tc>
        <w:tc>
          <w:tcPr>
            <w:tcW w:w="143" w:type="dxa"/>
          </w:tcPr>
          <w:p w:rsidR="001D3B9E" w:rsidRPr="0096416E" w:rsidRDefault="001D3B9E" w:rsidP="00B77611"/>
        </w:tc>
      </w:tr>
      <w:tr w:rsidR="001D3B9E" w:rsidRPr="0096416E" w:rsidTr="0096318D">
        <w:trPr>
          <w:trHeight w:hRule="exact" w:val="270"/>
        </w:trPr>
        <w:tc>
          <w:tcPr>
            <w:tcW w:w="958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D3B9E" w:rsidRPr="0096416E" w:rsidRDefault="001D3B9E" w:rsidP="00B77611">
            <w:pPr>
              <w:ind w:firstLine="756"/>
              <w:jc w:val="both"/>
            </w:pPr>
            <w:r w:rsidRPr="0096416E">
              <w:rPr>
                <w:color w:val="000000"/>
              </w:rPr>
              <w:t>Материально-техническо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беспечени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дисциплины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ключает:</w:t>
            </w:r>
            <w:r w:rsidRPr="0096416E">
              <w:t xml:space="preserve"> </w:t>
            </w:r>
          </w:p>
        </w:tc>
      </w:tr>
      <w:tr w:rsidR="0096318D" w:rsidRPr="00F44340" w:rsidTr="009631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318D" w:rsidRPr="00F44340" w:rsidRDefault="0096318D" w:rsidP="00C435C2">
            <w:pPr>
              <w:jc w:val="center"/>
              <w:textAlignment w:val="baseline"/>
            </w:pPr>
            <w:proofErr w:type="spellStart"/>
            <w:r w:rsidRPr="00F44340">
              <w:rPr>
                <w:lang w:val="en-US"/>
              </w:rPr>
              <w:t>Тип</w:t>
            </w:r>
            <w:proofErr w:type="spellEnd"/>
            <w:r w:rsidRPr="00F44340">
              <w:rPr>
                <w:lang w:val="en-US"/>
              </w:rPr>
              <w:t> и </w:t>
            </w:r>
            <w:proofErr w:type="spellStart"/>
            <w:r w:rsidRPr="00F44340">
              <w:rPr>
                <w:lang w:val="en-US"/>
              </w:rPr>
              <w:t>название</w:t>
            </w:r>
            <w:proofErr w:type="spellEnd"/>
            <w:r w:rsidRPr="00F44340">
              <w:rPr>
                <w:lang w:val="en-US"/>
              </w:rPr>
              <w:t> </w:t>
            </w:r>
            <w:proofErr w:type="spellStart"/>
            <w:r w:rsidRPr="00F44340">
              <w:rPr>
                <w:lang w:val="en-US"/>
              </w:rPr>
              <w:t>аудитории</w:t>
            </w:r>
            <w:proofErr w:type="spellEnd"/>
            <w:r w:rsidRPr="00F44340">
              <w:rPr>
                <w:lang w:val="en-US"/>
              </w:rPr>
              <w:t> </w:t>
            </w:r>
            <w:r w:rsidRPr="00F44340">
              <w:t> 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318D" w:rsidRPr="00F44340" w:rsidRDefault="0096318D" w:rsidP="00C435C2">
            <w:pPr>
              <w:jc w:val="center"/>
              <w:textAlignment w:val="baseline"/>
            </w:pPr>
            <w:proofErr w:type="spellStart"/>
            <w:r w:rsidRPr="00F44340">
              <w:rPr>
                <w:lang w:val="en-US"/>
              </w:rPr>
              <w:t>Оснащение</w:t>
            </w:r>
            <w:proofErr w:type="spellEnd"/>
            <w:r w:rsidRPr="00F44340">
              <w:rPr>
                <w:lang w:val="en-US"/>
              </w:rPr>
              <w:t> </w:t>
            </w:r>
            <w:proofErr w:type="spellStart"/>
            <w:r w:rsidRPr="00F44340">
              <w:rPr>
                <w:lang w:val="en-US"/>
              </w:rPr>
              <w:t>аудитории</w:t>
            </w:r>
            <w:proofErr w:type="spellEnd"/>
            <w:r w:rsidRPr="00F44340">
              <w:t> </w:t>
            </w:r>
          </w:p>
        </w:tc>
      </w:tr>
      <w:tr w:rsidR="0096318D" w:rsidRPr="00F44340" w:rsidTr="009631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F44340" w:rsidRDefault="0096318D" w:rsidP="00C435C2">
            <w:pPr>
              <w:ind w:left="150"/>
              <w:textAlignment w:val="baseline"/>
            </w:pPr>
            <w:r>
              <w:t xml:space="preserve">Для чтения лекций - </w:t>
            </w:r>
            <w:r w:rsidRPr="00F44340">
              <w:t>помещение и технические средства для д</w:t>
            </w:r>
            <w:r w:rsidRPr="00F44340">
              <w:t>е</w:t>
            </w:r>
            <w:r w:rsidRPr="00F44340">
              <w:t>монстрации примеров и способов проектирования, видео фильмов и презентаций</w:t>
            </w:r>
            <w:r>
              <w:t xml:space="preserve">: </w:t>
            </w:r>
            <w:r w:rsidRPr="00F44340">
              <w:t> </w:t>
            </w:r>
            <w:proofErr w:type="gramStart"/>
            <w:r>
              <w:t>л</w:t>
            </w:r>
            <w:r w:rsidRPr="00DD75FB">
              <w:t>екционная</w:t>
            </w:r>
            <w:proofErr w:type="gramEnd"/>
            <w:r w:rsidRPr="00F44340">
              <w:rPr>
                <w:lang w:val="en-US"/>
              </w:rPr>
              <w:t> </w:t>
            </w:r>
            <w:r>
              <w:t xml:space="preserve">  </w:t>
            </w:r>
            <w:r w:rsidRPr="00DD75FB">
              <w:t>ауд. 458</w:t>
            </w:r>
            <w:r>
              <w:t>.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F44340" w:rsidRDefault="0096318D" w:rsidP="00C435C2">
            <w:pPr>
              <w:ind w:left="184"/>
              <w:textAlignment w:val="baseline"/>
            </w:pPr>
            <w:proofErr w:type="spellStart"/>
            <w:r w:rsidRPr="00F44340">
              <w:t>Мультимедийные</w:t>
            </w:r>
            <w:proofErr w:type="spellEnd"/>
            <w:r w:rsidRPr="00F44340">
              <w:t xml:space="preserve"> средства хранения, передачи  и представления информации</w:t>
            </w:r>
            <w:r>
              <w:t>.</w:t>
            </w:r>
          </w:p>
        </w:tc>
      </w:tr>
      <w:tr w:rsidR="0096318D" w:rsidRPr="00F44340" w:rsidTr="009631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F44340" w:rsidRDefault="0096318D" w:rsidP="00C435C2">
            <w:pPr>
              <w:ind w:left="150"/>
              <w:textAlignment w:val="baseline"/>
            </w:pPr>
            <w:r>
              <w:t xml:space="preserve">Учебная аудитория </w:t>
            </w:r>
            <w:r w:rsidRPr="00F44340">
              <w:t xml:space="preserve"> для провед</w:t>
            </w:r>
            <w:r w:rsidRPr="00F44340">
              <w:t>е</w:t>
            </w:r>
            <w:r w:rsidRPr="00F44340">
              <w:t xml:space="preserve">ния </w:t>
            </w:r>
            <w:r>
              <w:t xml:space="preserve">лабораторных </w:t>
            </w:r>
            <w:r w:rsidRPr="00F44340">
              <w:t>занятий, гру</w:t>
            </w:r>
            <w:r w:rsidRPr="00F44340">
              <w:t>п</w:t>
            </w:r>
            <w:r w:rsidRPr="00F44340">
              <w:t>повых и индивидуальных ко</w:t>
            </w:r>
            <w:r w:rsidRPr="00F44340">
              <w:t>н</w:t>
            </w:r>
            <w:r w:rsidRPr="00F44340">
              <w:t>сультаций, текущего контро</w:t>
            </w:r>
            <w:r>
              <w:t xml:space="preserve">ля и промежуточной аттестации. 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463F7A" w:rsidRDefault="0096318D" w:rsidP="00C435C2">
            <w:pPr>
              <w:ind w:left="184"/>
              <w:jc w:val="both"/>
              <w:rPr>
                <w:iCs/>
              </w:rPr>
            </w:pPr>
            <w:r w:rsidRPr="00463F7A">
              <w:rPr>
                <w:iCs/>
              </w:rPr>
              <w:t xml:space="preserve">1. </w:t>
            </w:r>
            <w:proofErr w:type="spellStart"/>
            <w:r w:rsidRPr="00045CFF">
              <w:t>Мультимедийные</w:t>
            </w:r>
            <w:proofErr w:type="spellEnd"/>
            <w:r w:rsidRPr="00045CFF">
              <w:t xml:space="preserve"> </w:t>
            </w:r>
            <w:r w:rsidRPr="00463F7A">
              <w:rPr>
                <w:iCs/>
              </w:rPr>
              <w:t xml:space="preserve"> средства хранения, передачи и представления учебной информации.</w:t>
            </w:r>
          </w:p>
          <w:p w:rsidR="0096318D" w:rsidRPr="00F44340" w:rsidRDefault="0096318D" w:rsidP="00C435C2">
            <w:pPr>
              <w:ind w:left="184"/>
              <w:textAlignment w:val="baseline"/>
            </w:pPr>
            <w:r>
              <w:rPr>
                <w:iCs/>
              </w:rPr>
              <w:t xml:space="preserve">2. </w:t>
            </w:r>
            <w:r w:rsidRPr="0096416E">
              <w:rPr>
                <w:color w:val="000000"/>
              </w:rPr>
              <w:t>Лабораторный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актику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выполняется</w:t>
            </w:r>
            <w:r w:rsidRPr="0096416E">
              <w:t xml:space="preserve"> </w:t>
            </w:r>
            <w:r w:rsidRPr="0096416E">
              <w:rPr>
                <w:color w:val="000000"/>
              </w:rPr>
              <w:t>на</w:t>
            </w:r>
            <w:r w:rsidRPr="0096416E">
              <w:t xml:space="preserve"> </w:t>
            </w:r>
            <w:r w:rsidRPr="0096416E">
              <w:rPr>
                <w:color w:val="000000"/>
              </w:rPr>
              <w:t>базе</w:t>
            </w:r>
            <w:r w:rsidRPr="0096416E">
              <w:t xml:space="preserve"> </w:t>
            </w:r>
            <w:r w:rsidRPr="0096416E">
              <w:rPr>
                <w:color w:val="000000"/>
              </w:rPr>
              <w:t>платформы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National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Instruments</w:t>
            </w:r>
            <w:proofErr w:type="spellEnd"/>
            <w:r w:rsidRPr="0096416E">
              <w:t xml:space="preserve"> </w:t>
            </w:r>
            <w:proofErr w:type="spellStart"/>
            <w:r>
              <w:rPr>
                <w:color w:val="000000"/>
              </w:rPr>
              <w:t>ElvisII</w:t>
            </w:r>
            <w:proofErr w:type="spellEnd"/>
            <w:r w:rsidRPr="0096416E">
              <w:t xml:space="preserve"> </w:t>
            </w:r>
            <w:r w:rsidRPr="0096416E">
              <w:rPr>
                <w:color w:val="000000"/>
              </w:rPr>
              <w:t>со</w:t>
            </w:r>
            <w:r w:rsidRPr="0096416E">
              <w:t xml:space="preserve"> </w:t>
            </w:r>
            <w:r w:rsidRPr="0096416E">
              <w:rPr>
                <w:color w:val="000000"/>
              </w:rPr>
              <w:t>специал</w:t>
            </w:r>
            <w:r w:rsidRPr="0096416E">
              <w:rPr>
                <w:color w:val="000000"/>
              </w:rPr>
              <w:t>и</w:t>
            </w:r>
            <w:r w:rsidRPr="0096416E">
              <w:rPr>
                <w:color w:val="000000"/>
              </w:rPr>
              <w:t>зирован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ограммны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обеспечением</w:t>
            </w:r>
            <w:r w:rsidRPr="0096416E">
              <w:t xml:space="preserve"> </w:t>
            </w:r>
            <w:r w:rsidRPr="0096416E">
              <w:rPr>
                <w:color w:val="000000"/>
              </w:rPr>
              <w:t>виртуал</w:t>
            </w:r>
            <w:r w:rsidRPr="0096416E">
              <w:rPr>
                <w:color w:val="000000"/>
              </w:rPr>
              <w:t>ь</w:t>
            </w:r>
            <w:r w:rsidRPr="0096416E">
              <w:rPr>
                <w:color w:val="000000"/>
              </w:rPr>
              <w:t>н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измерительных</w:t>
            </w:r>
            <w:r w:rsidRPr="0096416E">
              <w:t xml:space="preserve"> </w:t>
            </w:r>
            <w:r w:rsidRPr="0096416E">
              <w:rPr>
                <w:color w:val="000000"/>
              </w:rPr>
              <w:t>приборов</w:t>
            </w:r>
            <w:r w:rsidRPr="0096416E">
              <w:t xml:space="preserve"> </w:t>
            </w:r>
            <w:r>
              <w:rPr>
                <w:color w:val="000000"/>
              </w:rPr>
              <w:t>NI</w:t>
            </w:r>
            <w:r w:rsidRPr="0096416E">
              <w:t xml:space="preserve"> </w:t>
            </w:r>
            <w:proofErr w:type="spellStart"/>
            <w:r>
              <w:rPr>
                <w:color w:val="000000"/>
              </w:rPr>
              <w:t>ELVISmx</w:t>
            </w:r>
            <w:proofErr w:type="spellEnd"/>
            <w:r w:rsidRPr="0096416E">
              <w:rPr>
                <w:color w:val="000000"/>
              </w:rPr>
              <w:t>.</w:t>
            </w:r>
          </w:p>
        </w:tc>
      </w:tr>
      <w:tr w:rsidR="0096318D" w:rsidRPr="00F44340" w:rsidTr="009631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2"/>
          <w:wBefore w:w="26" w:type="dxa"/>
          <w:wAfter w:w="192" w:type="dxa"/>
        </w:trPr>
        <w:tc>
          <w:tcPr>
            <w:tcW w:w="3633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F44340" w:rsidRDefault="0096318D" w:rsidP="00C435C2">
            <w:pPr>
              <w:ind w:left="150"/>
              <w:textAlignment w:val="baseline"/>
            </w:pPr>
            <w:r w:rsidRPr="00F44340">
              <w:t xml:space="preserve">Компьютерные классы Центра информационных технологий ФГБОУ ВО «МГТУ» и </w:t>
            </w:r>
            <w:proofErr w:type="gramStart"/>
            <w:r w:rsidRPr="00F44340">
              <w:t>специал</w:t>
            </w:r>
            <w:r w:rsidRPr="00F44340">
              <w:t>и</w:t>
            </w:r>
            <w:r w:rsidRPr="00F44340">
              <w:t>зированная</w:t>
            </w:r>
            <w:proofErr w:type="gramEnd"/>
            <w:r w:rsidRPr="00F44340">
              <w:t xml:space="preserve"> ауд.373</w:t>
            </w:r>
            <w:r>
              <w:t>.</w:t>
            </w:r>
            <w:r w:rsidRPr="00F44340">
              <w:t> </w:t>
            </w:r>
          </w:p>
        </w:tc>
        <w:tc>
          <w:tcPr>
            <w:tcW w:w="5738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18D" w:rsidRPr="00F44340" w:rsidRDefault="0096318D" w:rsidP="00C435C2">
            <w:pPr>
              <w:ind w:left="184"/>
              <w:textAlignment w:val="baseline"/>
            </w:pPr>
            <w:r w:rsidRPr="00F44340">
              <w:t>Персональные компьютеры с пакетом </w:t>
            </w:r>
            <w:r w:rsidRPr="00F44340">
              <w:rPr>
                <w:lang w:val="en-US"/>
              </w:rPr>
              <w:t>MS</w:t>
            </w:r>
            <w:r w:rsidRPr="00F44340">
              <w:t> </w:t>
            </w:r>
            <w:r w:rsidRPr="00F44340">
              <w:rPr>
                <w:lang w:val="en-US"/>
              </w:rPr>
              <w:t>Office</w:t>
            </w:r>
            <w:r w:rsidRPr="00F44340">
              <w:t>, в</w:t>
            </w:r>
            <w:r w:rsidRPr="00F44340">
              <w:t>ы</w:t>
            </w:r>
            <w:r w:rsidRPr="00F44340">
              <w:t>ходом в Интернет и с доступом в электронную и</w:t>
            </w:r>
            <w:r w:rsidRPr="00F44340">
              <w:t>н</w:t>
            </w:r>
            <w:r w:rsidRPr="00F44340">
              <w:t>формационно-образовательную среду университета</w:t>
            </w:r>
            <w:r>
              <w:t>.</w:t>
            </w:r>
            <w:r w:rsidRPr="00F44340">
              <w:t>  </w:t>
            </w:r>
          </w:p>
          <w:p w:rsidR="0096318D" w:rsidRPr="00F44340" w:rsidRDefault="0096318D" w:rsidP="00C435C2">
            <w:pPr>
              <w:ind w:left="184"/>
              <w:textAlignment w:val="baseline"/>
            </w:pPr>
            <w:r w:rsidRPr="00F44340">
              <w:t>Персональные компьютеры, объединенные в локал</w:t>
            </w:r>
            <w:r w:rsidRPr="00F44340">
              <w:t>ь</w:t>
            </w:r>
            <w:r w:rsidRPr="00F44340">
              <w:t>ные сети с выходом в </w:t>
            </w:r>
            <w:r w:rsidRPr="00F44340">
              <w:rPr>
                <w:lang w:val="en-US"/>
              </w:rPr>
              <w:t>Internet</w:t>
            </w:r>
            <w:r w:rsidRPr="00F44340">
              <w:t>, оснащенные совр</w:t>
            </w:r>
            <w:r w:rsidRPr="00F44340">
              <w:t>е</w:t>
            </w:r>
            <w:r w:rsidRPr="00F44340">
              <w:lastRenderedPageBreak/>
              <w:t xml:space="preserve">менными программно-методическими комплексами для решения задач в области </w:t>
            </w:r>
            <w:r>
              <w:t xml:space="preserve">материалов и элементов электронной </w:t>
            </w:r>
            <w:r w:rsidRPr="00F44340">
              <w:t>техники </w:t>
            </w:r>
            <w:proofErr w:type="spellStart"/>
            <w:r w:rsidRPr="00F44340">
              <w:rPr>
                <w:lang w:val="en-US"/>
              </w:rPr>
              <w:t>Multisim</w:t>
            </w:r>
            <w:proofErr w:type="spellEnd"/>
            <w:r w:rsidRPr="00F44340">
              <w:t> 11.1(</w:t>
            </w:r>
            <w:r w:rsidRPr="00F44340">
              <w:rPr>
                <w:lang w:val="en-US"/>
              </w:rPr>
              <w:t>EWB</w:t>
            </w:r>
            <w:r w:rsidRPr="00F44340">
              <w:t> 5.12)</w:t>
            </w:r>
            <w:r>
              <w:t>.</w:t>
            </w:r>
            <w:r w:rsidRPr="00F44340">
              <w:t> </w:t>
            </w:r>
          </w:p>
        </w:tc>
      </w:tr>
    </w:tbl>
    <w:p w:rsidR="00C47B01" w:rsidRPr="002556C2" w:rsidRDefault="00C47B01" w:rsidP="002405AC">
      <w:pPr>
        <w:ind w:firstLine="567"/>
        <w:jc w:val="both"/>
      </w:pPr>
    </w:p>
    <w:sectPr w:rsidR="00C47B01" w:rsidRPr="002556C2" w:rsidSect="00713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4B" w:rsidRDefault="0087754B" w:rsidP="002D2175">
      <w:r>
        <w:separator/>
      </w:r>
    </w:p>
  </w:endnote>
  <w:endnote w:type="continuationSeparator" w:id="0">
    <w:p w:rsidR="0087754B" w:rsidRDefault="0087754B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4B" w:rsidRDefault="0087754B" w:rsidP="002D2175">
      <w:r>
        <w:separator/>
      </w:r>
    </w:p>
  </w:footnote>
  <w:footnote w:type="continuationSeparator" w:id="0">
    <w:p w:rsidR="0087754B" w:rsidRDefault="0087754B" w:rsidP="002D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E42"/>
    <w:multiLevelType w:val="hybridMultilevel"/>
    <w:tmpl w:val="55FC2242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7F56CD"/>
    <w:multiLevelType w:val="hybridMultilevel"/>
    <w:tmpl w:val="9740115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8C22A6"/>
    <w:multiLevelType w:val="hybridMultilevel"/>
    <w:tmpl w:val="FC18BE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8AA18AD"/>
    <w:multiLevelType w:val="hybridMultilevel"/>
    <w:tmpl w:val="BC42CF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C542EF5"/>
    <w:multiLevelType w:val="hybridMultilevel"/>
    <w:tmpl w:val="709EF4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64879A5"/>
    <w:multiLevelType w:val="hybridMultilevel"/>
    <w:tmpl w:val="265626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6B43D81"/>
    <w:multiLevelType w:val="hybridMultilevel"/>
    <w:tmpl w:val="61C2A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2935A3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77F0DF9"/>
    <w:multiLevelType w:val="hybridMultilevel"/>
    <w:tmpl w:val="925EA0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A207272"/>
    <w:multiLevelType w:val="hybridMultilevel"/>
    <w:tmpl w:val="97AC07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ACD5BE6"/>
    <w:multiLevelType w:val="hybridMultilevel"/>
    <w:tmpl w:val="B4F801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B193CF1"/>
    <w:multiLevelType w:val="hybridMultilevel"/>
    <w:tmpl w:val="783AE9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400182"/>
    <w:multiLevelType w:val="hybridMultilevel"/>
    <w:tmpl w:val="F2426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24E062A"/>
    <w:multiLevelType w:val="hybridMultilevel"/>
    <w:tmpl w:val="78CC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5296B"/>
    <w:multiLevelType w:val="hybridMultilevel"/>
    <w:tmpl w:val="768C36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3B21A67"/>
    <w:multiLevelType w:val="hybridMultilevel"/>
    <w:tmpl w:val="3D240A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605361E"/>
    <w:multiLevelType w:val="hybridMultilevel"/>
    <w:tmpl w:val="A1BAF1B6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34E49"/>
    <w:multiLevelType w:val="hybridMultilevel"/>
    <w:tmpl w:val="141014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90301BC"/>
    <w:multiLevelType w:val="hybridMultilevel"/>
    <w:tmpl w:val="63F89108"/>
    <w:lvl w:ilvl="0" w:tplc="D6F4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EF47A1"/>
    <w:multiLevelType w:val="hybridMultilevel"/>
    <w:tmpl w:val="6DAA96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1856F01"/>
    <w:multiLevelType w:val="hybridMultilevel"/>
    <w:tmpl w:val="9B605B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2A475AD"/>
    <w:multiLevelType w:val="hybridMultilevel"/>
    <w:tmpl w:val="689E00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48A4EEC"/>
    <w:multiLevelType w:val="hybridMultilevel"/>
    <w:tmpl w:val="FA121F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B89331F"/>
    <w:multiLevelType w:val="hybridMultilevel"/>
    <w:tmpl w:val="F53CA9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BDD46F1"/>
    <w:multiLevelType w:val="hybridMultilevel"/>
    <w:tmpl w:val="B4780D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C7202"/>
    <w:multiLevelType w:val="hybridMultilevel"/>
    <w:tmpl w:val="27F8A8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965653E"/>
    <w:multiLevelType w:val="hybridMultilevel"/>
    <w:tmpl w:val="6E02A7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BD453D0"/>
    <w:multiLevelType w:val="hybridMultilevel"/>
    <w:tmpl w:val="1FD48D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E2B077C"/>
    <w:multiLevelType w:val="hybridMultilevel"/>
    <w:tmpl w:val="BD54D9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14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1"/>
  </w:num>
  <w:num w:numId="10">
    <w:abstractNumId w:val="18"/>
  </w:num>
  <w:num w:numId="11">
    <w:abstractNumId w:val="26"/>
  </w:num>
  <w:num w:numId="12">
    <w:abstractNumId w:val="28"/>
  </w:num>
  <w:num w:numId="13">
    <w:abstractNumId w:val="2"/>
  </w:num>
  <w:num w:numId="14">
    <w:abstractNumId w:val="17"/>
  </w:num>
  <w:num w:numId="15">
    <w:abstractNumId w:val="5"/>
  </w:num>
  <w:num w:numId="16">
    <w:abstractNumId w:val="27"/>
  </w:num>
  <w:num w:numId="17">
    <w:abstractNumId w:val="6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20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1"/>
  </w:num>
  <w:num w:numId="28">
    <w:abstractNumId w:val="12"/>
  </w:num>
  <w:num w:numId="29">
    <w:abstractNumId w:val="32"/>
  </w:num>
  <w:num w:numId="30">
    <w:abstractNumId w:val="25"/>
  </w:num>
  <w:num w:numId="31">
    <w:abstractNumId w:val="30"/>
  </w:num>
  <w:num w:numId="32">
    <w:abstractNumId w:val="33"/>
  </w:num>
  <w:num w:numId="33">
    <w:abstractNumId w:val="22"/>
  </w:num>
  <w:num w:numId="34">
    <w:abstractNumId w:val="13"/>
  </w:num>
  <w:num w:numId="35">
    <w:abstractNumId w:val="1"/>
  </w:num>
  <w:num w:numId="36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443F0"/>
    <w:rsid w:val="00054F62"/>
    <w:rsid w:val="00076AA6"/>
    <w:rsid w:val="00080497"/>
    <w:rsid w:val="000A0100"/>
    <w:rsid w:val="000B27F7"/>
    <w:rsid w:val="000B3891"/>
    <w:rsid w:val="000B3F73"/>
    <w:rsid w:val="000B4A88"/>
    <w:rsid w:val="000C3216"/>
    <w:rsid w:val="000C3B6C"/>
    <w:rsid w:val="000C4ABB"/>
    <w:rsid w:val="000D5C2B"/>
    <w:rsid w:val="000D7EDB"/>
    <w:rsid w:val="001048ED"/>
    <w:rsid w:val="001138C4"/>
    <w:rsid w:val="0012297F"/>
    <w:rsid w:val="00130450"/>
    <w:rsid w:val="00160952"/>
    <w:rsid w:val="00161130"/>
    <w:rsid w:val="00196F0A"/>
    <w:rsid w:val="001B22E9"/>
    <w:rsid w:val="001B7796"/>
    <w:rsid w:val="001C2BEA"/>
    <w:rsid w:val="001D07BF"/>
    <w:rsid w:val="001D19E4"/>
    <w:rsid w:val="001D3B9E"/>
    <w:rsid w:val="001D7640"/>
    <w:rsid w:val="001E192B"/>
    <w:rsid w:val="001E4D17"/>
    <w:rsid w:val="001E638E"/>
    <w:rsid w:val="002046F6"/>
    <w:rsid w:val="00211685"/>
    <w:rsid w:val="002405AC"/>
    <w:rsid w:val="00253ECC"/>
    <w:rsid w:val="002556C2"/>
    <w:rsid w:val="0026751C"/>
    <w:rsid w:val="002842A0"/>
    <w:rsid w:val="00293EB0"/>
    <w:rsid w:val="002A410F"/>
    <w:rsid w:val="002B2432"/>
    <w:rsid w:val="002C28B2"/>
    <w:rsid w:val="002D2175"/>
    <w:rsid w:val="002E2221"/>
    <w:rsid w:val="002F2570"/>
    <w:rsid w:val="002F29DC"/>
    <w:rsid w:val="0032623F"/>
    <w:rsid w:val="00327D0D"/>
    <w:rsid w:val="0033026D"/>
    <w:rsid w:val="00331844"/>
    <w:rsid w:val="003454D1"/>
    <w:rsid w:val="00357DD3"/>
    <w:rsid w:val="00361A35"/>
    <w:rsid w:val="003673D0"/>
    <w:rsid w:val="003A251A"/>
    <w:rsid w:val="003E1846"/>
    <w:rsid w:val="003F0A54"/>
    <w:rsid w:val="003F4477"/>
    <w:rsid w:val="00410BCE"/>
    <w:rsid w:val="0041778A"/>
    <w:rsid w:val="004209F2"/>
    <w:rsid w:val="00424654"/>
    <w:rsid w:val="00442AAC"/>
    <w:rsid w:val="00457812"/>
    <w:rsid w:val="0046179D"/>
    <w:rsid w:val="004848A0"/>
    <w:rsid w:val="0049773A"/>
    <w:rsid w:val="004A5AB4"/>
    <w:rsid w:val="004B2DAB"/>
    <w:rsid w:val="004B5668"/>
    <w:rsid w:val="004E3061"/>
    <w:rsid w:val="004F674E"/>
    <w:rsid w:val="00514043"/>
    <w:rsid w:val="00532712"/>
    <w:rsid w:val="00540567"/>
    <w:rsid w:val="00554831"/>
    <w:rsid w:val="00571325"/>
    <w:rsid w:val="0058499C"/>
    <w:rsid w:val="00586A6D"/>
    <w:rsid w:val="005B4FA5"/>
    <w:rsid w:val="005C5908"/>
    <w:rsid w:val="005D144A"/>
    <w:rsid w:val="005D1988"/>
    <w:rsid w:val="005D3FEE"/>
    <w:rsid w:val="005D4C3A"/>
    <w:rsid w:val="005D588A"/>
    <w:rsid w:val="005E5C22"/>
    <w:rsid w:val="005F5D99"/>
    <w:rsid w:val="00600C72"/>
    <w:rsid w:val="00613F94"/>
    <w:rsid w:val="00615283"/>
    <w:rsid w:val="00616843"/>
    <w:rsid w:val="00616F88"/>
    <w:rsid w:val="006208E3"/>
    <w:rsid w:val="006320ED"/>
    <w:rsid w:val="00657EA6"/>
    <w:rsid w:val="00661E43"/>
    <w:rsid w:val="0066789A"/>
    <w:rsid w:val="00672AC3"/>
    <w:rsid w:val="00674800"/>
    <w:rsid w:val="00675A2F"/>
    <w:rsid w:val="00677F8A"/>
    <w:rsid w:val="006920C4"/>
    <w:rsid w:val="006A0F12"/>
    <w:rsid w:val="006D7055"/>
    <w:rsid w:val="006E0539"/>
    <w:rsid w:val="006E38D0"/>
    <w:rsid w:val="00713586"/>
    <w:rsid w:val="00720609"/>
    <w:rsid w:val="00721BC8"/>
    <w:rsid w:val="0073014C"/>
    <w:rsid w:val="00742E3B"/>
    <w:rsid w:val="007465C7"/>
    <w:rsid w:val="00747613"/>
    <w:rsid w:val="00764BC0"/>
    <w:rsid w:val="00771365"/>
    <w:rsid w:val="0078472F"/>
    <w:rsid w:val="007877E3"/>
    <w:rsid w:val="00792336"/>
    <w:rsid w:val="007A326F"/>
    <w:rsid w:val="007A5512"/>
    <w:rsid w:val="007A5DBE"/>
    <w:rsid w:val="007A75B4"/>
    <w:rsid w:val="007B0B71"/>
    <w:rsid w:val="007B68EB"/>
    <w:rsid w:val="007C59C3"/>
    <w:rsid w:val="007D281A"/>
    <w:rsid w:val="007D5E73"/>
    <w:rsid w:val="007E0AC4"/>
    <w:rsid w:val="007F03C1"/>
    <w:rsid w:val="007F67B0"/>
    <w:rsid w:val="00804CDD"/>
    <w:rsid w:val="00815CB4"/>
    <w:rsid w:val="00817C59"/>
    <w:rsid w:val="0082379B"/>
    <w:rsid w:val="00826EB5"/>
    <w:rsid w:val="00845490"/>
    <w:rsid w:val="00850ACF"/>
    <w:rsid w:val="0087754B"/>
    <w:rsid w:val="00877EDC"/>
    <w:rsid w:val="008867B8"/>
    <w:rsid w:val="008C073A"/>
    <w:rsid w:val="008C435A"/>
    <w:rsid w:val="008C5BBD"/>
    <w:rsid w:val="008F2EA2"/>
    <w:rsid w:val="00900442"/>
    <w:rsid w:val="009032FA"/>
    <w:rsid w:val="00920CAA"/>
    <w:rsid w:val="00925643"/>
    <w:rsid w:val="00926003"/>
    <w:rsid w:val="00932CE9"/>
    <w:rsid w:val="00962AF9"/>
    <w:rsid w:val="0096318D"/>
    <w:rsid w:val="00986F46"/>
    <w:rsid w:val="009A4950"/>
    <w:rsid w:val="009C33DF"/>
    <w:rsid w:val="009D3B11"/>
    <w:rsid w:val="009F248F"/>
    <w:rsid w:val="00A037EA"/>
    <w:rsid w:val="00A05D54"/>
    <w:rsid w:val="00A31D48"/>
    <w:rsid w:val="00A37882"/>
    <w:rsid w:val="00A450CD"/>
    <w:rsid w:val="00A71AA5"/>
    <w:rsid w:val="00A73ED2"/>
    <w:rsid w:val="00A82315"/>
    <w:rsid w:val="00A83AC5"/>
    <w:rsid w:val="00A961AA"/>
    <w:rsid w:val="00A96A77"/>
    <w:rsid w:val="00AA378D"/>
    <w:rsid w:val="00AA5FC9"/>
    <w:rsid w:val="00AC2505"/>
    <w:rsid w:val="00AC3B34"/>
    <w:rsid w:val="00AD2E8E"/>
    <w:rsid w:val="00AD3591"/>
    <w:rsid w:val="00AF3A7F"/>
    <w:rsid w:val="00B05559"/>
    <w:rsid w:val="00B17F8A"/>
    <w:rsid w:val="00B21F85"/>
    <w:rsid w:val="00B617C2"/>
    <w:rsid w:val="00B62781"/>
    <w:rsid w:val="00B66A2B"/>
    <w:rsid w:val="00B910E0"/>
    <w:rsid w:val="00B926CC"/>
    <w:rsid w:val="00B97806"/>
    <w:rsid w:val="00BA288A"/>
    <w:rsid w:val="00BF0C2B"/>
    <w:rsid w:val="00C03D1E"/>
    <w:rsid w:val="00C13591"/>
    <w:rsid w:val="00C24730"/>
    <w:rsid w:val="00C47B01"/>
    <w:rsid w:val="00C537A5"/>
    <w:rsid w:val="00C75A47"/>
    <w:rsid w:val="00C83696"/>
    <w:rsid w:val="00CA062B"/>
    <w:rsid w:val="00CB260E"/>
    <w:rsid w:val="00CC3B80"/>
    <w:rsid w:val="00CE47DA"/>
    <w:rsid w:val="00D11F52"/>
    <w:rsid w:val="00D13981"/>
    <w:rsid w:val="00D559E0"/>
    <w:rsid w:val="00D56345"/>
    <w:rsid w:val="00D939E9"/>
    <w:rsid w:val="00DA2983"/>
    <w:rsid w:val="00DB4279"/>
    <w:rsid w:val="00DD461D"/>
    <w:rsid w:val="00DE1ACD"/>
    <w:rsid w:val="00DF225B"/>
    <w:rsid w:val="00E01057"/>
    <w:rsid w:val="00E10C7C"/>
    <w:rsid w:val="00E20200"/>
    <w:rsid w:val="00E24EB0"/>
    <w:rsid w:val="00E47A32"/>
    <w:rsid w:val="00E50B17"/>
    <w:rsid w:val="00E57A72"/>
    <w:rsid w:val="00E62302"/>
    <w:rsid w:val="00E65D3D"/>
    <w:rsid w:val="00E72755"/>
    <w:rsid w:val="00E843CC"/>
    <w:rsid w:val="00E872C7"/>
    <w:rsid w:val="00E90763"/>
    <w:rsid w:val="00E92612"/>
    <w:rsid w:val="00E94693"/>
    <w:rsid w:val="00EB276A"/>
    <w:rsid w:val="00EB7252"/>
    <w:rsid w:val="00ED788D"/>
    <w:rsid w:val="00EE28C3"/>
    <w:rsid w:val="00EE2F42"/>
    <w:rsid w:val="00EE38AD"/>
    <w:rsid w:val="00EE6157"/>
    <w:rsid w:val="00EF2249"/>
    <w:rsid w:val="00F01D3A"/>
    <w:rsid w:val="00F05EB9"/>
    <w:rsid w:val="00F1471E"/>
    <w:rsid w:val="00F31FAB"/>
    <w:rsid w:val="00F5707D"/>
    <w:rsid w:val="00F67D56"/>
    <w:rsid w:val="00F75631"/>
    <w:rsid w:val="00F86477"/>
    <w:rsid w:val="00F879A2"/>
    <w:rsid w:val="00FB71EE"/>
    <w:rsid w:val="00FC2392"/>
    <w:rsid w:val="00FC7295"/>
    <w:rsid w:val="00FC78CA"/>
    <w:rsid w:val="00FE25F2"/>
    <w:rsid w:val="00FE6F3D"/>
    <w:rsid w:val="00FF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2"/>
    <w:next w:val="a2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3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6">
    <w:name w:val="Body Text"/>
    <w:basedOn w:val="a2"/>
    <w:link w:val="a7"/>
    <w:rsid w:val="00ED788D"/>
    <w:pPr>
      <w:spacing w:after="120"/>
    </w:pPr>
  </w:style>
  <w:style w:type="character" w:customStyle="1" w:styleId="a7">
    <w:name w:val="Основной текст Знак"/>
    <w:basedOn w:val="a3"/>
    <w:link w:val="a6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2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4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подрисн"/>
    <w:basedOn w:val="a6"/>
    <w:rsid w:val="00ED788D"/>
    <w:pPr>
      <w:spacing w:after="0"/>
      <w:jc w:val="center"/>
    </w:pPr>
    <w:rPr>
      <w:sz w:val="22"/>
      <w:szCs w:val="20"/>
    </w:rPr>
  </w:style>
  <w:style w:type="paragraph" w:customStyle="1" w:styleId="aa">
    <w:name w:val="таблица"/>
    <w:basedOn w:val="a6"/>
    <w:rsid w:val="00ED788D"/>
    <w:pPr>
      <w:spacing w:after="0"/>
      <w:jc w:val="center"/>
    </w:pPr>
    <w:rPr>
      <w:szCs w:val="16"/>
    </w:rPr>
  </w:style>
  <w:style w:type="paragraph" w:styleId="ab">
    <w:name w:val="List Paragraph"/>
    <w:basedOn w:val="a2"/>
    <w:uiPriority w:val="34"/>
    <w:qFormat/>
    <w:rsid w:val="006E0539"/>
    <w:pPr>
      <w:ind w:left="720"/>
      <w:contextualSpacing/>
    </w:pPr>
  </w:style>
  <w:style w:type="paragraph" w:customStyle="1" w:styleId="ac">
    <w:name w:val="Для таблиц"/>
    <w:basedOn w:val="a2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3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d">
    <w:name w:val="список с точками"/>
    <w:basedOn w:val="a2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e">
    <w:name w:val="Рисунок"/>
    <w:basedOn w:val="a2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f">
    <w:name w:val="Таблица"/>
    <w:basedOn w:val="a2"/>
    <w:link w:val="af0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f0">
    <w:name w:val="Таблица Знак"/>
    <w:basedOn w:val="a3"/>
    <w:link w:val="af"/>
    <w:rsid w:val="00293EB0"/>
    <w:rPr>
      <w:rFonts w:eastAsia="Times New Roman"/>
      <w:i/>
      <w:szCs w:val="24"/>
    </w:rPr>
  </w:style>
  <w:style w:type="paragraph" w:customStyle="1" w:styleId="af1">
    <w:name w:val="Центр"/>
    <w:basedOn w:val="a2"/>
    <w:next w:val="a2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2">
    <w:name w:val="Table Grid"/>
    <w:basedOn w:val="a4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2"/>
    <w:next w:val="a2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3">
    <w:name w:val="Список нум"/>
    <w:basedOn w:val="a2"/>
    <w:next w:val="a2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4">
    <w:name w:val="header"/>
    <w:basedOn w:val="a2"/>
    <w:link w:val="af5"/>
    <w:rsid w:val="002D21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rsid w:val="002D2175"/>
    <w:rPr>
      <w:rFonts w:eastAsia="Times New Roman"/>
      <w:sz w:val="24"/>
      <w:szCs w:val="24"/>
    </w:rPr>
  </w:style>
  <w:style w:type="paragraph" w:styleId="af6">
    <w:name w:val="footer"/>
    <w:basedOn w:val="a2"/>
    <w:link w:val="af7"/>
    <w:rsid w:val="002D21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rsid w:val="002D2175"/>
    <w:rPr>
      <w:rFonts w:eastAsia="Times New Roman"/>
      <w:sz w:val="24"/>
      <w:szCs w:val="24"/>
    </w:rPr>
  </w:style>
  <w:style w:type="paragraph" w:styleId="af8">
    <w:name w:val="Body Text Indent"/>
    <w:basedOn w:val="a2"/>
    <w:link w:val="af9"/>
    <w:rsid w:val="005D4C3A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2"/>
    <w:rsid w:val="005D4C3A"/>
  </w:style>
  <w:style w:type="paragraph" w:customStyle="1" w:styleId="Style2">
    <w:name w:val="Style2"/>
    <w:basedOn w:val="a2"/>
    <w:rsid w:val="005D4C3A"/>
  </w:style>
  <w:style w:type="paragraph" w:customStyle="1" w:styleId="Style4">
    <w:name w:val="Style4"/>
    <w:basedOn w:val="a2"/>
    <w:rsid w:val="005D4C3A"/>
  </w:style>
  <w:style w:type="paragraph" w:customStyle="1" w:styleId="Style5">
    <w:name w:val="Style5"/>
    <w:basedOn w:val="a2"/>
    <w:rsid w:val="005D4C3A"/>
  </w:style>
  <w:style w:type="paragraph" w:customStyle="1" w:styleId="Style6">
    <w:name w:val="Style6"/>
    <w:basedOn w:val="a2"/>
    <w:rsid w:val="005D4C3A"/>
  </w:style>
  <w:style w:type="character" w:customStyle="1" w:styleId="FontStyle16">
    <w:name w:val="Font Style16"/>
    <w:basedOn w:val="a3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3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3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3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3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3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3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2"/>
    <w:rsid w:val="005D4C3A"/>
  </w:style>
  <w:style w:type="paragraph" w:customStyle="1" w:styleId="Style10">
    <w:name w:val="Style10"/>
    <w:basedOn w:val="a2"/>
    <w:rsid w:val="005D4C3A"/>
  </w:style>
  <w:style w:type="paragraph" w:customStyle="1" w:styleId="Style11">
    <w:name w:val="Style11"/>
    <w:basedOn w:val="a2"/>
    <w:rsid w:val="005D4C3A"/>
  </w:style>
  <w:style w:type="paragraph" w:customStyle="1" w:styleId="Style12">
    <w:name w:val="Style12"/>
    <w:basedOn w:val="a2"/>
    <w:rsid w:val="005D4C3A"/>
  </w:style>
  <w:style w:type="paragraph" w:customStyle="1" w:styleId="Style13">
    <w:name w:val="Style13"/>
    <w:basedOn w:val="a2"/>
    <w:rsid w:val="005D4C3A"/>
  </w:style>
  <w:style w:type="paragraph" w:customStyle="1" w:styleId="Style8">
    <w:name w:val="Style8"/>
    <w:basedOn w:val="a2"/>
    <w:rsid w:val="007B0B71"/>
  </w:style>
  <w:style w:type="character" w:customStyle="1" w:styleId="FontStyle25">
    <w:name w:val="Font Style25"/>
    <w:basedOn w:val="a3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2"/>
    <w:rsid w:val="007B0B71"/>
  </w:style>
  <w:style w:type="character" w:customStyle="1" w:styleId="FontStyle31">
    <w:name w:val="Font Style31"/>
    <w:basedOn w:val="a3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3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2"/>
    <w:rsid w:val="00D56345"/>
  </w:style>
  <w:style w:type="character" w:customStyle="1" w:styleId="FontStyle15">
    <w:name w:val="Font Style15"/>
    <w:basedOn w:val="a3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a">
    <w:name w:val="annotation reference"/>
    <w:basedOn w:val="a3"/>
    <w:semiHidden/>
    <w:unhideWhenUsed/>
    <w:rsid w:val="00BF0C2B"/>
    <w:rPr>
      <w:sz w:val="16"/>
      <w:szCs w:val="16"/>
    </w:rPr>
  </w:style>
  <w:style w:type="paragraph" w:styleId="afb">
    <w:name w:val="annotation text"/>
    <w:basedOn w:val="a2"/>
    <w:link w:val="afc"/>
    <w:semiHidden/>
    <w:unhideWhenUsed/>
    <w:rsid w:val="00BF0C2B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semiHidden/>
    <w:rsid w:val="00BF0C2B"/>
    <w:rPr>
      <w:rFonts w:eastAsia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BF0C2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BF0C2B"/>
    <w:rPr>
      <w:rFonts w:eastAsia="Times New Roman"/>
      <w:b/>
      <w:bCs/>
    </w:rPr>
  </w:style>
  <w:style w:type="paragraph" w:styleId="aff">
    <w:name w:val="Balloon Text"/>
    <w:basedOn w:val="a2"/>
    <w:link w:val="aff0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2"/>
    <w:rsid w:val="00FF6D11"/>
  </w:style>
  <w:style w:type="paragraph" w:styleId="aff1">
    <w:name w:val="Normal (Web)"/>
    <w:basedOn w:val="a2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2"/>
    <w:rsid w:val="00E90763"/>
    <w:pPr>
      <w:ind w:firstLine="567"/>
      <w:jc w:val="both"/>
    </w:pPr>
  </w:style>
  <w:style w:type="paragraph" w:styleId="24">
    <w:name w:val="Body Text Indent 2"/>
    <w:basedOn w:val="a2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3"/>
    <w:rsid w:val="00920CAA"/>
  </w:style>
  <w:style w:type="paragraph" w:customStyle="1" w:styleId="a1">
    <w:name w:val="ВопрМножВыбор"/>
    <w:next w:val="a"/>
    <w:rsid w:val="001D3B9E"/>
    <w:pPr>
      <w:numPr>
        <w:numId w:val="33"/>
      </w:numPr>
      <w:spacing w:before="240" w:after="120"/>
      <w:outlineLvl w:val="0"/>
    </w:pPr>
    <w:rPr>
      <w:rFonts w:ascii="Arial" w:eastAsia="Times New Roman" w:hAnsi="Arial"/>
      <w:b/>
      <w:sz w:val="24"/>
      <w:szCs w:val="24"/>
      <w:lang w:val="en-GB" w:eastAsia="en-US"/>
    </w:rPr>
  </w:style>
  <w:style w:type="paragraph" w:customStyle="1" w:styleId="a">
    <w:name w:val="НеверныйОтвет"/>
    <w:rsid w:val="001D3B9E"/>
    <w:pPr>
      <w:numPr>
        <w:numId w:val="35"/>
      </w:numPr>
      <w:spacing w:after="120"/>
    </w:pPr>
    <w:rPr>
      <w:rFonts w:ascii="Verdana" w:eastAsia="Times New Roman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1D3B9E"/>
    <w:pPr>
      <w:numPr>
        <w:numId w:val="34"/>
      </w:numPr>
    </w:pPr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semiHidden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92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9C266-630A-4AC6-82CB-610B23683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D59EF-07A4-4F9D-94FF-3BC53F4EE17F}"/>
</file>

<file path=customXml/itemProps3.xml><?xml version="1.0" encoding="utf-8"?>
<ds:datastoreItem xmlns:ds="http://schemas.openxmlformats.org/officeDocument/2006/customXml" ds:itemID="{973EE1D9-959C-4466-86B0-21DEE00452A4}"/>
</file>

<file path=customXml/itemProps4.xml><?xml version="1.0" encoding="utf-8"?>
<ds:datastoreItem xmlns:ds="http://schemas.openxmlformats.org/officeDocument/2006/customXml" ds:itemID="{988BB587-C12B-4B30-8268-ECD1D518F0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2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гей</cp:lastModifiedBy>
  <cp:revision>4</cp:revision>
  <cp:lastPrinted>2014-09-19T06:44:00Z</cp:lastPrinted>
  <dcterms:created xsi:type="dcterms:W3CDTF">2020-11-02T09:35:00Z</dcterms:created>
  <dcterms:modified xsi:type="dcterms:W3CDTF">2020-1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